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C6584F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bookmarkStart w:id="0" w:name="_GoBack"/>
      <w:bookmarkEnd w:id="0"/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C6584F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C658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C6584F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C6584F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C6584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C6584F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C6584F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за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1 квартал 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201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7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</w:p>
    <w:p w:rsidR="00815728" w:rsidRPr="00C6584F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C6584F" w:rsidTr="00747444">
        <w:trPr>
          <w:tblHeader/>
        </w:trPr>
        <w:tc>
          <w:tcPr>
            <w:tcW w:w="567" w:type="dxa"/>
            <w:vAlign w:val="center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№</w:t>
            </w:r>
          </w:p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center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ид</w:t>
            </w:r>
          </w:p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ъём</w:t>
            </w:r>
          </w:p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финан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я</w:t>
            </w:r>
          </w:p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жидаемый 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C6584F" w:rsidTr="00747444">
        <w:trPr>
          <w:tblHeader/>
        </w:trPr>
        <w:tc>
          <w:tcPr>
            <w:tcW w:w="567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7</w:t>
            </w:r>
          </w:p>
        </w:tc>
      </w:tr>
      <w:tr w:rsidR="0033032D" w:rsidRPr="00C6584F" w:rsidTr="00747444">
        <w:tc>
          <w:tcPr>
            <w:tcW w:w="15310" w:type="dxa"/>
            <w:gridSpan w:val="7"/>
          </w:tcPr>
          <w:p w:rsidR="0033032D" w:rsidRPr="00C6584F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C6584F" w:rsidTr="00747444">
        <w:tc>
          <w:tcPr>
            <w:tcW w:w="15310" w:type="dxa"/>
            <w:gridSpan w:val="7"/>
          </w:tcPr>
          <w:p w:rsidR="0033032D" w:rsidRPr="00C6584F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C6584F" w:rsidTr="00747444">
        <w:tc>
          <w:tcPr>
            <w:tcW w:w="567" w:type="dxa"/>
          </w:tcPr>
          <w:p w:rsidR="0033032D" w:rsidRPr="00C6584F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Совершенствование с</w:t>
            </w:r>
            <w:r w:rsidRPr="00C6584F">
              <w:rPr>
                <w:rFonts w:ascii="Times New Roman" w:hAnsi="Times New Roman"/>
              </w:rPr>
              <w:t>и</w:t>
            </w:r>
            <w:r w:rsidRPr="00C6584F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C6584F">
              <w:rPr>
                <w:rFonts w:ascii="Times New Roman" w:hAnsi="Times New Roman"/>
              </w:rPr>
              <w:t>о</w:t>
            </w:r>
            <w:r w:rsidRPr="00C6584F">
              <w:rPr>
                <w:rFonts w:ascii="Times New Roman" w:hAnsi="Times New Roman"/>
              </w:rPr>
              <w:t>вания город Краснодар:</w:t>
            </w: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C6584F">
              <w:rPr>
                <w:rFonts w:ascii="Times New Roman" w:hAnsi="Times New Roman"/>
              </w:rPr>
              <w:t>с</w:t>
            </w:r>
            <w:r w:rsidRPr="00C6584F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C6584F">
              <w:rPr>
                <w:rFonts w:ascii="Times New Roman" w:hAnsi="Times New Roman"/>
              </w:rPr>
              <w:t>и</w:t>
            </w:r>
            <w:r w:rsidRPr="00C6584F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C6584F">
              <w:rPr>
                <w:rFonts w:ascii="Times New Roman" w:hAnsi="Times New Roman"/>
              </w:rPr>
              <w:t>й</w:t>
            </w:r>
            <w:r w:rsidRPr="00C6584F">
              <w:rPr>
                <w:rFonts w:ascii="Times New Roman" w:hAnsi="Times New Roman"/>
              </w:rPr>
              <w:t>ской Федерации»;</w:t>
            </w: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C6584F">
              <w:rPr>
                <w:rFonts w:ascii="Times New Roman" w:hAnsi="Times New Roman"/>
              </w:rPr>
              <w:t>о</w:t>
            </w:r>
            <w:r w:rsidRPr="00C6584F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C6584F">
              <w:rPr>
                <w:rFonts w:ascii="Times New Roman" w:hAnsi="Times New Roman"/>
              </w:rPr>
              <w:t>с</w:t>
            </w:r>
            <w:r w:rsidRPr="00C6584F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Распоряжение гл</w:t>
            </w:r>
            <w:r w:rsidRPr="00C6584F">
              <w:rPr>
                <w:rFonts w:ascii="Times New Roman" w:hAnsi="Times New Roman"/>
              </w:rPr>
              <w:t>а</w:t>
            </w:r>
            <w:r w:rsidRPr="00C6584F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C6584F">
              <w:rPr>
                <w:rFonts w:ascii="Times New Roman" w:hAnsi="Times New Roman"/>
              </w:rPr>
              <w:t>а</w:t>
            </w:r>
            <w:r w:rsidRPr="00C6584F">
              <w:rPr>
                <w:rFonts w:ascii="Times New Roman" w:hAnsi="Times New Roman"/>
              </w:rPr>
              <w:t>тегическом план</w:t>
            </w:r>
            <w:r w:rsidRPr="00C6584F">
              <w:rPr>
                <w:rFonts w:ascii="Times New Roman" w:hAnsi="Times New Roman"/>
              </w:rPr>
              <w:t>и</w:t>
            </w:r>
            <w:r w:rsidRPr="00C6584F">
              <w:rPr>
                <w:rFonts w:ascii="Times New Roman" w:hAnsi="Times New Roman"/>
              </w:rPr>
              <w:t>ровании в Росси</w:t>
            </w:r>
            <w:r w:rsidRPr="00C6584F">
              <w:rPr>
                <w:rFonts w:ascii="Times New Roman" w:hAnsi="Times New Roman"/>
              </w:rPr>
              <w:t>й</w:t>
            </w:r>
            <w:r w:rsidRPr="00C6584F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До 01.01.2016</w:t>
            </w: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4F" w:rsidRDefault="0033032D" w:rsidP="00CC5C3C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До 01.01.201</w:t>
            </w:r>
            <w:r w:rsidR="00CC5C3C" w:rsidRPr="00C6584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4F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готовка н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тивных пра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документов, определяющих  порядок разраб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ки и корректир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C6584F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готовка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ов стратег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ого плани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город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C6584F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C6584F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C6584F">
              <w:rPr>
                <w:rFonts w:eastAsia="Calibri"/>
                <w:sz w:val="22"/>
                <w:szCs w:val="22"/>
              </w:rPr>
              <w:t>ь</w:t>
            </w:r>
            <w:r w:rsidR="001C0FB9" w:rsidRPr="00C6584F">
              <w:rPr>
                <w:rFonts w:eastAsia="Calibri"/>
                <w:sz w:val="22"/>
                <w:szCs w:val="22"/>
              </w:rPr>
              <w:t>ного закона от 28.06.2014 №172-ФЗ «О стратегическом пл</w:t>
            </w:r>
            <w:r w:rsidR="001C0FB9" w:rsidRPr="00C6584F">
              <w:rPr>
                <w:rFonts w:eastAsia="Calibri"/>
                <w:sz w:val="22"/>
                <w:szCs w:val="22"/>
              </w:rPr>
              <w:t>а</w:t>
            </w:r>
            <w:r w:rsidR="001C0FB9" w:rsidRPr="00C6584F">
              <w:rPr>
                <w:rFonts w:eastAsia="Calibri"/>
                <w:sz w:val="22"/>
                <w:szCs w:val="22"/>
              </w:rPr>
              <w:t>нировании в Российской Федерации» постановлением а</w:t>
            </w:r>
            <w:r w:rsidR="001C0FB9" w:rsidRPr="00C6584F">
              <w:rPr>
                <w:rFonts w:eastAsia="Calibri"/>
                <w:sz w:val="22"/>
                <w:szCs w:val="22"/>
              </w:rPr>
              <w:t>д</w:t>
            </w:r>
            <w:r w:rsidR="001C0FB9" w:rsidRPr="00C6584F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C6584F">
              <w:rPr>
                <w:rFonts w:eastAsia="Calibri"/>
                <w:sz w:val="22"/>
                <w:szCs w:val="22"/>
              </w:rPr>
              <w:t>о</w:t>
            </w:r>
            <w:r w:rsidR="001C0FB9" w:rsidRPr="00C6584F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C6584F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C6584F">
              <w:rPr>
                <w:rFonts w:eastAsia="Calibri"/>
                <w:sz w:val="22"/>
                <w:szCs w:val="22"/>
              </w:rPr>
              <w:t>а</w:t>
            </w:r>
            <w:r w:rsidRPr="00C6584F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C6584F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C6584F">
              <w:rPr>
                <w:rFonts w:eastAsia="Calibri"/>
                <w:sz w:val="22"/>
                <w:szCs w:val="22"/>
              </w:rPr>
              <w:t>и</w:t>
            </w:r>
            <w:r w:rsidRPr="00C6584F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C6584F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C6584F">
              <w:rPr>
                <w:rFonts w:eastAsia="Calibri"/>
                <w:sz w:val="22"/>
                <w:szCs w:val="22"/>
              </w:rPr>
              <w:t>и</w:t>
            </w:r>
            <w:r w:rsidRPr="00C6584F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C6584F">
              <w:rPr>
                <w:rFonts w:eastAsia="Calibri"/>
                <w:sz w:val="22"/>
                <w:szCs w:val="22"/>
              </w:rPr>
              <w:t>д</w:t>
            </w:r>
            <w:r w:rsidRPr="00C6584F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C6584F">
              <w:rPr>
                <w:rFonts w:eastAsia="Calibri"/>
                <w:sz w:val="22"/>
                <w:szCs w:val="22"/>
              </w:rPr>
              <w:t>о</w:t>
            </w:r>
            <w:r w:rsidRPr="00C6584F">
              <w:rPr>
                <w:rFonts w:eastAsia="Calibri"/>
                <w:sz w:val="22"/>
                <w:szCs w:val="22"/>
              </w:rPr>
              <w:t>дар от 20.11.2015 №</w:t>
            </w:r>
            <w:r w:rsidR="00384533" w:rsidRPr="00C6584F">
              <w:rPr>
                <w:rFonts w:eastAsia="Calibri"/>
                <w:sz w:val="22"/>
                <w:szCs w:val="22"/>
              </w:rPr>
              <w:t xml:space="preserve"> </w:t>
            </w:r>
            <w:r w:rsidRPr="00C6584F">
              <w:rPr>
                <w:rFonts w:eastAsia="Calibri"/>
                <w:sz w:val="22"/>
                <w:szCs w:val="22"/>
              </w:rPr>
              <w:t>7679).</w:t>
            </w:r>
          </w:p>
          <w:p w:rsidR="0033032D" w:rsidRPr="00C6584F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C6584F">
              <w:rPr>
                <w:rFonts w:eastAsia="Calibri"/>
                <w:sz w:val="22"/>
                <w:szCs w:val="22"/>
              </w:rPr>
              <w:t>Приведен в соответствие с Федеральным законом «О стратегическом планировании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C6584F">
              <w:rPr>
                <w:rFonts w:eastAsia="Calibri"/>
                <w:sz w:val="22"/>
                <w:szCs w:val="22"/>
              </w:rPr>
              <w:t>и</w:t>
            </w:r>
            <w:r w:rsidR="001C0FB9" w:rsidRPr="00C6584F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 w:rsidRPr="00C6584F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C6584F">
              <w:rPr>
                <w:rFonts w:eastAsia="Calibri"/>
                <w:sz w:val="22"/>
                <w:szCs w:val="22"/>
              </w:rPr>
              <w:t>4866).</w:t>
            </w:r>
          </w:p>
          <w:p w:rsidR="003F105E" w:rsidRPr="00C6584F" w:rsidRDefault="003F105E" w:rsidP="003F105E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lastRenderedPageBreak/>
              <w:t>Разработан прогноз социально-экономического развития муниципального образования город Краснодар на 2017 год и на плановый период 2018 и 2019 годов.</w:t>
            </w:r>
          </w:p>
        </w:tc>
      </w:tr>
      <w:tr w:rsidR="0033032D" w:rsidRPr="00C6584F" w:rsidTr="00747444">
        <w:tc>
          <w:tcPr>
            <w:tcW w:w="567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C6584F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Контроль за выполне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ем показателей инди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C6584F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C6584F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стойчивое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-</w:t>
            </w:r>
            <w:proofErr w:type="spellStart"/>
            <w:r w:rsidRPr="00C6584F">
              <w:rPr>
                <w:sz w:val="22"/>
                <w:szCs w:val="22"/>
              </w:rPr>
              <w:t>экономи</w:t>
            </w:r>
            <w:proofErr w:type="spellEnd"/>
            <w:r w:rsidR="00A34390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ческое</w:t>
            </w:r>
            <w:proofErr w:type="spellEnd"/>
            <w:r w:rsidRPr="00C6584F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C6584F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Мониторинг выполнения показателей индикативного плана социально-экономического развития муниципального образования город Краснодар проводится ежеквартально. </w:t>
            </w:r>
          </w:p>
          <w:p w:rsidR="00722A88" w:rsidRPr="00C6584F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</w:t>
            </w:r>
            <w:r w:rsidR="003F105E" w:rsidRPr="00C6584F">
              <w:rPr>
                <w:sz w:val="22"/>
                <w:szCs w:val="22"/>
              </w:rPr>
              <w:t>По итогам</w:t>
            </w:r>
            <w:r w:rsidR="005E6C22" w:rsidRPr="00C6584F">
              <w:rPr>
                <w:sz w:val="22"/>
                <w:szCs w:val="22"/>
              </w:rPr>
              <w:t xml:space="preserve"> </w:t>
            </w:r>
            <w:r w:rsidR="003A34FB" w:rsidRPr="00C6584F">
              <w:rPr>
                <w:sz w:val="22"/>
                <w:szCs w:val="22"/>
              </w:rPr>
              <w:t>января-марта</w:t>
            </w:r>
            <w:r w:rsidR="003F105E" w:rsidRPr="00C6584F">
              <w:rPr>
                <w:sz w:val="22"/>
                <w:szCs w:val="22"/>
              </w:rPr>
              <w:t xml:space="preserve"> 201</w:t>
            </w:r>
            <w:r w:rsidR="005E6C22" w:rsidRPr="00C6584F">
              <w:rPr>
                <w:sz w:val="22"/>
                <w:szCs w:val="22"/>
              </w:rPr>
              <w:t>7</w:t>
            </w:r>
            <w:r w:rsidR="003F105E" w:rsidRPr="00C6584F">
              <w:rPr>
                <w:sz w:val="22"/>
                <w:szCs w:val="22"/>
              </w:rPr>
              <w:t xml:space="preserve"> года</w:t>
            </w:r>
            <w:r w:rsidRPr="00C6584F">
              <w:rPr>
                <w:sz w:val="22"/>
                <w:szCs w:val="22"/>
              </w:rPr>
              <w:t>:</w:t>
            </w:r>
          </w:p>
          <w:p w:rsidR="007D5DC5" w:rsidRPr="00C6584F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бъём отгруженн</w:t>
            </w:r>
            <w:r w:rsidR="003F105E" w:rsidRPr="00C6584F">
              <w:rPr>
                <w:sz w:val="22"/>
                <w:szCs w:val="22"/>
              </w:rPr>
              <w:t>ой</w:t>
            </w:r>
            <w:r w:rsidRPr="00C6584F">
              <w:rPr>
                <w:sz w:val="22"/>
                <w:szCs w:val="22"/>
              </w:rPr>
              <w:t xml:space="preserve"> </w:t>
            </w:r>
            <w:r w:rsidR="003F105E" w:rsidRPr="00C6584F">
              <w:rPr>
                <w:sz w:val="22"/>
                <w:szCs w:val="22"/>
              </w:rPr>
              <w:t>промышленной продукции</w:t>
            </w:r>
            <w:r w:rsidRPr="00C6584F">
              <w:rPr>
                <w:sz w:val="22"/>
                <w:szCs w:val="22"/>
              </w:rPr>
              <w:t xml:space="preserve"> по крупным и средним предприятиям составил </w:t>
            </w:r>
            <w:r w:rsidR="003A34FB" w:rsidRPr="00C6584F">
              <w:rPr>
                <w:sz w:val="22"/>
                <w:szCs w:val="22"/>
              </w:rPr>
              <w:t>33,3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млрд. руб.</w:t>
            </w:r>
            <w:r w:rsidRPr="00C6584F">
              <w:rPr>
                <w:sz w:val="22"/>
                <w:szCs w:val="22"/>
              </w:rPr>
              <w:t>(</w:t>
            </w:r>
            <w:r w:rsidR="003A34FB" w:rsidRPr="00C6584F">
              <w:rPr>
                <w:sz w:val="22"/>
                <w:szCs w:val="22"/>
              </w:rPr>
              <w:t>10,2</w:t>
            </w:r>
            <w:r w:rsidRPr="00C6584F">
              <w:rPr>
                <w:sz w:val="22"/>
                <w:szCs w:val="22"/>
              </w:rPr>
              <w:t xml:space="preserve">% планового задания, </w:t>
            </w:r>
            <w:r w:rsidR="003A34FB" w:rsidRPr="00C6584F">
              <w:rPr>
                <w:sz w:val="22"/>
                <w:szCs w:val="22"/>
              </w:rPr>
              <w:t>93,5</w:t>
            </w:r>
            <w:r w:rsidRPr="00C6584F">
              <w:rPr>
                <w:sz w:val="22"/>
                <w:szCs w:val="22"/>
              </w:rPr>
              <w:t xml:space="preserve">% к уровню </w:t>
            </w:r>
            <w:r w:rsidR="003A34FB" w:rsidRPr="00C6584F">
              <w:rPr>
                <w:sz w:val="22"/>
                <w:szCs w:val="22"/>
              </w:rPr>
              <w:t xml:space="preserve">января-марта </w:t>
            </w:r>
            <w:r w:rsidRPr="00C6584F">
              <w:rPr>
                <w:sz w:val="22"/>
                <w:szCs w:val="22"/>
              </w:rPr>
              <w:t>201</w:t>
            </w:r>
            <w:r w:rsidR="003A34FB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);</w:t>
            </w:r>
          </w:p>
          <w:p w:rsidR="007D5DC5" w:rsidRPr="00C6584F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 xml:space="preserve">них сельскохозяйственных товаропроизводителей </w:t>
            </w:r>
            <w:r w:rsidR="00F734DE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 xml:space="preserve"> </w:t>
            </w:r>
            <w:r w:rsidR="003545C0" w:rsidRPr="00C6584F">
              <w:rPr>
                <w:sz w:val="22"/>
                <w:szCs w:val="22"/>
              </w:rPr>
              <w:t>865,5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млн. руб.</w:t>
            </w:r>
            <w:r w:rsidR="009A1EA1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(</w:t>
            </w:r>
            <w:r w:rsidR="003545C0" w:rsidRPr="00C6584F">
              <w:rPr>
                <w:sz w:val="22"/>
                <w:szCs w:val="22"/>
              </w:rPr>
              <w:t>13,1</w:t>
            </w:r>
            <w:r w:rsidRPr="00C6584F">
              <w:rPr>
                <w:sz w:val="22"/>
                <w:szCs w:val="22"/>
              </w:rPr>
              <w:t>% планового задания все</w:t>
            </w:r>
            <w:r w:rsidR="00D5591A"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сельхозтовар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одител</w:t>
            </w:r>
            <w:r w:rsidR="00D5591A" w:rsidRPr="00C6584F">
              <w:rPr>
                <w:sz w:val="22"/>
                <w:szCs w:val="22"/>
              </w:rPr>
              <w:t>ей</w:t>
            </w:r>
            <w:proofErr w:type="spellEnd"/>
            <w:r w:rsidRPr="00C6584F">
              <w:rPr>
                <w:sz w:val="22"/>
                <w:szCs w:val="22"/>
              </w:rPr>
              <w:t xml:space="preserve">, </w:t>
            </w:r>
            <w:r w:rsidR="003545C0" w:rsidRPr="00C6584F">
              <w:rPr>
                <w:sz w:val="22"/>
                <w:szCs w:val="22"/>
              </w:rPr>
              <w:t>97,4</w:t>
            </w:r>
            <w:r w:rsidRPr="00C6584F">
              <w:rPr>
                <w:sz w:val="22"/>
                <w:szCs w:val="22"/>
              </w:rPr>
              <w:t xml:space="preserve">% к уровню </w:t>
            </w:r>
            <w:r w:rsidR="003545C0" w:rsidRPr="00C6584F">
              <w:rPr>
                <w:sz w:val="22"/>
                <w:szCs w:val="22"/>
              </w:rPr>
              <w:t xml:space="preserve">января-марта </w:t>
            </w:r>
            <w:r w:rsidRPr="00C6584F">
              <w:rPr>
                <w:sz w:val="22"/>
                <w:szCs w:val="22"/>
              </w:rPr>
              <w:t>201</w:t>
            </w:r>
            <w:r w:rsidR="003545C0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);</w:t>
            </w:r>
          </w:p>
          <w:p w:rsidR="007D5DC5" w:rsidRPr="00C6584F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объём работ, выполненных по виду деятельности «строительство», по крупным и средним предприятиям </w:t>
            </w:r>
            <w:r w:rsidR="00F734DE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 xml:space="preserve"> </w:t>
            </w:r>
            <w:r w:rsidR="003545C0" w:rsidRPr="00C6584F">
              <w:rPr>
                <w:sz w:val="22"/>
                <w:szCs w:val="22"/>
              </w:rPr>
              <w:t>5,4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млрд. руб.</w:t>
            </w:r>
            <w:r w:rsidR="003D2077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(</w:t>
            </w:r>
            <w:r w:rsidR="003545C0" w:rsidRPr="00C6584F">
              <w:rPr>
                <w:sz w:val="22"/>
                <w:szCs w:val="22"/>
              </w:rPr>
              <w:t>21,8</w:t>
            </w:r>
            <w:r w:rsidRPr="00C6584F">
              <w:rPr>
                <w:sz w:val="22"/>
                <w:szCs w:val="22"/>
              </w:rPr>
              <w:t xml:space="preserve">% планового задания, </w:t>
            </w:r>
            <w:r w:rsidR="003545C0" w:rsidRPr="00C6584F">
              <w:rPr>
                <w:sz w:val="22"/>
                <w:szCs w:val="22"/>
              </w:rPr>
              <w:t>90,4</w:t>
            </w:r>
            <w:r w:rsidR="00835161" w:rsidRPr="00C6584F">
              <w:rPr>
                <w:sz w:val="22"/>
                <w:szCs w:val="22"/>
              </w:rPr>
              <w:t xml:space="preserve">% к уровню </w:t>
            </w:r>
            <w:r w:rsidR="003545C0" w:rsidRPr="00C6584F">
              <w:rPr>
                <w:sz w:val="22"/>
                <w:szCs w:val="22"/>
              </w:rPr>
              <w:t>янв</w:t>
            </w:r>
            <w:r w:rsidR="003545C0" w:rsidRPr="00C6584F">
              <w:rPr>
                <w:sz w:val="22"/>
                <w:szCs w:val="22"/>
              </w:rPr>
              <w:t>а</w:t>
            </w:r>
            <w:r w:rsidR="003545C0" w:rsidRPr="00C6584F">
              <w:rPr>
                <w:sz w:val="22"/>
                <w:szCs w:val="22"/>
              </w:rPr>
              <w:t xml:space="preserve">ря-марта </w:t>
            </w:r>
            <w:r w:rsidRPr="00C6584F">
              <w:rPr>
                <w:sz w:val="22"/>
                <w:szCs w:val="22"/>
              </w:rPr>
              <w:t>201</w:t>
            </w:r>
            <w:r w:rsidR="003545C0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);</w:t>
            </w:r>
          </w:p>
          <w:p w:rsidR="007D5DC5" w:rsidRPr="00C6584F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бъём услуг крупных и средних предприятий тран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 xml:space="preserve">порта </w:t>
            </w:r>
            <w:r w:rsidR="00F734DE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 xml:space="preserve"> </w:t>
            </w:r>
            <w:r w:rsidR="007F7E4A" w:rsidRPr="00C6584F">
              <w:rPr>
                <w:sz w:val="22"/>
                <w:szCs w:val="22"/>
              </w:rPr>
              <w:t>12,1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млрд. руб.</w:t>
            </w:r>
            <w:r w:rsidR="003D2077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(</w:t>
            </w:r>
            <w:r w:rsidR="007F7E4A" w:rsidRPr="00C6584F">
              <w:rPr>
                <w:sz w:val="22"/>
                <w:szCs w:val="22"/>
              </w:rPr>
              <w:t>21,8</w:t>
            </w:r>
            <w:r w:rsidRPr="00C6584F">
              <w:rPr>
                <w:sz w:val="22"/>
                <w:szCs w:val="22"/>
              </w:rPr>
              <w:t xml:space="preserve">% планового задания, </w:t>
            </w:r>
            <w:r w:rsidR="0038464E" w:rsidRPr="00C6584F">
              <w:rPr>
                <w:sz w:val="22"/>
                <w:szCs w:val="22"/>
              </w:rPr>
              <w:t>11</w:t>
            </w:r>
            <w:r w:rsidR="007F7E4A" w:rsidRPr="00C6584F">
              <w:rPr>
                <w:sz w:val="22"/>
                <w:szCs w:val="22"/>
              </w:rPr>
              <w:t>3,9</w:t>
            </w:r>
            <w:r w:rsidRPr="00C6584F">
              <w:rPr>
                <w:sz w:val="22"/>
                <w:szCs w:val="22"/>
              </w:rPr>
              <w:t>% к уровню</w:t>
            </w:r>
            <w:r w:rsidR="007F7E4A" w:rsidRPr="00C6584F">
              <w:rPr>
                <w:sz w:val="22"/>
                <w:szCs w:val="22"/>
              </w:rPr>
              <w:t xml:space="preserve"> января-марта</w:t>
            </w:r>
            <w:r w:rsidRPr="00C6584F">
              <w:rPr>
                <w:sz w:val="22"/>
                <w:szCs w:val="22"/>
              </w:rPr>
              <w:t xml:space="preserve"> 201</w:t>
            </w:r>
            <w:r w:rsidR="007F7E4A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).</w:t>
            </w:r>
          </w:p>
          <w:p w:rsidR="007D5DC5" w:rsidRPr="00C6584F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174C03" w:rsidRPr="00C6584F">
              <w:rPr>
                <w:sz w:val="22"/>
                <w:szCs w:val="22"/>
              </w:rPr>
              <w:t>10,</w:t>
            </w:r>
            <w:r w:rsidR="003545C0" w:rsidRPr="00C6584F">
              <w:rPr>
                <w:sz w:val="22"/>
                <w:szCs w:val="22"/>
              </w:rPr>
              <w:t>4</w:t>
            </w:r>
            <w:r w:rsidR="00414A61" w:rsidRPr="00C6584F">
              <w:rPr>
                <w:sz w:val="22"/>
                <w:szCs w:val="22"/>
              </w:rPr>
              <w:t>%</w:t>
            </w:r>
            <w:r w:rsidRPr="00C6584F">
              <w:rPr>
                <w:sz w:val="22"/>
                <w:szCs w:val="22"/>
              </w:rPr>
              <w:t xml:space="preserve"> (оборот составил </w:t>
            </w:r>
            <w:r w:rsidR="003545C0" w:rsidRPr="00C6584F">
              <w:rPr>
                <w:sz w:val="22"/>
                <w:szCs w:val="22"/>
              </w:rPr>
              <w:t>41,6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млрд.</w:t>
            </w:r>
            <w:r w:rsidRPr="00C6584F">
              <w:rPr>
                <w:sz w:val="22"/>
                <w:szCs w:val="22"/>
              </w:rPr>
              <w:t xml:space="preserve"> руб</w:t>
            </w:r>
            <w:r w:rsidR="00D36A1D" w:rsidRPr="00C6584F">
              <w:rPr>
                <w:sz w:val="22"/>
                <w:szCs w:val="22"/>
              </w:rPr>
              <w:t>.</w:t>
            </w:r>
            <w:r w:rsidRPr="00C6584F">
              <w:rPr>
                <w:sz w:val="22"/>
                <w:szCs w:val="22"/>
              </w:rPr>
              <w:t xml:space="preserve">), оборота общественного питания - на </w:t>
            </w:r>
            <w:r w:rsidR="003545C0" w:rsidRPr="00C6584F">
              <w:rPr>
                <w:sz w:val="22"/>
                <w:szCs w:val="22"/>
              </w:rPr>
              <w:t>4,4</w:t>
            </w:r>
            <w:r w:rsidR="00414A61" w:rsidRPr="00C6584F">
              <w:rPr>
                <w:sz w:val="22"/>
                <w:szCs w:val="22"/>
              </w:rPr>
              <w:t>%</w:t>
            </w:r>
            <w:r w:rsidRPr="00C6584F">
              <w:rPr>
                <w:sz w:val="22"/>
                <w:szCs w:val="22"/>
              </w:rPr>
              <w:t xml:space="preserve"> (сумма оборота </w:t>
            </w:r>
            <w:r w:rsidR="0038464E" w:rsidRPr="00C6584F">
              <w:rPr>
                <w:sz w:val="22"/>
                <w:szCs w:val="22"/>
              </w:rPr>
              <w:t>1</w:t>
            </w:r>
            <w:r w:rsidR="003545C0" w:rsidRPr="00C6584F">
              <w:rPr>
                <w:sz w:val="22"/>
                <w:szCs w:val="22"/>
              </w:rPr>
              <w:t>,0</w:t>
            </w:r>
            <w:r w:rsidRPr="00C6584F">
              <w:rPr>
                <w:sz w:val="22"/>
                <w:szCs w:val="22"/>
              </w:rPr>
              <w:t xml:space="preserve"> м</w:t>
            </w:r>
            <w:r w:rsidR="00D36A1D" w:rsidRPr="00C6584F">
              <w:rPr>
                <w:sz w:val="22"/>
                <w:szCs w:val="22"/>
              </w:rPr>
              <w:t>л</w:t>
            </w:r>
            <w:r w:rsidR="008B6782" w:rsidRPr="00C6584F">
              <w:rPr>
                <w:sz w:val="22"/>
                <w:szCs w:val="22"/>
              </w:rPr>
              <w:t>рд</w:t>
            </w:r>
            <w:r w:rsidR="00D36A1D" w:rsidRPr="00C6584F">
              <w:rPr>
                <w:sz w:val="22"/>
                <w:szCs w:val="22"/>
              </w:rPr>
              <w:t>. руб.), о</w:t>
            </w:r>
            <w:r w:rsidRPr="00C6584F">
              <w:rPr>
                <w:sz w:val="22"/>
                <w:szCs w:val="22"/>
              </w:rPr>
              <w:t>бъём</w:t>
            </w:r>
            <w:r w:rsidR="00D36A1D" w:rsidRPr="00C6584F">
              <w:rPr>
                <w:sz w:val="22"/>
                <w:szCs w:val="22"/>
              </w:rPr>
              <w:t xml:space="preserve">ов платных услуг населению </w:t>
            </w:r>
            <w:r w:rsidR="00174C03" w:rsidRPr="00C6584F">
              <w:rPr>
                <w:sz w:val="22"/>
                <w:szCs w:val="22"/>
              </w:rPr>
              <w:t>–</w:t>
            </w:r>
            <w:r w:rsidR="00D36A1D" w:rsidRPr="00C6584F">
              <w:rPr>
                <w:sz w:val="22"/>
                <w:szCs w:val="22"/>
              </w:rPr>
              <w:t xml:space="preserve"> </w:t>
            </w:r>
            <w:r w:rsidR="00F734DE">
              <w:rPr>
                <w:sz w:val="22"/>
                <w:szCs w:val="22"/>
              </w:rPr>
              <w:t xml:space="preserve">на </w:t>
            </w:r>
            <w:r w:rsidR="003545C0" w:rsidRPr="00C6584F">
              <w:rPr>
                <w:sz w:val="22"/>
                <w:szCs w:val="22"/>
              </w:rPr>
              <w:t>17,5</w:t>
            </w:r>
            <w:r w:rsidR="00414A61" w:rsidRPr="00C6584F">
              <w:rPr>
                <w:sz w:val="22"/>
                <w:szCs w:val="22"/>
              </w:rPr>
              <w:t>%</w:t>
            </w:r>
            <w:r w:rsidRPr="00C6584F">
              <w:rPr>
                <w:sz w:val="22"/>
                <w:szCs w:val="22"/>
              </w:rPr>
              <w:t xml:space="preserve"> </w:t>
            </w:r>
            <w:r w:rsidR="00D36A1D" w:rsidRPr="00C6584F">
              <w:rPr>
                <w:sz w:val="22"/>
                <w:szCs w:val="22"/>
              </w:rPr>
              <w:t>(</w:t>
            </w:r>
            <w:r w:rsidR="003545C0" w:rsidRPr="00C6584F">
              <w:rPr>
                <w:sz w:val="22"/>
                <w:szCs w:val="22"/>
              </w:rPr>
              <w:t>20,9</w:t>
            </w:r>
            <w:r w:rsidR="009A1EA1" w:rsidRPr="00C6584F">
              <w:rPr>
                <w:sz w:val="22"/>
                <w:szCs w:val="22"/>
              </w:rPr>
              <w:t xml:space="preserve"> млрд.</w:t>
            </w:r>
            <w:r w:rsidRPr="00C6584F">
              <w:rPr>
                <w:sz w:val="22"/>
                <w:szCs w:val="22"/>
              </w:rPr>
              <w:t xml:space="preserve"> руб</w:t>
            </w:r>
            <w:r w:rsidR="009A1EA1" w:rsidRPr="00C6584F">
              <w:rPr>
                <w:sz w:val="22"/>
                <w:szCs w:val="22"/>
              </w:rPr>
              <w:t>.</w:t>
            </w:r>
            <w:r w:rsidR="00D36A1D" w:rsidRPr="00C6584F">
              <w:rPr>
                <w:sz w:val="22"/>
                <w:szCs w:val="22"/>
              </w:rPr>
              <w:t>)</w:t>
            </w:r>
            <w:r w:rsidRPr="00C6584F">
              <w:rPr>
                <w:sz w:val="22"/>
                <w:szCs w:val="22"/>
              </w:rPr>
              <w:t xml:space="preserve">. </w:t>
            </w:r>
          </w:p>
          <w:p w:rsidR="0033032D" w:rsidRPr="00C6584F" w:rsidRDefault="007D5DC5" w:rsidP="005E6C22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гласно оценке по итогам </w:t>
            </w:r>
            <w:r w:rsidR="005E6C22" w:rsidRPr="00C6584F">
              <w:rPr>
                <w:sz w:val="22"/>
                <w:szCs w:val="22"/>
              </w:rPr>
              <w:t xml:space="preserve">января-марта </w:t>
            </w:r>
            <w:r w:rsidRPr="00C6584F">
              <w:rPr>
                <w:sz w:val="22"/>
                <w:szCs w:val="22"/>
              </w:rPr>
              <w:t>201</w:t>
            </w:r>
            <w:r w:rsidR="005E6C22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а при плане на год </w:t>
            </w:r>
            <w:r w:rsidR="005E6C22" w:rsidRPr="00C6584F">
              <w:rPr>
                <w:sz w:val="22"/>
                <w:szCs w:val="22"/>
              </w:rPr>
              <w:t>79,6</w:t>
            </w:r>
            <w:r w:rsidRPr="00C6584F">
              <w:rPr>
                <w:sz w:val="22"/>
                <w:szCs w:val="22"/>
              </w:rPr>
              <w:t xml:space="preserve"> тысячи субъектов, фактически составляет </w:t>
            </w:r>
            <w:r w:rsidR="005E6C22" w:rsidRPr="00C6584F">
              <w:rPr>
                <w:sz w:val="22"/>
                <w:szCs w:val="22"/>
              </w:rPr>
              <w:t>79,6</w:t>
            </w:r>
            <w:r w:rsidRPr="00C6584F">
              <w:rPr>
                <w:sz w:val="22"/>
                <w:szCs w:val="22"/>
              </w:rPr>
              <w:t xml:space="preserve"> тысяч</w:t>
            </w:r>
            <w:r w:rsidR="0038464E"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 субъектов, численность работников в малом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 xml:space="preserve">принимательстве при планируемых </w:t>
            </w:r>
            <w:r w:rsidR="005E6C22" w:rsidRPr="00C6584F">
              <w:rPr>
                <w:sz w:val="22"/>
                <w:szCs w:val="22"/>
              </w:rPr>
              <w:t>154,4</w:t>
            </w:r>
            <w:r w:rsidRPr="00C6584F">
              <w:rPr>
                <w:sz w:val="22"/>
                <w:szCs w:val="22"/>
              </w:rPr>
              <w:t xml:space="preserve"> тысячи человек, фактически составляет </w:t>
            </w:r>
            <w:r w:rsidR="005E6C22" w:rsidRPr="00C6584F">
              <w:rPr>
                <w:sz w:val="22"/>
                <w:szCs w:val="22"/>
              </w:rPr>
              <w:t>154,3</w:t>
            </w:r>
            <w:r w:rsidRPr="00C6584F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33032D" w:rsidRPr="00C6584F" w:rsidTr="00747444">
        <w:tc>
          <w:tcPr>
            <w:tcW w:w="567" w:type="dxa"/>
          </w:tcPr>
          <w:p w:rsidR="0033032D" w:rsidRPr="00C6584F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C6584F" w:rsidRDefault="0033032D" w:rsidP="0021467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работы кредитных орг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заций в части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ставления финансовых услуг: условий кред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юридических лиц в разрезе банковских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ов, работы банко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ов и платёжных тер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алов</w:t>
            </w:r>
          </w:p>
        </w:tc>
        <w:tc>
          <w:tcPr>
            <w:tcW w:w="1985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дпрограмма «Повышение ур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я финансовой г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мотности жителей Краснодарского края»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, утверждё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остановле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ем главы адми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рации (губер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ора)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C6584F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C6584F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4F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дитных ресурсов </w:t>
            </w:r>
            <w:r w:rsidRPr="00C6584F">
              <w:rPr>
                <w:sz w:val="22"/>
                <w:szCs w:val="22"/>
              </w:rPr>
              <w:lastRenderedPageBreak/>
              <w:t>для организаций реального сектора экономики и 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C6584F" w:rsidRDefault="00DC404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 состоянию на 01.</w:t>
            </w:r>
            <w:r w:rsidR="00813AB4" w:rsidRPr="00C6584F">
              <w:rPr>
                <w:sz w:val="22"/>
                <w:szCs w:val="22"/>
              </w:rPr>
              <w:t>0</w:t>
            </w:r>
            <w:r w:rsidR="007F7E4A" w:rsidRPr="00C6584F">
              <w:rPr>
                <w:sz w:val="22"/>
                <w:szCs w:val="22"/>
              </w:rPr>
              <w:t>4</w:t>
            </w:r>
            <w:r w:rsidR="00BF567E" w:rsidRPr="00C6584F">
              <w:rPr>
                <w:sz w:val="22"/>
                <w:szCs w:val="22"/>
              </w:rPr>
              <w:t>.201</w:t>
            </w:r>
            <w:r w:rsidR="00813AB4" w:rsidRPr="00C6584F">
              <w:rPr>
                <w:sz w:val="22"/>
                <w:szCs w:val="22"/>
              </w:rPr>
              <w:t>7</w:t>
            </w:r>
            <w:r w:rsidR="00BF567E" w:rsidRPr="00C6584F">
              <w:rPr>
                <w:sz w:val="22"/>
                <w:szCs w:val="22"/>
              </w:rPr>
              <w:t xml:space="preserve"> на территории муниципал</w:t>
            </w:r>
            <w:r w:rsidR="00BF567E" w:rsidRPr="00C6584F">
              <w:rPr>
                <w:sz w:val="22"/>
                <w:szCs w:val="22"/>
              </w:rPr>
              <w:t>ь</w:t>
            </w:r>
            <w:r w:rsidR="00BF567E" w:rsidRPr="00C6584F">
              <w:rPr>
                <w:sz w:val="22"/>
                <w:szCs w:val="22"/>
              </w:rPr>
              <w:t>но</w:t>
            </w:r>
            <w:r w:rsidR="00D773FD" w:rsidRPr="00C6584F">
              <w:rPr>
                <w:sz w:val="22"/>
                <w:szCs w:val="22"/>
              </w:rPr>
              <w:t>го образования функционируют 3</w:t>
            </w:r>
            <w:r w:rsidR="00EF655D" w:rsidRPr="00C6584F">
              <w:rPr>
                <w:sz w:val="22"/>
                <w:szCs w:val="22"/>
              </w:rPr>
              <w:t>26</w:t>
            </w:r>
            <w:r w:rsidR="00BF567E" w:rsidRPr="00C6584F">
              <w:rPr>
                <w:sz w:val="22"/>
                <w:szCs w:val="22"/>
              </w:rPr>
              <w:t xml:space="preserve"> структурных подра</w:t>
            </w:r>
            <w:r w:rsidR="00BF567E" w:rsidRPr="00C6584F">
              <w:rPr>
                <w:sz w:val="22"/>
                <w:szCs w:val="22"/>
              </w:rPr>
              <w:t>з</w:t>
            </w:r>
            <w:r w:rsidR="00BF567E" w:rsidRPr="00C6584F">
              <w:rPr>
                <w:sz w:val="22"/>
                <w:szCs w:val="22"/>
              </w:rPr>
              <w:t>делени</w:t>
            </w:r>
            <w:r w:rsidR="00250C69" w:rsidRPr="00C6584F">
              <w:rPr>
                <w:sz w:val="22"/>
                <w:szCs w:val="22"/>
              </w:rPr>
              <w:t>й</w:t>
            </w:r>
            <w:r w:rsidR="00BF567E" w:rsidRPr="00C6584F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C6584F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 1</w:t>
            </w:r>
            <w:r w:rsidR="00EF655D" w:rsidRPr="00C6584F">
              <w:rPr>
                <w:sz w:val="22"/>
                <w:szCs w:val="22"/>
              </w:rPr>
              <w:t>0</w:t>
            </w:r>
            <w:r w:rsidRPr="00C6584F">
              <w:rPr>
                <w:sz w:val="22"/>
                <w:szCs w:val="22"/>
              </w:rPr>
              <w:t xml:space="preserve"> самостоятельных банков </w:t>
            </w:r>
            <w:r w:rsidR="009A1EA1" w:rsidRPr="00C6584F">
              <w:rPr>
                <w:sz w:val="22"/>
                <w:szCs w:val="22"/>
              </w:rPr>
              <w:t xml:space="preserve">города </w:t>
            </w:r>
            <w:r w:rsidRPr="00C6584F">
              <w:rPr>
                <w:sz w:val="22"/>
                <w:szCs w:val="22"/>
              </w:rPr>
              <w:t>Краснодара;</w:t>
            </w:r>
          </w:p>
          <w:p w:rsidR="00BF567E" w:rsidRPr="00C6584F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3</w:t>
            </w:r>
            <w:r w:rsidR="00250C69" w:rsidRPr="00C6584F">
              <w:rPr>
                <w:sz w:val="22"/>
                <w:szCs w:val="22"/>
              </w:rPr>
              <w:t>5</w:t>
            </w:r>
            <w:r w:rsidRPr="00C6584F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C6584F">
              <w:rPr>
                <w:sz w:val="22"/>
                <w:szCs w:val="22"/>
              </w:rPr>
              <w:t>инорегиональных</w:t>
            </w:r>
            <w:proofErr w:type="spellEnd"/>
            <w:r w:rsidRPr="00C6584F">
              <w:rPr>
                <w:sz w:val="22"/>
                <w:szCs w:val="22"/>
              </w:rPr>
              <w:t xml:space="preserve"> банков;</w:t>
            </w:r>
          </w:p>
          <w:p w:rsidR="00BF567E" w:rsidRPr="00C6584F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1</w:t>
            </w:r>
            <w:r w:rsidR="00EF655D" w:rsidRPr="00C6584F">
              <w:rPr>
                <w:sz w:val="22"/>
                <w:szCs w:val="22"/>
              </w:rPr>
              <w:t>34</w:t>
            </w:r>
            <w:r w:rsidR="00BF567E" w:rsidRPr="00C6584F">
              <w:rPr>
                <w:sz w:val="22"/>
                <w:szCs w:val="22"/>
              </w:rPr>
              <w:t xml:space="preserve"> дополнительны</w:t>
            </w:r>
            <w:r w:rsidR="00EF655D" w:rsidRPr="00C6584F">
              <w:rPr>
                <w:sz w:val="22"/>
                <w:szCs w:val="22"/>
              </w:rPr>
              <w:t>х</w:t>
            </w:r>
            <w:r w:rsidR="00BF567E" w:rsidRPr="00C6584F">
              <w:rPr>
                <w:sz w:val="22"/>
                <w:szCs w:val="22"/>
              </w:rPr>
              <w:t xml:space="preserve"> офис</w:t>
            </w:r>
            <w:r w:rsidR="00EF655D" w:rsidRPr="00C6584F">
              <w:rPr>
                <w:sz w:val="22"/>
                <w:szCs w:val="22"/>
              </w:rPr>
              <w:t>а</w:t>
            </w:r>
            <w:r w:rsidR="00BF567E" w:rsidRPr="00C6584F">
              <w:rPr>
                <w:sz w:val="22"/>
                <w:szCs w:val="22"/>
              </w:rPr>
              <w:t>;</w:t>
            </w:r>
          </w:p>
          <w:p w:rsidR="00BF567E" w:rsidRPr="00C6584F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11</w:t>
            </w:r>
            <w:r w:rsidR="00EF655D" w:rsidRPr="00C6584F">
              <w:rPr>
                <w:sz w:val="22"/>
                <w:szCs w:val="22"/>
              </w:rPr>
              <w:t>0</w:t>
            </w:r>
            <w:r w:rsidRPr="00C6584F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C6584F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</w:t>
            </w:r>
            <w:r w:rsidR="00250C69" w:rsidRPr="00C6584F">
              <w:rPr>
                <w:sz w:val="22"/>
                <w:szCs w:val="22"/>
              </w:rPr>
              <w:t>3</w:t>
            </w:r>
            <w:r w:rsidR="00EF655D" w:rsidRPr="00C6584F">
              <w:rPr>
                <w:sz w:val="22"/>
                <w:szCs w:val="22"/>
              </w:rPr>
              <w:t>1</w:t>
            </w:r>
            <w:r w:rsidRPr="00C6584F">
              <w:rPr>
                <w:sz w:val="22"/>
                <w:szCs w:val="22"/>
              </w:rPr>
              <w:t xml:space="preserve"> операционн</w:t>
            </w:r>
            <w:r w:rsidR="00EF655D" w:rsidRPr="00C6584F">
              <w:rPr>
                <w:sz w:val="22"/>
                <w:szCs w:val="22"/>
              </w:rPr>
              <w:t>ая</w:t>
            </w:r>
            <w:r w:rsidRPr="00C6584F">
              <w:rPr>
                <w:sz w:val="22"/>
                <w:szCs w:val="22"/>
              </w:rPr>
              <w:t xml:space="preserve"> касс</w:t>
            </w:r>
            <w:r w:rsidR="00EF655D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вне кассового узла;</w:t>
            </w:r>
          </w:p>
          <w:p w:rsidR="00BF567E" w:rsidRPr="00C6584F" w:rsidRDefault="00BF567E" w:rsidP="007A4674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6 представительств </w:t>
            </w:r>
            <w:proofErr w:type="spellStart"/>
            <w:r w:rsidRPr="00C6584F">
              <w:rPr>
                <w:sz w:val="22"/>
                <w:szCs w:val="22"/>
              </w:rPr>
              <w:t>инорегиональных</w:t>
            </w:r>
            <w:proofErr w:type="spellEnd"/>
            <w:r w:rsidRPr="00C6584F">
              <w:rPr>
                <w:sz w:val="22"/>
                <w:szCs w:val="22"/>
              </w:rPr>
              <w:t xml:space="preserve"> банков.</w:t>
            </w:r>
          </w:p>
          <w:p w:rsidR="00BF567E" w:rsidRPr="00C6584F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а территории муниципального образования город Краснодар установлен</w:t>
            </w:r>
            <w:r w:rsidR="00250C69"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 1</w:t>
            </w:r>
            <w:r w:rsidR="00394DB5" w:rsidRPr="00C6584F">
              <w:rPr>
                <w:sz w:val="22"/>
                <w:szCs w:val="22"/>
              </w:rPr>
              <w:t>820</w:t>
            </w:r>
            <w:r w:rsidRPr="00C6584F">
              <w:rPr>
                <w:sz w:val="22"/>
                <w:szCs w:val="22"/>
              </w:rPr>
              <w:t xml:space="preserve"> банкомат</w:t>
            </w:r>
            <w:r w:rsidR="00394DB5" w:rsidRPr="00C6584F">
              <w:rPr>
                <w:sz w:val="22"/>
                <w:szCs w:val="22"/>
              </w:rPr>
              <w:t>ов</w:t>
            </w:r>
            <w:r w:rsidRPr="00C6584F">
              <w:rPr>
                <w:sz w:val="22"/>
                <w:szCs w:val="22"/>
              </w:rPr>
              <w:t xml:space="preserve"> кредитных орг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заций; количество электронных терминалов в торговых орга</w:t>
            </w:r>
            <w:r w:rsidR="00D773FD" w:rsidRPr="00C6584F">
              <w:rPr>
                <w:sz w:val="22"/>
                <w:szCs w:val="22"/>
              </w:rPr>
              <w:t>низациях составляет 1</w:t>
            </w:r>
            <w:r w:rsidR="00394DB5" w:rsidRPr="00C6584F">
              <w:rPr>
                <w:sz w:val="22"/>
                <w:szCs w:val="22"/>
              </w:rPr>
              <w:t>6096</w:t>
            </w:r>
            <w:r w:rsidRPr="00C6584F">
              <w:rPr>
                <w:sz w:val="22"/>
                <w:szCs w:val="22"/>
              </w:rPr>
              <w:t xml:space="preserve"> единиц.</w:t>
            </w:r>
          </w:p>
          <w:p w:rsidR="00EF655D" w:rsidRPr="00C6584F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Банки, осуществляющие деятельность на территории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рода Краснодара, постоянно расширяют инфраструктуру, предназначенную для обслуживания банковских карт. По сравнению с </w:t>
            </w:r>
            <w:r w:rsidR="000F2F31" w:rsidRPr="00C6584F">
              <w:rPr>
                <w:sz w:val="22"/>
                <w:szCs w:val="22"/>
              </w:rPr>
              <w:t>предыдущим годом</w:t>
            </w:r>
            <w:r w:rsidRPr="00C6584F">
              <w:rPr>
                <w:sz w:val="22"/>
                <w:szCs w:val="22"/>
              </w:rPr>
              <w:t xml:space="preserve"> количество электронных терминалов, установленных в организациях торговли и сферы услуг, увеличилось </w:t>
            </w:r>
            <w:r w:rsidR="00394DB5" w:rsidRPr="00C6584F">
              <w:rPr>
                <w:sz w:val="22"/>
                <w:szCs w:val="22"/>
              </w:rPr>
              <w:t>на 30,0%</w:t>
            </w:r>
            <w:r w:rsidR="00EF655D" w:rsidRPr="00C6584F">
              <w:rPr>
                <w:sz w:val="22"/>
                <w:szCs w:val="22"/>
              </w:rPr>
              <w:t>.</w:t>
            </w:r>
          </w:p>
          <w:p w:rsidR="00BF567E" w:rsidRPr="00C6584F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Информация о действующих на территории </w:t>
            </w:r>
            <w:r w:rsidR="004B5961" w:rsidRPr="00C6584F">
              <w:rPr>
                <w:sz w:val="22"/>
                <w:szCs w:val="22"/>
              </w:rPr>
              <w:t>города</w:t>
            </w:r>
            <w:r w:rsidRPr="00C6584F">
              <w:rPr>
                <w:sz w:val="22"/>
                <w:szCs w:val="22"/>
              </w:rPr>
              <w:t xml:space="preserve">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организациях и инфраструктура банкоматов и т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иналов размещается и ежеквартально обновляется на о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альном Интернет-портале администрации муниципаль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о образования город Краснодар и городской Думы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а.</w:t>
            </w:r>
          </w:p>
          <w:p w:rsidR="00BF567E" w:rsidRPr="00C6584F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 оперативным данным, о</w:t>
            </w:r>
            <w:r w:rsidR="00BF567E" w:rsidRPr="00C6584F">
              <w:rPr>
                <w:sz w:val="22"/>
                <w:szCs w:val="22"/>
              </w:rPr>
              <w:t>бщий объём кредитных р</w:t>
            </w:r>
            <w:r w:rsidR="00BF567E" w:rsidRPr="00C6584F">
              <w:rPr>
                <w:sz w:val="22"/>
                <w:szCs w:val="22"/>
              </w:rPr>
              <w:t>е</w:t>
            </w:r>
            <w:r w:rsidR="00BF567E" w:rsidRPr="00C6584F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C6584F">
              <w:rPr>
                <w:sz w:val="22"/>
                <w:szCs w:val="22"/>
              </w:rPr>
              <w:t>а</w:t>
            </w:r>
            <w:r w:rsidR="00BF567E" w:rsidRPr="00C6584F">
              <w:rPr>
                <w:sz w:val="22"/>
                <w:szCs w:val="22"/>
              </w:rPr>
              <w:t xml:space="preserve">зования город Краснодар, в </w:t>
            </w:r>
            <w:r w:rsidR="00394DB5" w:rsidRPr="00C6584F">
              <w:rPr>
                <w:sz w:val="22"/>
                <w:szCs w:val="22"/>
              </w:rPr>
              <w:t>январе-марте 2017 года</w:t>
            </w:r>
            <w:r w:rsidR="00BF567E" w:rsidRPr="00C6584F">
              <w:rPr>
                <w:sz w:val="22"/>
                <w:szCs w:val="22"/>
              </w:rPr>
              <w:t xml:space="preserve"> сост</w:t>
            </w:r>
            <w:r w:rsidR="00BF567E" w:rsidRPr="00C6584F">
              <w:rPr>
                <w:sz w:val="22"/>
                <w:szCs w:val="22"/>
              </w:rPr>
              <w:t>а</w:t>
            </w:r>
            <w:r w:rsidR="00BF567E" w:rsidRPr="00C6584F">
              <w:rPr>
                <w:sz w:val="22"/>
                <w:szCs w:val="22"/>
              </w:rPr>
              <w:t xml:space="preserve">вил </w:t>
            </w:r>
            <w:r w:rsidR="00394DB5" w:rsidRPr="00C6584F">
              <w:rPr>
                <w:sz w:val="22"/>
                <w:szCs w:val="22"/>
              </w:rPr>
              <w:t>95,6</w:t>
            </w:r>
            <w:r w:rsidR="00BF567E" w:rsidRPr="00C6584F">
              <w:rPr>
                <w:sz w:val="22"/>
                <w:szCs w:val="22"/>
              </w:rPr>
              <w:t xml:space="preserve"> млрд. руб. (</w:t>
            </w:r>
            <w:r w:rsidR="00250C69" w:rsidRPr="00C6584F">
              <w:rPr>
                <w:sz w:val="22"/>
                <w:szCs w:val="22"/>
              </w:rPr>
              <w:t xml:space="preserve">рост </w:t>
            </w:r>
            <w:r w:rsidR="00BF567E" w:rsidRPr="00C6584F">
              <w:rPr>
                <w:sz w:val="22"/>
                <w:szCs w:val="22"/>
              </w:rPr>
              <w:t xml:space="preserve">к </w:t>
            </w:r>
            <w:r w:rsidR="00394DB5" w:rsidRPr="00C6584F">
              <w:rPr>
                <w:sz w:val="22"/>
                <w:szCs w:val="22"/>
              </w:rPr>
              <w:t>январю-марту 2016</w:t>
            </w:r>
            <w:r w:rsidR="00BF567E" w:rsidRPr="00C6584F">
              <w:rPr>
                <w:sz w:val="22"/>
                <w:szCs w:val="22"/>
              </w:rPr>
              <w:t xml:space="preserve"> год</w:t>
            </w:r>
            <w:r w:rsidR="00394DB5" w:rsidRPr="00C6584F">
              <w:rPr>
                <w:sz w:val="22"/>
                <w:szCs w:val="22"/>
              </w:rPr>
              <w:t>а</w:t>
            </w:r>
            <w:r w:rsidR="00BF567E" w:rsidRPr="00C6584F">
              <w:rPr>
                <w:sz w:val="22"/>
                <w:szCs w:val="22"/>
              </w:rPr>
              <w:t xml:space="preserve"> на </w:t>
            </w:r>
            <w:r w:rsidR="00394DB5" w:rsidRPr="00C6584F">
              <w:rPr>
                <w:sz w:val="22"/>
                <w:szCs w:val="22"/>
              </w:rPr>
              <w:t>12</w:t>
            </w:r>
            <w:r w:rsidR="001C7E1E" w:rsidRPr="00C6584F">
              <w:rPr>
                <w:sz w:val="22"/>
                <w:szCs w:val="22"/>
              </w:rPr>
              <w:t>,0</w:t>
            </w:r>
            <w:r w:rsidR="00BF567E" w:rsidRPr="00C6584F">
              <w:rPr>
                <w:sz w:val="22"/>
                <w:szCs w:val="22"/>
              </w:rPr>
              <w:t>%).</w:t>
            </w:r>
          </w:p>
          <w:p w:rsidR="0033032D" w:rsidRPr="00C6584F" w:rsidRDefault="00BF567E" w:rsidP="00394DB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C6584F">
              <w:rPr>
                <w:sz w:val="22"/>
                <w:szCs w:val="22"/>
              </w:rPr>
              <w:t>ов</w:t>
            </w:r>
            <w:r w:rsidRPr="00C6584F">
              <w:rPr>
                <w:sz w:val="22"/>
                <w:szCs w:val="22"/>
              </w:rPr>
              <w:t xml:space="preserve"> на общую сумму </w:t>
            </w:r>
            <w:r w:rsidR="00394DB5" w:rsidRPr="00C6584F">
              <w:rPr>
                <w:sz w:val="22"/>
                <w:szCs w:val="22"/>
              </w:rPr>
              <w:t>86,1</w:t>
            </w:r>
            <w:r w:rsidRPr="00C6584F">
              <w:rPr>
                <w:sz w:val="22"/>
                <w:szCs w:val="22"/>
              </w:rPr>
              <w:t xml:space="preserve"> млрд.</w:t>
            </w:r>
            <w:r w:rsidR="005C62AF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руб. (</w:t>
            </w:r>
            <w:r w:rsidR="00250C69" w:rsidRPr="00C6584F">
              <w:rPr>
                <w:sz w:val="22"/>
                <w:szCs w:val="22"/>
              </w:rPr>
              <w:t xml:space="preserve">рост </w:t>
            </w:r>
            <w:r w:rsidR="005C62AF" w:rsidRPr="00C6584F">
              <w:rPr>
                <w:sz w:val="22"/>
                <w:szCs w:val="22"/>
              </w:rPr>
              <w:t>к аналогичному периоду 201</w:t>
            </w:r>
            <w:r w:rsidR="00394DB5" w:rsidRPr="00C6584F">
              <w:rPr>
                <w:sz w:val="22"/>
                <w:szCs w:val="22"/>
              </w:rPr>
              <w:t>6</w:t>
            </w:r>
            <w:r w:rsidR="005C62AF" w:rsidRPr="00C6584F">
              <w:rPr>
                <w:sz w:val="22"/>
                <w:szCs w:val="22"/>
              </w:rPr>
              <w:t xml:space="preserve"> года </w:t>
            </w:r>
            <w:r w:rsidRPr="00C6584F">
              <w:rPr>
                <w:sz w:val="22"/>
                <w:szCs w:val="22"/>
              </w:rPr>
              <w:t xml:space="preserve">на </w:t>
            </w:r>
            <w:r w:rsidR="00394DB5" w:rsidRPr="00C6584F">
              <w:rPr>
                <w:sz w:val="22"/>
                <w:szCs w:val="22"/>
              </w:rPr>
              <w:t>11</w:t>
            </w:r>
            <w:r w:rsidR="00250C69" w:rsidRPr="00C6584F">
              <w:rPr>
                <w:sz w:val="22"/>
                <w:szCs w:val="22"/>
              </w:rPr>
              <w:t>,0</w:t>
            </w:r>
            <w:r w:rsidRPr="00C6584F">
              <w:rPr>
                <w:sz w:val="22"/>
                <w:szCs w:val="22"/>
              </w:rPr>
              <w:t xml:space="preserve">%). Средняя процентная ставка по кредитам для юридических лиц в </w:t>
            </w:r>
            <w:r w:rsidR="00394DB5" w:rsidRPr="00C6584F">
              <w:rPr>
                <w:sz w:val="22"/>
                <w:szCs w:val="22"/>
              </w:rPr>
              <w:t>1 квартале 2017 года</w:t>
            </w:r>
            <w:r w:rsidRPr="00C6584F">
              <w:rPr>
                <w:sz w:val="22"/>
                <w:szCs w:val="22"/>
              </w:rPr>
              <w:t xml:space="preserve"> составляла от </w:t>
            </w:r>
            <w:r w:rsidR="001F7811" w:rsidRPr="00C6584F">
              <w:rPr>
                <w:sz w:val="22"/>
                <w:szCs w:val="22"/>
              </w:rPr>
              <w:t>1</w:t>
            </w:r>
            <w:r w:rsidR="00394DB5" w:rsidRPr="00C6584F">
              <w:rPr>
                <w:sz w:val="22"/>
                <w:szCs w:val="22"/>
              </w:rPr>
              <w:t>6,0</w:t>
            </w:r>
            <w:r w:rsidRPr="00C6584F">
              <w:rPr>
                <w:sz w:val="22"/>
                <w:szCs w:val="22"/>
              </w:rPr>
              <w:t>% годовых, в том числе по кредитам для представи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й малого и среднего бизнеса - от 1</w:t>
            </w:r>
            <w:r w:rsidR="001F7811" w:rsidRPr="00C6584F">
              <w:rPr>
                <w:sz w:val="22"/>
                <w:szCs w:val="22"/>
              </w:rPr>
              <w:t>2</w:t>
            </w:r>
            <w:r w:rsidR="001C7E1E" w:rsidRPr="00C6584F">
              <w:rPr>
                <w:sz w:val="22"/>
                <w:szCs w:val="22"/>
              </w:rPr>
              <w:t>,0</w:t>
            </w:r>
            <w:r w:rsidRPr="00C6584F">
              <w:rPr>
                <w:sz w:val="22"/>
                <w:szCs w:val="22"/>
              </w:rPr>
              <w:t xml:space="preserve">% годовых. 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ить выполнение Плана мероприятий а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министрац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пального образования </w:t>
            </w:r>
            <w:r w:rsidRPr="00C6584F">
              <w:rPr>
                <w:sz w:val="22"/>
                <w:szCs w:val="22"/>
              </w:rPr>
              <w:lastRenderedPageBreak/>
              <w:t>город Краснодар по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полнению доходной ч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сти местного бюджета (бюджета муниципаль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План мероприятий по пополнению доходной части местного бюджета </w:t>
            </w:r>
            <w:r w:rsidRPr="00C6584F">
              <w:rPr>
                <w:sz w:val="22"/>
                <w:szCs w:val="22"/>
              </w:rPr>
              <w:lastRenderedPageBreak/>
              <w:t>(бюджет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овлечение до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дов в местный бюджет (бюджет муниципального </w:t>
            </w:r>
            <w:r w:rsidRPr="00C6584F">
              <w:rPr>
                <w:sz w:val="22"/>
                <w:szCs w:val="22"/>
              </w:rPr>
              <w:lastRenderedPageBreak/>
              <w:t>образования город Краснодар)</w:t>
            </w:r>
          </w:p>
        </w:tc>
        <w:tc>
          <w:tcPr>
            <w:tcW w:w="5812" w:type="dxa"/>
          </w:tcPr>
          <w:p w:rsidR="00F20C33" w:rsidRPr="00C6584F" w:rsidRDefault="003A6FA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По состоянию на 01.04.2017 </w:t>
            </w:r>
            <w:r w:rsidR="00F20C33" w:rsidRPr="00C6584F">
              <w:rPr>
                <w:sz w:val="22"/>
                <w:szCs w:val="22"/>
              </w:rPr>
              <w:t xml:space="preserve"> в бюджет муниципального образования город Краснодар поступило доходов в сумме </w:t>
            </w:r>
            <w:r w:rsidRPr="00C6584F">
              <w:rPr>
                <w:sz w:val="22"/>
                <w:szCs w:val="22"/>
              </w:rPr>
              <w:t>2,0</w:t>
            </w:r>
            <w:r w:rsidR="00F20C33" w:rsidRPr="00C6584F">
              <w:rPr>
                <w:sz w:val="22"/>
                <w:szCs w:val="22"/>
              </w:rPr>
              <w:t xml:space="preserve"> млрд.</w:t>
            </w:r>
            <w:r w:rsidR="003C6957" w:rsidRPr="00C6584F">
              <w:rPr>
                <w:sz w:val="22"/>
                <w:szCs w:val="22"/>
              </w:rPr>
              <w:t xml:space="preserve"> </w:t>
            </w:r>
            <w:r w:rsidR="00F20C33" w:rsidRPr="00C6584F">
              <w:rPr>
                <w:sz w:val="22"/>
                <w:szCs w:val="22"/>
              </w:rPr>
              <w:t>руб. (исполнение годового бюджетного назнач</w:t>
            </w:r>
            <w:r w:rsidR="00F20C33" w:rsidRPr="00C6584F">
              <w:rPr>
                <w:sz w:val="22"/>
                <w:szCs w:val="22"/>
              </w:rPr>
              <w:t>е</w:t>
            </w:r>
            <w:r w:rsidR="00F20C33" w:rsidRPr="00C6584F">
              <w:rPr>
                <w:sz w:val="22"/>
                <w:szCs w:val="22"/>
              </w:rPr>
              <w:t xml:space="preserve">ния составило </w:t>
            </w:r>
            <w:r w:rsidRPr="00C6584F">
              <w:rPr>
                <w:sz w:val="22"/>
                <w:szCs w:val="22"/>
              </w:rPr>
              <w:t>13,9</w:t>
            </w:r>
            <w:r w:rsidR="00F20C33" w:rsidRPr="00C6584F">
              <w:rPr>
                <w:sz w:val="22"/>
                <w:szCs w:val="22"/>
              </w:rPr>
              <w:t xml:space="preserve">%).  </w:t>
            </w:r>
          </w:p>
          <w:p w:rsidR="00F20C33" w:rsidRPr="00C6584F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ложительная динамика поступлений в бюджет му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ципального образования город Краснодар отмечается по следующим налоговым доходам: </w:t>
            </w:r>
            <w:r w:rsidR="00B102E1" w:rsidRPr="00C6584F">
              <w:rPr>
                <w:sz w:val="22"/>
                <w:szCs w:val="22"/>
              </w:rPr>
              <w:t>налогу на прибыль орг</w:t>
            </w:r>
            <w:r w:rsidR="00B102E1" w:rsidRPr="00C6584F">
              <w:rPr>
                <w:sz w:val="22"/>
                <w:szCs w:val="22"/>
              </w:rPr>
              <w:t>а</w:t>
            </w:r>
            <w:r w:rsidR="00B102E1" w:rsidRPr="00C6584F">
              <w:rPr>
                <w:sz w:val="22"/>
                <w:szCs w:val="22"/>
              </w:rPr>
              <w:t>низаций (</w:t>
            </w:r>
            <w:r w:rsidR="003A6FA3" w:rsidRPr="00C6584F">
              <w:rPr>
                <w:sz w:val="22"/>
                <w:szCs w:val="22"/>
              </w:rPr>
              <w:t>рост в 2,7 раза по отношению к уровню аналоги</w:t>
            </w:r>
            <w:r w:rsidR="003A6FA3" w:rsidRPr="00C6584F">
              <w:rPr>
                <w:sz w:val="22"/>
                <w:szCs w:val="22"/>
              </w:rPr>
              <w:t>ч</w:t>
            </w:r>
            <w:r w:rsidR="003A6FA3" w:rsidRPr="00C6584F">
              <w:rPr>
                <w:sz w:val="22"/>
                <w:szCs w:val="22"/>
              </w:rPr>
              <w:t>ного периода прошлого года</w:t>
            </w:r>
            <w:r w:rsidR="00B102E1" w:rsidRPr="00C6584F">
              <w:rPr>
                <w:sz w:val="22"/>
                <w:szCs w:val="22"/>
              </w:rPr>
              <w:t>),</w:t>
            </w:r>
            <w:r w:rsidRPr="00C6584F">
              <w:rPr>
                <w:sz w:val="22"/>
                <w:szCs w:val="22"/>
              </w:rPr>
              <w:t xml:space="preserve"> налогам на совокупный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ход (на </w:t>
            </w:r>
            <w:r w:rsidR="003A6FA3" w:rsidRPr="00C6584F">
              <w:rPr>
                <w:sz w:val="22"/>
                <w:szCs w:val="22"/>
              </w:rPr>
              <w:t>5,8</w:t>
            </w:r>
            <w:r w:rsidRPr="00C6584F">
              <w:rPr>
                <w:sz w:val="22"/>
                <w:szCs w:val="22"/>
              </w:rPr>
              <w:t xml:space="preserve">%), </w:t>
            </w:r>
            <w:r w:rsidR="00BB2737" w:rsidRPr="00C6584F">
              <w:rPr>
                <w:sz w:val="22"/>
                <w:szCs w:val="22"/>
              </w:rPr>
              <w:t>налогу на имущество физических лиц</w:t>
            </w:r>
            <w:r w:rsidR="003A6FA3" w:rsidRPr="00C6584F">
              <w:rPr>
                <w:sz w:val="22"/>
                <w:szCs w:val="22"/>
              </w:rPr>
              <w:t xml:space="preserve"> (в 2,8 раза</w:t>
            </w:r>
            <w:r w:rsidR="00BB2737" w:rsidRPr="00C6584F">
              <w:rPr>
                <w:sz w:val="22"/>
                <w:szCs w:val="22"/>
              </w:rPr>
              <w:t>)</w:t>
            </w:r>
            <w:r w:rsidR="003A6FA3" w:rsidRPr="00C6584F">
              <w:rPr>
                <w:sz w:val="22"/>
                <w:szCs w:val="22"/>
              </w:rPr>
              <w:t>, земельному налогу (на 20,5%)</w:t>
            </w:r>
            <w:r w:rsidR="00BB2737" w:rsidRPr="00C6584F">
              <w:rPr>
                <w:sz w:val="22"/>
                <w:szCs w:val="22"/>
              </w:rPr>
              <w:t xml:space="preserve">. Доходы от арендной платы за земли выросли на </w:t>
            </w:r>
            <w:r w:rsidR="003A6FA3" w:rsidRPr="00C6584F">
              <w:rPr>
                <w:sz w:val="22"/>
                <w:szCs w:val="22"/>
              </w:rPr>
              <w:t>11,8</w:t>
            </w:r>
            <w:r w:rsidR="00BB2737" w:rsidRPr="00C6584F">
              <w:rPr>
                <w:sz w:val="22"/>
                <w:szCs w:val="22"/>
              </w:rPr>
              <w:t xml:space="preserve">%, </w:t>
            </w:r>
            <w:r w:rsidR="003A6FA3" w:rsidRPr="00C6584F">
              <w:rPr>
                <w:sz w:val="22"/>
                <w:szCs w:val="22"/>
              </w:rPr>
              <w:t>от сдачи муниципального имущества в аренду – на 54,3</w:t>
            </w:r>
            <w:r w:rsidR="00BB2737" w:rsidRPr="00C6584F">
              <w:rPr>
                <w:sz w:val="22"/>
                <w:szCs w:val="22"/>
              </w:rPr>
              <w:t>%.</w:t>
            </w:r>
          </w:p>
          <w:p w:rsidR="00F20C33" w:rsidRPr="00C6584F" w:rsidRDefault="00F20C33" w:rsidP="00F734DE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ования город Краснодар, продолжал осуществляться ко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троль за поступлением доходов в местный бюджет от 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зяйствующих субъектов курируемых видов экономической деятельности. За </w:t>
            </w:r>
            <w:r w:rsidR="003A6FA3" w:rsidRPr="00C6584F">
              <w:rPr>
                <w:sz w:val="22"/>
                <w:szCs w:val="22"/>
              </w:rPr>
              <w:t xml:space="preserve">январь-март </w:t>
            </w:r>
            <w:r w:rsidRPr="00C6584F">
              <w:rPr>
                <w:sz w:val="22"/>
                <w:szCs w:val="22"/>
              </w:rPr>
              <w:t>201</w:t>
            </w:r>
            <w:r w:rsidR="003A6FA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3A6FA3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ими проведен а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лиз уплаты налогов и сборов </w:t>
            </w:r>
            <w:r w:rsidR="003A6FA3" w:rsidRPr="00C6584F">
              <w:rPr>
                <w:sz w:val="22"/>
                <w:szCs w:val="22"/>
              </w:rPr>
              <w:t>730</w:t>
            </w:r>
            <w:r w:rsidRPr="00C6584F">
              <w:rPr>
                <w:sz w:val="22"/>
                <w:szCs w:val="22"/>
              </w:rPr>
              <w:t xml:space="preserve"> хозяйствующи</w:t>
            </w:r>
            <w:r w:rsidR="00F722A6" w:rsidRPr="00C6584F">
              <w:rPr>
                <w:sz w:val="22"/>
                <w:szCs w:val="22"/>
              </w:rPr>
              <w:t>ми</w:t>
            </w:r>
            <w:r w:rsidRPr="00C6584F">
              <w:rPr>
                <w:sz w:val="22"/>
                <w:szCs w:val="22"/>
              </w:rPr>
              <w:t xml:space="preserve"> су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</w:t>
            </w:r>
            <w:r w:rsidR="00F722A6" w:rsidRPr="00C6584F">
              <w:rPr>
                <w:sz w:val="22"/>
                <w:szCs w:val="22"/>
              </w:rPr>
              <w:t>ами</w:t>
            </w:r>
            <w:r w:rsidRPr="00C6584F">
              <w:rPr>
                <w:sz w:val="22"/>
                <w:szCs w:val="22"/>
              </w:rPr>
              <w:t xml:space="preserve">, по результатам которого выявлены резервы платежей в местный бюджет в сумме </w:t>
            </w:r>
            <w:r w:rsidR="003A6FA3" w:rsidRPr="00C6584F">
              <w:rPr>
                <w:sz w:val="22"/>
                <w:szCs w:val="22"/>
              </w:rPr>
              <w:t>123,9</w:t>
            </w:r>
            <w:r w:rsidRPr="00C6584F">
              <w:rPr>
                <w:sz w:val="22"/>
                <w:szCs w:val="22"/>
              </w:rPr>
              <w:t xml:space="preserve"> млн.</w:t>
            </w:r>
            <w:r w:rsidR="003C6957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руб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C6584F">
              <w:rPr>
                <w:color w:val="000000" w:themeColor="text1"/>
                <w:sz w:val="22"/>
                <w:szCs w:val="22"/>
              </w:rPr>
              <w:t>и</w:t>
            </w:r>
            <w:r w:rsidRPr="00C6584F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C6584F">
              <w:rPr>
                <w:color w:val="000000" w:themeColor="text1"/>
                <w:sz w:val="22"/>
                <w:szCs w:val="22"/>
              </w:rPr>
              <w:t>а</w:t>
            </w:r>
            <w:r w:rsidRPr="00C6584F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C6584F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C6584F">
              <w:rPr>
                <w:color w:val="000000" w:themeColor="text1"/>
                <w:sz w:val="22"/>
                <w:szCs w:val="22"/>
              </w:rPr>
              <w:t>е</w:t>
            </w:r>
            <w:r w:rsidRPr="00C6584F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C6584F">
              <w:rPr>
                <w:color w:val="000000" w:themeColor="text1"/>
                <w:sz w:val="22"/>
                <w:szCs w:val="22"/>
              </w:rPr>
              <w:t>и</w:t>
            </w:r>
            <w:r w:rsidRPr="00C6584F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462EE" w:rsidRPr="00C6584F" w:rsidRDefault="0071485D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F462EE" w:rsidRPr="00C6584F">
              <w:rPr>
                <w:color w:val="000000" w:themeColor="text1"/>
                <w:sz w:val="22"/>
                <w:szCs w:val="22"/>
              </w:rPr>
              <w:t>Приоритетными направлениями реализации бюджетных инвестиций в 2017 году являются следующие:</w:t>
            </w:r>
          </w:p>
          <w:p w:rsidR="00F462EE" w:rsidRPr="00C6584F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– окончание строительства пристроек к детским дошкол</w:t>
            </w:r>
            <w:r w:rsidRPr="00C6584F">
              <w:rPr>
                <w:color w:val="000000" w:themeColor="text1"/>
                <w:sz w:val="22"/>
                <w:szCs w:val="22"/>
              </w:rPr>
              <w:t>ь</w:t>
            </w:r>
            <w:r w:rsidRPr="00C6584F">
              <w:rPr>
                <w:color w:val="000000" w:themeColor="text1"/>
                <w:sz w:val="22"/>
                <w:szCs w:val="22"/>
              </w:rPr>
              <w:t>ным организациям;</w:t>
            </w:r>
          </w:p>
          <w:p w:rsidR="00F462EE" w:rsidRPr="00C6584F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>– строительство пристроек к образовательным организац</w:t>
            </w:r>
            <w:r w:rsidRPr="00C6584F">
              <w:rPr>
                <w:color w:val="000000" w:themeColor="text1"/>
                <w:sz w:val="22"/>
                <w:szCs w:val="22"/>
              </w:rPr>
              <w:t>и</w:t>
            </w:r>
            <w:r w:rsidRPr="00C6584F">
              <w:rPr>
                <w:color w:val="000000" w:themeColor="text1"/>
                <w:sz w:val="22"/>
                <w:szCs w:val="22"/>
              </w:rPr>
              <w:t>ям;</w:t>
            </w:r>
          </w:p>
          <w:p w:rsidR="00272A85" w:rsidRPr="00C6584F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t xml:space="preserve">– обеспечение условий </w:t>
            </w:r>
            <w:proofErr w:type="spellStart"/>
            <w:r w:rsidRPr="00C6584F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C6584F">
              <w:rPr>
                <w:color w:val="000000" w:themeColor="text1"/>
                <w:sz w:val="22"/>
                <w:szCs w:val="22"/>
              </w:rPr>
              <w:t xml:space="preserve"> мероприятий краевых программ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C6584F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ивлечению потенциально заинт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C6584F">
              <w:rPr>
                <w:sz w:val="22"/>
                <w:szCs w:val="22"/>
              </w:rPr>
              <w:t>конгрес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</w:t>
            </w:r>
            <w:proofErr w:type="spellEnd"/>
            <w:r w:rsidRPr="00C6584F">
              <w:rPr>
                <w:sz w:val="22"/>
                <w:szCs w:val="22"/>
              </w:rPr>
              <w:t>-выставочных ме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Рост инвестиц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онной привлек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451CED" w:rsidRPr="0009132D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09132D">
              <w:rPr>
                <w:sz w:val="22"/>
                <w:szCs w:val="22"/>
              </w:rPr>
              <w:t xml:space="preserve">     В целях привлечения экспонентов на территории мун</w:t>
            </w:r>
            <w:r w:rsidRPr="0009132D">
              <w:rPr>
                <w:sz w:val="22"/>
                <w:szCs w:val="22"/>
              </w:rPr>
              <w:t>и</w:t>
            </w:r>
            <w:r w:rsidRPr="0009132D">
              <w:rPr>
                <w:sz w:val="22"/>
                <w:szCs w:val="22"/>
              </w:rPr>
              <w:t>ципального образования город Краснодар в сентябре 2015 года в городе открылся крупнейший на Юге России выст</w:t>
            </w:r>
            <w:r w:rsidRPr="0009132D">
              <w:rPr>
                <w:sz w:val="22"/>
                <w:szCs w:val="22"/>
              </w:rPr>
              <w:t>а</w:t>
            </w:r>
            <w:r w:rsidRPr="0009132D">
              <w:rPr>
                <w:sz w:val="22"/>
                <w:szCs w:val="22"/>
              </w:rPr>
              <w:t>вочный центр «</w:t>
            </w:r>
            <w:proofErr w:type="spellStart"/>
            <w:r w:rsidRPr="0009132D">
              <w:rPr>
                <w:sz w:val="22"/>
                <w:szCs w:val="22"/>
              </w:rPr>
              <w:t>Экспоград</w:t>
            </w:r>
            <w:proofErr w:type="spellEnd"/>
            <w:r w:rsidRPr="0009132D">
              <w:rPr>
                <w:sz w:val="22"/>
                <w:szCs w:val="22"/>
              </w:rPr>
              <w:t xml:space="preserve"> Юг».</w:t>
            </w:r>
          </w:p>
          <w:p w:rsidR="00F20C33" w:rsidRPr="0009132D" w:rsidRDefault="00451CED" w:rsidP="0009132D">
            <w:pPr>
              <w:ind w:left="-68" w:right="-68"/>
              <w:jc w:val="both"/>
              <w:rPr>
                <w:sz w:val="22"/>
                <w:szCs w:val="22"/>
              </w:rPr>
            </w:pPr>
            <w:r w:rsidRPr="0009132D">
              <w:rPr>
                <w:sz w:val="22"/>
                <w:szCs w:val="22"/>
              </w:rPr>
              <w:t xml:space="preserve">     С ноября 2015 года </w:t>
            </w:r>
            <w:r w:rsidR="0009132D" w:rsidRPr="0009132D">
              <w:rPr>
                <w:sz w:val="22"/>
                <w:szCs w:val="22"/>
              </w:rPr>
              <w:t xml:space="preserve">все главные выставки и форумы </w:t>
            </w:r>
            <w:r w:rsidRPr="0009132D">
              <w:rPr>
                <w:sz w:val="22"/>
                <w:szCs w:val="22"/>
              </w:rPr>
              <w:t>ко</w:t>
            </w:r>
            <w:r w:rsidRPr="0009132D">
              <w:rPr>
                <w:sz w:val="22"/>
                <w:szCs w:val="22"/>
              </w:rPr>
              <w:t>м</w:t>
            </w:r>
            <w:r w:rsidRPr="0009132D">
              <w:rPr>
                <w:sz w:val="22"/>
                <w:szCs w:val="22"/>
              </w:rPr>
              <w:t>пани</w:t>
            </w:r>
            <w:r w:rsidR="0009132D" w:rsidRPr="0009132D">
              <w:rPr>
                <w:sz w:val="22"/>
                <w:szCs w:val="22"/>
              </w:rPr>
              <w:t>и</w:t>
            </w:r>
            <w:r w:rsidRPr="0009132D">
              <w:rPr>
                <w:sz w:val="22"/>
                <w:szCs w:val="22"/>
              </w:rPr>
              <w:t xml:space="preserve"> «</w:t>
            </w:r>
            <w:proofErr w:type="spellStart"/>
            <w:r w:rsidRPr="0009132D">
              <w:rPr>
                <w:sz w:val="22"/>
                <w:szCs w:val="22"/>
              </w:rPr>
              <w:t>КраснодарЭКСПО</w:t>
            </w:r>
            <w:proofErr w:type="spellEnd"/>
            <w:r w:rsidRPr="0009132D">
              <w:rPr>
                <w:sz w:val="22"/>
                <w:szCs w:val="22"/>
              </w:rPr>
              <w:t xml:space="preserve">» </w:t>
            </w:r>
            <w:r w:rsidR="0009132D" w:rsidRPr="0009132D">
              <w:rPr>
                <w:sz w:val="22"/>
                <w:szCs w:val="22"/>
              </w:rPr>
              <w:t>проводятся</w:t>
            </w:r>
            <w:r w:rsidRPr="0009132D">
              <w:rPr>
                <w:sz w:val="22"/>
                <w:szCs w:val="22"/>
              </w:rPr>
              <w:t xml:space="preserve"> в «</w:t>
            </w:r>
            <w:proofErr w:type="spellStart"/>
            <w:r w:rsidRPr="0009132D">
              <w:rPr>
                <w:sz w:val="22"/>
                <w:szCs w:val="22"/>
              </w:rPr>
              <w:t>Экспоград</w:t>
            </w:r>
            <w:proofErr w:type="spellEnd"/>
            <w:r w:rsidRPr="0009132D">
              <w:rPr>
                <w:sz w:val="22"/>
                <w:szCs w:val="22"/>
              </w:rPr>
              <w:t xml:space="preserve"> Юг»</w:t>
            </w:r>
            <w:r w:rsidR="0009132D" w:rsidRPr="0009132D">
              <w:rPr>
                <w:sz w:val="22"/>
                <w:szCs w:val="22"/>
              </w:rPr>
              <w:t>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F20C33" w:rsidRPr="00C6584F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инятие участия в  Международном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F20C33" w:rsidRPr="00C6584F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Привлечение и</w:t>
            </w:r>
            <w:r w:rsidRPr="00C6584F">
              <w:rPr>
                <w:color w:val="000000"/>
                <w:sz w:val="22"/>
                <w:szCs w:val="22"/>
              </w:rPr>
              <w:t>н</w:t>
            </w:r>
            <w:r w:rsidRPr="00C6584F">
              <w:rPr>
                <w:color w:val="000000"/>
                <w:sz w:val="22"/>
                <w:szCs w:val="22"/>
              </w:rPr>
              <w:t>весторов, закл</w:t>
            </w:r>
            <w:r w:rsidRPr="00C6584F">
              <w:rPr>
                <w:color w:val="000000"/>
                <w:sz w:val="22"/>
                <w:szCs w:val="22"/>
              </w:rPr>
              <w:t>ю</w:t>
            </w:r>
            <w:r w:rsidRPr="00C6584F">
              <w:rPr>
                <w:color w:val="000000"/>
                <w:sz w:val="22"/>
                <w:szCs w:val="22"/>
              </w:rPr>
              <w:t>чение инвестиц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онных согл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C6584F" w:rsidRDefault="00F20C33" w:rsidP="00F734DE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риня</w:t>
            </w:r>
            <w:r w:rsidR="002B09A4" w:rsidRPr="00C6584F">
              <w:rPr>
                <w:color w:val="000000"/>
                <w:sz w:val="22"/>
                <w:szCs w:val="22"/>
              </w:rPr>
              <w:t>ла</w:t>
            </w:r>
            <w:r w:rsidRPr="00C6584F">
              <w:rPr>
                <w:color w:val="000000"/>
                <w:sz w:val="22"/>
                <w:szCs w:val="22"/>
              </w:rPr>
              <w:t xml:space="preserve"> участие в </w:t>
            </w:r>
            <w:r w:rsidR="00F734DE">
              <w:rPr>
                <w:color w:val="000000"/>
                <w:sz w:val="22"/>
                <w:szCs w:val="22"/>
              </w:rPr>
              <w:t xml:space="preserve">Российском </w:t>
            </w:r>
            <w:r w:rsidRPr="00C6584F">
              <w:rPr>
                <w:color w:val="000000"/>
                <w:sz w:val="22"/>
                <w:szCs w:val="22"/>
              </w:rPr>
              <w:t>ин</w:t>
            </w:r>
            <w:r w:rsidR="00101BF9" w:rsidRPr="00C6584F">
              <w:rPr>
                <w:color w:val="000000"/>
                <w:sz w:val="22"/>
                <w:szCs w:val="22"/>
              </w:rPr>
              <w:t>вестиционном форуме «Сочи-201</w:t>
            </w:r>
            <w:r w:rsidR="00884C83" w:rsidRPr="00C6584F">
              <w:rPr>
                <w:color w:val="000000"/>
                <w:sz w:val="22"/>
                <w:szCs w:val="22"/>
              </w:rPr>
              <w:t>7</w:t>
            </w:r>
            <w:r w:rsidR="00101BF9" w:rsidRPr="00C6584F">
              <w:rPr>
                <w:color w:val="000000"/>
                <w:sz w:val="22"/>
                <w:szCs w:val="22"/>
              </w:rPr>
              <w:t>» (</w:t>
            </w:r>
            <w:r w:rsidR="00A209C2" w:rsidRPr="00C6584F">
              <w:rPr>
                <w:color w:val="000000"/>
                <w:sz w:val="22"/>
                <w:szCs w:val="22"/>
              </w:rPr>
              <w:t xml:space="preserve">27-28 </w:t>
            </w:r>
            <w:r w:rsidR="00884C83" w:rsidRPr="00C6584F">
              <w:rPr>
                <w:color w:val="000000"/>
                <w:sz w:val="22"/>
                <w:szCs w:val="22"/>
              </w:rPr>
              <w:t>феврал</w:t>
            </w:r>
            <w:r w:rsidR="00A209C2" w:rsidRPr="00C6584F">
              <w:rPr>
                <w:color w:val="000000"/>
                <w:sz w:val="22"/>
                <w:szCs w:val="22"/>
              </w:rPr>
              <w:t>я</w:t>
            </w:r>
            <w:r w:rsidR="00884C83" w:rsidRPr="00C6584F">
              <w:rPr>
                <w:color w:val="000000"/>
                <w:sz w:val="22"/>
                <w:szCs w:val="22"/>
              </w:rPr>
              <w:t xml:space="preserve"> 2017 года</w:t>
            </w:r>
            <w:r w:rsidR="00101BF9" w:rsidRPr="00C6584F">
              <w:rPr>
                <w:color w:val="000000"/>
                <w:sz w:val="22"/>
                <w:szCs w:val="22"/>
              </w:rPr>
              <w:t>).</w:t>
            </w:r>
            <w:r w:rsidR="002B09A4" w:rsidRPr="00C6584F">
              <w:rPr>
                <w:color w:val="000000"/>
                <w:sz w:val="22"/>
                <w:szCs w:val="22"/>
              </w:rPr>
              <w:t xml:space="preserve"> По итогам форума подписано 1</w:t>
            </w:r>
            <w:r w:rsidR="00884C83" w:rsidRPr="00C6584F">
              <w:rPr>
                <w:color w:val="000000"/>
                <w:sz w:val="22"/>
                <w:szCs w:val="22"/>
              </w:rPr>
              <w:t>0</w:t>
            </w:r>
            <w:r w:rsidR="002B09A4" w:rsidRPr="00C6584F">
              <w:rPr>
                <w:color w:val="000000"/>
                <w:sz w:val="22"/>
                <w:szCs w:val="22"/>
              </w:rPr>
              <w:t xml:space="preserve"> соглашений </w:t>
            </w:r>
            <w:r w:rsidR="0061131F" w:rsidRPr="00C6584F">
              <w:rPr>
                <w:color w:val="000000"/>
                <w:sz w:val="22"/>
                <w:szCs w:val="22"/>
              </w:rPr>
              <w:t>и протоколов о намер</w:t>
            </w:r>
            <w:r w:rsidR="0061131F" w:rsidRPr="00C6584F">
              <w:rPr>
                <w:color w:val="000000"/>
                <w:sz w:val="22"/>
                <w:szCs w:val="22"/>
              </w:rPr>
              <w:t>е</w:t>
            </w:r>
            <w:r w:rsidR="0061131F" w:rsidRPr="00C6584F">
              <w:rPr>
                <w:color w:val="000000"/>
                <w:sz w:val="22"/>
                <w:szCs w:val="22"/>
              </w:rPr>
              <w:t>ниях в</w:t>
            </w:r>
            <w:r w:rsidR="00B54E27" w:rsidRPr="00C6584F">
              <w:rPr>
                <w:color w:val="000000"/>
                <w:sz w:val="22"/>
                <w:szCs w:val="22"/>
              </w:rPr>
              <w:t xml:space="preserve"> инвестиционн</w:t>
            </w:r>
            <w:r w:rsidR="0061131F" w:rsidRPr="00C6584F">
              <w:rPr>
                <w:color w:val="000000"/>
                <w:sz w:val="22"/>
                <w:szCs w:val="22"/>
              </w:rPr>
              <w:t>ой сфере</w:t>
            </w:r>
            <w:r w:rsidR="002B09A4" w:rsidRPr="00C6584F">
              <w:rPr>
                <w:color w:val="000000"/>
                <w:sz w:val="22"/>
                <w:szCs w:val="22"/>
              </w:rPr>
              <w:t xml:space="preserve"> на </w:t>
            </w:r>
            <w:r w:rsidR="00B54E27" w:rsidRPr="00C6584F">
              <w:rPr>
                <w:color w:val="000000"/>
                <w:sz w:val="22"/>
                <w:szCs w:val="22"/>
              </w:rPr>
              <w:t xml:space="preserve">общую </w:t>
            </w:r>
            <w:r w:rsidR="002B09A4" w:rsidRPr="00C6584F">
              <w:rPr>
                <w:color w:val="000000"/>
                <w:sz w:val="22"/>
                <w:szCs w:val="22"/>
              </w:rPr>
              <w:t xml:space="preserve">сумму </w:t>
            </w:r>
            <w:r w:rsidR="0061131F" w:rsidRPr="00C6584F">
              <w:rPr>
                <w:color w:val="000000"/>
                <w:sz w:val="22"/>
                <w:szCs w:val="22"/>
              </w:rPr>
              <w:t>более 18,0</w:t>
            </w:r>
            <w:r w:rsidR="002B09A4" w:rsidRPr="00C6584F">
              <w:rPr>
                <w:color w:val="000000"/>
                <w:sz w:val="22"/>
                <w:szCs w:val="22"/>
              </w:rPr>
              <w:t xml:space="preserve"> млрд. руб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зработка и реализация мер по развитию коо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ации с целью обеспе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полного исполь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зволит пол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C6584F" w:rsidRDefault="00F20C33" w:rsidP="004B596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Постоянно обновляется Реестр неиспользуемых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 xml:space="preserve">водственных мощностей, </w:t>
            </w:r>
            <w:r w:rsidR="004B5961" w:rsidRPr="00C6584F">
              <w:rPr>
                <w:sz w:val="22"/>
                <w:szCs w:val="22"/>
              </w:rPr>
              <w:t>информация</w:t>
            </w:r>
            <w:r w:rsidRPr="00C6584F">
              <w:rPr>
                <w:sz w:val="22"/>
                <w:szCs w:val="22"/>
              </w:rPr>
              <w:t xml:space="preserve"> доводится предпри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ти</w:t>
            </w:r>
            <w:r w:rsidR="004B5961" w:rsidRPr="00C6584F">
              <w:rPr>
                <w:sz w:val="22"/>
                <w:szCs w:val="22"/>
              </w:rPr>
              <w:t>ям</w:t>
            </w:r>
            <w:r w:rsidRPr="00C6584F">
              <w:rPr>
                <w:sz w:val="22"/>
                <w:szCs w:val="22"/>
              </w:rPr>
              <w:t xml:space="preserve"> и организаци</w:t>
            </w:r>
            <w:r w:rsidR="004B5961" w:rsidRPr="00C6584F">
              <w:rPr>
                <w:sz w:val="22"/>
                <w:szCs w:val="22"/>
              </w:rPr>
              <w:t>ям</w:t>
            </w:r>
            <w:r w:rsidRPr="00C6584F">
              <w:rPr>
                <w:sz w:val="22"/>
                <w:szCs w:val="22"/>
              </w:rPr>
              <w:t>, нуждающихся в расширении су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ующего производства или в организации новых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ственных участков.</w:t>
            </w:r>
            <w:r w:rsidR="00A854BE" w:rsidRPr="00C6584F">
              <w:rPr>
                <w:sz w:val="22"/>
                <w:szCs w:val="22"/>
              </w:rPr>
              <w:t xml:space="preserve"> Совместно с хозяйствующими суб</w:t>
            </w:r>
            <w:r w:rsidR="00A854BE" w:rsidRPr="00C6584F">
              <w:rPr>
                <w:sz w:val="22"/>
                <w:szCs w:val="22"/>
              </w:rPr>
              <w:t>ъ</w:t>
            </w:r>
            <w:r w:rsidR="00A854BE" w:rsidRPr="00C6584F">
              <w:rPr>
                <w:sz w:val="22"/>
                <w:szCs w:val="22"/>
              </w:rPr>
              <w:t>ектами разрабатываются меры по обеспечению полного использования производственных площадей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C6584F">
              <w:rPr>
                <w:sz w:val="22"/>
                <w:szCs w:val="22"/>
              </w:rPr>
              <w:t>ю</w:t>
            </w:r>
            <w:r w:rsidRPr="00C6584F">
              <w:rPr>
                <w:sz w:val="22"/>
                <w:szCs w:val="22"/>
              </w:rPr>
              <w:t>щихся в кредитных 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урсах, для возможного их кредитования банк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скими организациями в целях стабилизации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и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тетным от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лям экономики в получении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C6584F" w:rsidRDefault="00F20C33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й различных сегментов экономики, нуждающихся</w:t>
            </w:r>
            <w:r w:rsidR="00973A54" w:rsidRPr="00C6584F">
              <w:rPr>
                <w:sz w:val="22"/>
                <w:szCs w:val="22"/>
              </w:rPr>
              <w:t xml:space="preserve"> в кредитных ресурсах. По состоянию на 01.04.2017 сф</w:t>
            </w:r>
            <w:r w:rsidRPr="00C6584F">
              <w:rPr>
                <w:sz w:val="22"/>
                <w:szCs w:val="22"/>
              </w:rPr>
              <w:t>ор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 спи</w:t>
            </w:r>
            <w:r w:rsidR="0084455E" w:rsidRPr="00C6584F">
              <w:rPr>
                <w:sz w:val="22"/>
                <w:szCs w:val="22"/>
              </w:rPr>
              <w:t xml:space="preserve">сок из </w:t>
            </w:r>
            <w:r w:rsidR="00782073" w:rsidRPr="00C6584F">
              <w:rPr>
                <w:sz w:val="22"/>
                <w:szCs w:val="22"/>
              </w:rPr>
              <w:t>15</w:t>
            </w:r>
            <w:r w:rsidRPr="00C6584F">
              <w:rPr>
                <w:sz w:val="22"/>
                <w:szCs w:val="22"/>
              </w:rPr>
              <w:t xml:space="preserve"> организаци</w:t>
            </w:r>
            <w:r w:rsidR="00AD4B05"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. Данные мониторинга направлены в банки, осуществляющие кредитование ю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дических лиц на территории города Краснодара, в целях подбора оптимальных условий предоставления кредитных ресурсов.</w:t>
            </w:r>
          </w:p>
          <w:p w:rsidR="0023200F" w:rsidRPr="00C6584F" w:rsidRDefault="0023200F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дготовка предложений о внесении изменений в Федеральный закон «О </w:t>
            </w:r>
            <w:r w:rsidRPr="00C6584F">
              <w:rPr>
                <w:sz w:val="22"/>
                <w:szCs w:val="22"/>
              </w:rPr>
              <w:lastRenderedPageBreak/>
              <w:t>контрактной системе в сфере закупок товаров, работ, услуг для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ханизм заключения до</w:t>
            </w:r>
            <w:r w:rsidRPr="00C6584F">
              <w:rPr>
                <w:sz w:val="22"/>
                <w:szCs w:val="22"/>
              </w:rPr>
              <w:t>л</w:t>
            </w:r>
            <w:r w:rsidRPr="00C6584F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соотве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ствии с о</w:t>
            </w:r>
            <w:r w:rsidRPr="00C6584F">
              <w:rPr>
                <w:sz w:val="22"/>
                <w:szCs w:val="22"/>
              </w:rPr>
              <w:t>т</w:t>
            </w:r>
            <w:r w:rsidR="00F722A6" w:rsidRPr="00C6584F">
              <w:rPr>
                <w:sz w:val="22"/>
                <w:szCs w:val="22"/>
              </w:rPr>
              <w:t xml:space="preserve">дельными </w:t>
            </w:r>
            <w:r w:rsidR="00F722A6" w:rsidRPr="00C6584F">
              <w:rPr>
                <w:sz w:val="22"/>
                <w:szCs w:val="22"/>
              </w:rPr>
              <w:lastRenderedPageBreak/>
              <w:t>решениями П</w:t>
            </w:r>
            <w:r w:rsidRPr="00C6584F">
              <w:rPr>
                <w:sz w:val="22"/>
                <w:szCs w:val="22"/>
              </w:rPr>
              <w:t>рав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а Росси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кой Феде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</w:t>
            </w:r>
          </w:p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ониторинг соблюдения сроков ввода в эксплу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тацию </w:t>
            </w:r>
            <w:proofErr w:type="spellStart"/>
            <w:r w:rsidRPr="00C6584F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C6584F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C6584F">
              <w:rPr>
                <w:sz w:val="22"/>
                <w:szCs w:val="22"/>
              </w:rPr>
              <w:t>Экспоград</w:t>
            </w:r>
            <w:proofErr w:type="spellEnd"/>
            <w:r w:rsidRPr="00C6584F">
              <w:rPr>
                <w:sz w:val="22"/>
                <w:szCs w:val="22"/>
              </w:rPr>
              <w:t xml:space="preserve"> Юг» и гос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ничного комплекса </w:t>
            </w:r>
            <w:r w:rsidRPr="00C6584F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C6584F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C658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C658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C658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C658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C6584F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глашения о намерениях реа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ации инвест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ост инвест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ой привле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ельности му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пального об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C6584F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сентябре 2015 года </w:t>
            </w:r>
            <w:r w:rsidR="009A1EA1" w:rsidRPr="00C6584F">
              <w:rPr>
                <w:sz w:val="22"/>
                <w:szCs w:val="22"/>
              </w:rPr>
              <w:t>начал работу</w:t>
            </w:r>
            <w:r w:rsidRPr="00C6584F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C6584F">
              <w:rPr>
                <w:sz w:val="22"/>
                <w:szCs w:val="22"/>
              </w:rPr>
              <w:t>Экспоград</w:t>
            </w:r>
            <w:proofErr w:type="spellEnd"/>
            <w:r w:rsidRPr="00C6584F">
              <w:rPr>
                <w:sz w:val="22"/>
                <w:szCs w:val="22"/>
              </w:rPr>
              <w:t xml:space="preserve"> Юг».</w:t>
            </w:r>
          </w:p>
          <w:p w:rsidR="00987E83" w:rsidRDefault="00F20C33" w:rsidP="00987E8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201</w:t>
            </w:r>
            <w:r w:rsidR="00987E83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813AB4"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 продолж</w:t>
            </w:r>
            <w:r w:rsidR="00DC404D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лось строительство современного гостиничного комплекса «</w:t>
            </w:r>
            <w:proofErr w:type="spellStart"/>
            <w:r w:rsidRPr="00C6584F">
              <w:rPr>
                <w:sz w:val="22"/>
                <w:szCs w:val="22"/>
              </w:rPr>
              <w:t>Four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Points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by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Sheraton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Krasnodar</w:t>
            </w:r>
            <w:proofErr w:type="spellEnd"/>
            <w:r w:rsidR="00987E83">
              <w:rPr>
                <w:sz w:val="22"/>
                <w:szCs w:val="22"/>
              </w:rPr>
              <w:t>».</w:t>
            </w:r>
          </w:p>
          <w:p w:rsidR="00987E83" w:rsidRPr="00C6584F" w:rsidRDefault="00987E83" w:rsidP="00987E8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87E83">
              <w:rPr>
                <w:sz w:val="22"/>
                <w:szCs w:val="22"/>
              </w:rPr>
              <w:t>Общий объем инвестиций в основной капитал составляет 1</w:t>
            </w:r>
            <w:r>
              <w:rPr>
                <w:sz w:val="22"/>
                <w:szCs w:val="22"/>
              </w:rPr>
              <w:t>,5 млрд</w:t>
            </w:r>
            <w:r w:rsidRPr="00987E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87E8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</w:t>
            </w:r>
            <w:r w:rsidRPr="00987E83">
              <w:rPr>
                <w:sz w:val="22"/>
                <w:szCs w:val="22"/>
              </w:rPr>
              <w:t xml:space="preserve">Фактическое освоение инвестиций с начала реализации проекта </w:t>
            </w:r>
            <w:r w:rsidR="00F734DE">
              <w:rPr>
                <w:sz w:val="22"/>
                <w:szCs w:val="22"/>
              </w:rPr>
              <w:t xml:space="preserve">по состоянию </w:t>
            </w:r>
            <w:r w:rsidRPr="00987E83">
              <w:rPr>
                <w:sz w:val="22"/>
                <w:szCs w:val="22"/>
              </w:rPr>
              <w:t>на 01.04.2017 составило – 777,0 млн. руб., в т.ч. с начала текущего года – 25,0 млн.</w:t>
            </w:r>
            <w:r>
              <w:rPr>
                <w:sz w:val="22"/>
                <w:szCs w:val="22"/>
              </w:rPr>
              <w:t xml:space="preserve"> </w:t>
            </w:r>
            <w:r w:rsidRPr="00987E83">
              <w:rPr>
                <w:sz w:val="22"/>
                <w:szCs w:val="22"/>
              </w:rPr>
              <w:t>руб.</w:t>
            </w:r>
          </w:p>
          <w:p w:rsidR="00F20C33" w:rsidRPr="00C6584F" w:rsidRDefault="00F20C33" w:rsidP="00D0658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инятие участия в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иционных форумах (в том числе междунар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ных), выставках, ярм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ивлечение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весторов, закл</w:t>
            </w:r>
            <w:r w:rsidRPr="00C6584F">
              <w:rPr>
                <w:sz w:val="22"/>
                <w:szCs w:val="22"/>
              </w:rPr>
              <w:t>ю</w:t>
            </w:r>
            <w:r w:rsidRPr="00C6584F">
              <w:rPr>
                <w:sz w:val="22"/>
                <w:szCs w:val="22"/>
              </w:rPr>
              <w:t>чение инвест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х соглаш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933574" w:rsidRPr="00C6584F" w:rsidRDefault="00F20C33" w:rsidP="00C153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</w:t>
            </w:r>
            <w:r w:rsidR="00C153DA" w:rsidRPr="00C6584F">
              <w:rPr>
                <w:sz w:val="22"/>
                <w:szCs w:val="22"/>
              </w:rPr>
              <w:t>1 квартале 2017 года организованы деловые перегов</w:t>
            </w:r>
            <w:r w:rsidR="00C153DA" w:rsidRPr="00C6584F">
              <w:rPr>
                <w:sz w:val="22"/>
                <w:szCs w:val="22"/>
              </w:rPr>
              <w:t>о</w:t>
            </w:r>
            <w:r w:rsidR="00C153DA" w:rsidRPr="00C6584F">
              <w:rPr>
                <w:sz w:val="22"/>
                <w:szCs w:val="22"/>
              </w:rPr>
              <w:t>ры представителей различных компаний из Великобритании с предпринимателями города Краснодара в формате В2В в сфере туризма, сельского хозяйства, образования и науки, промышленности.</w:t>
            </w:r>
          </w:p>
          <w:p w:rsidR="00F569E5" w:rsidRPr="00C6584F" w:rsidRDefault="00BB2737" w:rsidP="00F569E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</w:t>
            </w:r>
          </w:p>
          <w:p w:rsidR="00BB2737" w:rsidRPr="00C6584F" w:rsidRDefault="00BB2737" w:rsidP="00BB273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C6584F" w:rsidTr="00747444">
        <w:tc>
          <w:tcPr>
            <w:tcW w:w="15310" w:type="dxa"/>
            <w:gridSpan w:val="7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Меры по </w:t>
            </w:r>
            <w:proofErr w:type="spellStart"/>
            <w:r w:rsidRPr="00C6584F">
              <w:rPr>
                <w:sz w:val="22"/>
                <w:szCs w:val="22"/>
              </w:rPr>
              <w:t>импортозамещению</w:t>
            </w:r>
            <w:proofErr w:type="spellEnd"/>
            <w:r w:rsidRPr="00C6584F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C6584F">
              <w:rPr>
                <w:sz w:val="22"/>
                <w:szCs w:val="22"/>
              </w:rPr>
              <w:t>несырьевого</w:t>
            </w:r>
            <w:proofErr w:type="spellEnd"/>
            <w:r w:rsidRPr="00C6584F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сопрово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ения и реализации, а также оказание мер гос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арственной 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й  поддержки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вестиционных проектов </w:t>
            </w:r>
            <w:r w:rsidRPr="00C6584F">
              <w:rPr>
                <w:sz w:val="22"/>
                <w:szCs w:val="22"/>
              </w:rPr>
              <w:lastRenderedPageBreak/>
              <w:t>по размещению и реко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трукции объектов, ре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лизуемых на территории муници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город Краснодар и направленных на соде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 xml:space="preserve">ствие </w:t>
            </w:r>
            <w:proofErr w:type="spellStart"/>
            <w:r w:rsidRPr="00C6584F">
              <w:rPr>
                <w:sz w:val="22"/>
                <w:szCs w:val="22"/>
              </w:rPr>
              <w:t>импортоза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ю</w:t>
            </w:r>
            <w:proofErr w:type="spellEnd"/>
            <w:r w:rsidRPr="00C6584F">
              <w:rPr>
                <w:sz w:val="22"/>
                <w:szCs w:val="22"/>
              </w:rPr>
              <w:t>, увеличению эксп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C6584F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C6584F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новых мощностей по производству и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ортозамеща</w:t>
            </w:r>
            <w:r w:rsidRPr="00C6584F">
              <w:rPr>
                <w:sz w:val="22"/>
                <w:szCs w:val="22"/>
              </w:rPr>
              <w:t>ю</w:t>
            </w:r>
            <w:r w:rsidRPr="00C6584F">
              <w:rPr>
                <w:sz w:val="22"/>
                <w:szCs w:val="22"/>
              </w:rPr>
              <w:t>щих товаров, н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обходимых для </w:t>
            </w:r>
            <w:r w:rsidRPr="00C6584F">
              <w:rPr>
                <w:sz w:val="22"/>
                <w:szCs w:val="22"/>
              </w:rPr>
              <w:lastRenderedPageBreak/>
              <w:t>обеспечения на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ния и бесп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бойной работы предприятий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C6584F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Инвестиционные проекты по строительству и реко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C6584F">
              <w:rPr>
                <w:sz w:val="22"/>
                <w:szCs w:val="22"/>
              </w:rPr>
              <w:t>импор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амещению</w:t>
            </w:r>
            <w:proofErr w:type="spellEnd"/>
            <w:r w:rsidRPr="00C6584F">
              <w:rPr>
                <w:sz w:val="22"/>
                <w:szCs w:val="22"/>
              </w:rPr>
              <w:t xml:space="preserve"> и  технологическому развитию, реализуемые в 201</w:t>
            </w:r>
            <w:r w:rsidR="000C2FC0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у:</w:t>
            </w:r>
          </w:p>
          <w:p w:rsidR="00F20C33" w:rsidRPr="00C6584F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«</w:t>
            </w:r>
            <w:proofErr w:type="spellStart"/>
            <w:r w:rsidRPr="00C6584F">
              <w:rPr>
                <w:sz w:val="22"/>
                <w:szCs w:val="22"/>
              </w:rPr>
              <w:t>К</w:t>
            </w:r>
            <w:r w:rsidR="001953A3" w:rsidRPr="00C6584F">
              <w:rPr>
                <w:sz w:val="22"/>
                <w:szCs w:val="22"/>
              </w:rPr>
              <w:t>лаас</w:t>
            </w:r>
            <w:proofErr w:type="spellEnd"/>
            <w:r w:rsidRPr="00C6584F">
              <w:rPr>
                <w:sz w:val="22"/>
                <w:szCs w:val="22"/>
              </w:rPr>
              <w:t>» - модернизация завода в целях повыш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локализации и производства выпускаемой техники;</w:t>
            </w:r>
          </w:p>
          <w:p w:rsidR="00F20C33" w:rsidRPr="00C6584F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, техническое перевооружение;</w:t>
            </w:r>
          </w:p>
          <w:p w:rsidR="00F20C33" w:rsidRPr="00C6584F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ЗАО «КНПЗ-КЭН» - реконструкция и техническое 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евооружение производства и резервуарного парка;</w:t>
            </w:r>
          </w:p>
          <w:p w:rsidR="00F20C33" w:rsidRPr="00C6584F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АО «</w:t>
            </w:r>
            <w:proofErr w:type="spellStart"/>
            <w:r w:rsidRPr="00C6584F">
              <w:rPr>
                <w:sz w:val="22"/>
                <w:szCs w:val="22"/>
              </w:rPr>
              <w:t>Аванта</w:t>
            </w:r>
            <w:proofErr w:type="spellEnd"/>
            <w:r w:rsidRPr="00C6584F">
              <w:rPr>
                <w:sz w:val="22"/>
                <w:szCs w:val="22"/>
              </w:rPr>
              <w:t>» - установка нового и замена устаревш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г</w:t>
            </w:r>
            <w:r w:rsidR="00B84F9B" w:rsidRPr="00C6584F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C6584F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C6584F">
              <w:rPr>
                <w:sz w:val="22"/>
                <w:szCs w:val="22"/>
              </w:rPr>
              <w:t>Стеверит</w:t>
            </w:r>
            <w:proofErr w:type="spellEnd"/>
            <w:r w:rsidRPr="00C6584F">
              <w:rPr>
                <w:sz w:val="22"/>
                <w:szCs w:val="22"/>
              </w:rPr>
              <w:t>»;</w:t>
            </w:r>
          </w:p>
          <w:p w:rsidR="00B84F9B" w:rsidRPr="00C6584F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«КСТК» - реконструкция и установка нового об</w:t>
            </w:r>
            <w:r w:rsidR="002256EE"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удования полимерных изделий;</w:t>
            </w:r>
          </w:p>
          <w:p w:rsidR="00A24BF2" w:rsidRPr="00C6584F" w:rsidRDefault="00F20C33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</w:t>
            </w:r>
            <w:r w:rsidR="00F140CD" w:rsidRPr="00C6584F">
              <w:rPr>
                <w:sz w:val="22"/>
                <w:szCs w:val="22"/>
              </w:rPr>
              <w:t xml:space="preserve">     - </w:t>
            </w:r>
            <w:r w:rsidR="00A24BF2" w:rsidRPr="00C6584F">
              <w:rPr>
                <w:sz w:val="22"/>
                <w:szCs w:val="22"/>
              </w:rPr>
              <w:t xml:space="preserve">ЗАО «Тандер» </w:t>
            </w:r>
            <w:r w:rsidR="00F140CD" w:rsidRPr="00C6584F">
              <w:rPr>
                <w:sz w:val="22"/>
                <w:szCs w:val="22"/>
              </w:rPr>
              <w:t>-</w:t>
            </w:r>
            <w:r w:rsidR="00A24BF2" w:rsidRPr="00C6584F">
              <w:rPr>
                <w:sz w:val="22"/>
                <w:szCs w:val="22"/>
              </w:rPr>
              <w:t xml:space="preserve"> созда</w:t>
            </w:r>
            <w:r w:rsidR="00F140CD" w:rsidRPr="00C6584F">
              <w:rPr>
                <w:sz w:val="22"/>
                <w:szCs w:val="22"/>
              </w:rPr>
              <w:t>ние</w:t>
            </w:r>
            <w:r w:rsidR="00A24BF2" w:rsidRPr="00C6584F">
              <w:rPr>
                <w:sz w:val="22"/>
                <w:szCs w:val="22"/>
              </w:rPr>
              <w:t xml:space="preserve"> индустриальн</w:t>
            </w:r>
            <w:r w:rsidR="00F140CD" w:rsidRPr="00C6584F">
              <w:rPr>
                <w:sz w:val="22"/>
                <w:szCs w:val="22"/>
              </w:rPr>
              <w:t>ого</w:t>
            </w:r>
            <w:r w:rsidR="00A24BF2" w:rsidRPr="00C6584F">
              <w:rPr>
                <w:sz w:val="22"/>
                <w:szCs w:val="22"/>
              </w:rPr>
              <w:t xml:space="preserve"> парк</w:t>
            </w:r>
            <w:r w:rsidR="00F140CD" w:rsidRPr="00C6584F">
              <w:rPr>
                <w:sz w:val="22"/>
                <w:szCs w:val="22"/>
              </w:rPr>
              <w:t>а</w:t>
            </w:r>
            <w:r w:rsidR="00A24BF2" w:rsidRPr="00C6584F">
              <w:rPr>
                <w:sz w:val="22"/>
                <w:szCs w:val="22"/>
              </w:rPr>
              <w:t>, с</w:t>
            </w:r>
            <w:r w:rsidR="00A24BF2" w:rsidRPr="00C6584F">
              <w:rPr>
                <w:sz w:val="22"/>
                <w:szCs w:val="22"/>
              </w:rPr>
              <w:t>о</w:t>
            </w:r>
            <w:r w:rsidR="00A24BF2" w:rsidRPr="00C6584F">
              <w:rPr>
                <w:sz w:val="22"/>
                <w:szCs w:val="22"/>
              </w:rPr>
              <w:t>стоящ</w:t>
            </w:r>
            <w:r w:rsidR="00F140CD" w:rsidRPr="00C6584F">
              <w:rPr>
                <w:sz w:val="22"/>
                <w:szCs w:val="22"/>
              </w:rPr>
              <w:t>его</w:t>
            </w:r>
            <w:r w:rsidR="00A24BF2" w:rsidRPr="00C6584F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C6584F">
              <w:rPr>
                <w:sz w:val="22"/>
                <w:szCs w:val="22"/>
              </w:rPr>
              <w:t>сельхозпрои</w:t>
            </w:r>
            <w:r w:rsidR="00A24BF2" w:rsidRPr="00C6584F">
              <w:rPr>
                <w:sz w:val="22"/>
                <w:szCs w:val="22"/>
              </w:rPr>
              <w:t>з</w:t>
            </w:r>
            <w:r w:rsidR="00A24BF2" w:rsidRPr="00C6584F">
              <w:rPr>
                <w:sz w:val="22"/>
                <w:szCs w:val="22"/>
              </w:rPr>
              <w:t>водств</w:t>
            </w:r>
            <w:proofErr w:type="spellEnd"/>
            <w:r w:rsidR="00A24BF2" w:rsidRPr="00C6584F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C6584F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C6584F">
              <w:rPr>
                <w:sz w:val="22"/>
                <w:szCs w:val="22"/>
              </w:rPr>
              <w:t xml:space="preserve"> округе </w:t>
            </w:r>
            <w:r w:rsidR="00F140CD" w:rsidRPr="00C6584F">
              <w:rPr>
                <w:sz w:val="22"/>
                <w:szCs w:val="22"/>
              </w:rPr>
              <w:t>город</w:t>
            </w:r>
            <w:r w:rsidR="009A1EA1" w:rsidRPr="00C6584F">
              <w:rPr>
                <w:sz w:val="22"/>
                <w:szCs w:val="22"/>
              </w:rPr>
              <w:t xml:space="preserve">а </w:t>
            </w:r>
            <w:r w:rsidR="00A24BF2" w:rsidRPr="00C6584F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 w:rsidR="00F140CD" w:rsidRPr="00C6584F">
              <w:rPr>
                <w:sz w:val="22"/>
                <w:szCs w:val="22"/>
              </w:rPr>
              <w:t xml:space="preserve">517 га: </w:t>
            </w:r>
          </w:p>
          <w:p w:rsidR="00A24BF2" w:rsidRPr="00C6584F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1-я</w:t>
            </w:r>
            <w:r w:rsidR="00A24BF2" w:rsidRPr="00C6584F">
              <w:rPr>
                <w:sz w:val="22"/>
                <w:szCs w:val="22"/>
              </w:rPr>
              <w:t xml:space="preserve"> очеред</w:t>
            </w:r>
            <w:r w:rsidRPr="00C6584F">
              <w:rPr>
                <w:sz w:val="22"/>
                <w:szCs w:val="22"/>
              </w:rPr>
              <w:t>ь - осво</w:t>
            </w:r>
            <w:r w:rsidR="00A24BF2" w:rsidRPr="00C6584F">
              <w:rPr>
                <w:sz w:val="22"/>
                <w:szCs w:val="22"/>
              </w:rPr>
              <w:t xml:space="preserve">ение земельного участка площадью 146 га </w:t>
            </w:r>
            <w:r w:rsidRPr="00C6584F">
              <w:rPr>
                <w:sz w:val="22"/>
                <w:szCs w:val="22"/>
              </w:rPr>
              <w:t>для</w:t>
            </w:r>
            <w:r w:rsidR="00A24BF2" w:rsidRPr="00C6584F">
              <w:rPr>
                <w:sz w:val="22"/>
                <w:szCs w:val="22"/>
              </w:rPr>
              <w:t xml:space="preserve"> разме</w:t>
            </w:r>
            <w:r w:rsidRPr="00C6584F">
              <w:rPr>
                <w:sz w:val="22"/>
                <w:szCs w:val="22"/>
              </w:rPr>
              <w:t>щения</w:t>
            </w:r>
            <w:r w:rsidR="00A24BF2" w:rsidRPr="00C6584F">
              <w:rPr>
                <w:sz w:val="22"/>
                <w:szCs w:val="22"/>
              </w:rPr>
              <w:t xml:space="preserve"> 14 производств</w:t>
            </w:r>
            <w:r w:rsidRPr="00C6584F">
              <w:rPr>
                <w:sz w:val="22"/>
                <w:szCs w:val="22"/>
              </w:rPr>
              <w:t>:</w:t>
            </w:r>
            <w:r w:rsidR="00A24BF2" w:rsidRPr="00C6584F">
              <w:rPr>
                <w:sz w:val="22"/>
                <w:szCs w:val="22"/>
              </w:rPr>
              <w:t xml:space="preserve"> 12 пищевых</w:t>
            </w:r>
            <w:r w:rsidRPr="00C6584F">
              <w:rPr>
                <w:sz w:val="22"/>
                <w:szCs w:val="22"/>
              </w:rPr>
              <w:t xml:space="preserve">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рикатов, производство сухих кормов для животных)</w:t>
            </w:r>
            <w:r w:rsidR="00A24BF2" w:rsidRPr="00C6584F">
              <w:rPr>
                <w:sz w:val="22"/>
                <w:szCs w:val="22"/>
              </w:rPr>
              <w:t>, 1 - промышленное и 1 - сельхозпредприятие по выращиванию шампиньонов и производству компоста (основы для выр</w:t>
            </w:r>
            <w:r w:rsidR="00A24BF2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ивания грибов);</w:t>
            </w:r>
          </w:p>
          <w:p w:rsidR="00F20C33" w:rsidRPr="00C6584F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2-я и 3-я очереди - развитие созданных производ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ых мощностей на остальной территории в 371 га</w:t>
            </w:r>
            <w:r w:rsidR="000C2FC0" w:rsidRPr="00C6584F">
              <w:rPr>
                <w:sz w:val="22"/>
                <w:szCs w:val="22"/>
              </w:rPr>
              <w:t>;</w:t>
            </w:r>
          </w:p>
          <w:p w:rsidR="000C2FC0" w:rsidRPr="00C6584F" w:rsidRDefault="000C2FC0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АО фирма «Агрокомплекс им. Н.И.Ткачева» -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ственное развитие структурного подразделения «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ская птицефабрика» - реконструкция цеха выращи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промышленной несушки и цеха родительского стада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Анализ структуры и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r w:rsidRPr="00C6584F">
              <w:rPr>
                <w:sz w:val="22"/>
                <w:szCs w:val="22"/>
              </w:rPr>
              <w:t>му-ниципального</w:t>
            </w:r>
            <w:proofErr w:type="spellEnd"/>
            <w:r w:rsidRPr="00C6584F">
              <w:rPr>
                <w:sz w:val="22"/>
                <w:szCs w:val="22"/>
              </w:rPr>
              <w:t xml:space="preserve">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я город Краснодар, </w:t>
            </w:r>
            <w:r w:rsidRPr="00C6584F">
              <w:rPr>
                <w:sz w:val="22"/>
                <w:szCs w:val="22"/>
              </w:rPr>
              <w:lastRenderedPageBreak/>
              <w:t>формирование реестра импортируем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Формирование реестра позволит определить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требность в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 xml:space="preserve">изводстве  </w:t>
            </w:r>
            <w:proofErr w:type="spellStart"/>
            <w:r w:rsidRPr="00C6584F">
              <w:rPr>
                <w:sz w:val="22"/>
                <w:szCs w:val="22"/>
              </w:rPr>
              <w:t>импор-тозамещающей</w:t>
            </w:r>
            <w:proofErr w:type="spellEnd"/>
            <w:r w:rsidRPr="00C6584F">
              <w:rPr>
                <w:sz w:val="22"/>
                <w:szCs w:val="22"/>
              </w:rPr>
              <w:t xml:space="preserve">  продукции и в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можности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C6584F" w:rsidRDefault="00F20C33" w:rsidP="002137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Формируется и постоянно пополняется реестр импор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уемой продукции</w:t>
            </w:r>
            <w:r w:rsidR="0021370F">
              <w:rPr>
                <w:sz w:val="22"/>
                <w:szCs w:val="22"/>
              </w:rPr>
              <w:t>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ке, внедрению и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ству импортозамещ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ост производства импортозамещ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C6584F" w:rsidRDefault="00F20C33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  <w:r w:rsidR="000C0020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ООО НТЦ «</w:t>
            </w:r>
            <w:proofErr w:type="spellStart"/>
            <w:r w:rsidRPr="00C6584F">
              <w:rPr>
                <w:sz w:val="22"/>
                <w:szCs w:val="22"/>
              </w:rPr>
              <w:t>Компиус</w:t>
            </w:r>
            <w:proofErr w:type="spellEnd"/>
            <w:r w:rsidR="000C0020" w:rsidRPr="00C6584F">
              <w:rPr>
                <w:sz w:val="22"/>
                <w:szCs w:val="22"/>
              </w:rPr>
              <w:t xml:space="preserve">», </w:t>
            </w:r>
            <w:r w:rsidRPr="00C6584F">
              <w:rPr>
                <w:sz w:val="22"/>
                <w:szCs w:val="22"/>
              </w:rPr>
              <w:t>ООО «</w:t>
            </w:r>
            <w:proofErr w:type="spellStart"/>
            <w:r w:rsidRPr="00C6584F">
              <w:rPr>
                <w:sz w:val="22"/>
                <w:szCs w:val="22"/>
              </w:rPr>
              <w:t>Тегас</w:t>
            </w:r>
            <w:proofErr w:type="spellEnd"/>
            <w:r w:rsidRPr="00C6584F">
              <w:rPr>
                <w:sz w:val="22"/>
                <w:szCs w:val="22"/>
              </w:rPr>
              <w:t xml:space="preserve"> электрик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 xml:space="preserve"> ООО «</w:t>
            </w:r>
            <w:proofErr w:type="spellStart"/>
            <w:r w:rsidRPr="00C6584F">
              <w:rPr>
                <w:sz w:val="22"/>
                <w:szCs w:val="22"/>
              </w:rPr>
              <w:t>Сеганэл</w:t>
            </w:r>
            <w:proofErr w:type="spellEnd"/>
            <w:r w:rsidRPr="00C6584F">
              <w:rPr>
                <w:sz w:val="22"/>
                <w:szCs w:val="22"/>
              </w:rPr>
              <w:t>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>ООО «Кубань-рентген МТ»</w:t>
            </w:r>
            <w:r w:rsidR="000C0020" w:rsidRPr="00C6584F">
              <w:rPr>
                <w:sz w:val="22"/>
                <w:szCs w:val="22"/>
              </w:rPr>
              <w:t>,</w:t>
            </w:r>
            <w:r w:rsidRPr="00C6584F">
              <w:rPr>
                <w:sz w:val="22"/>
                <w:szCs w:val="22"/>
              </w:rPr>
              <w:t xml:space="preserve"> ООО «</w:t>
            </w:r>
            <w:proofErr w:type="spellStart"/>
            <w:r w:rsidRPr="00C6584F">
              <w:rPr>
                <w:sz w:val="22"/>
                <w:szCs w:val="22"/>
              </w:rPr>
              <w:t>Автосельхозкомплект</w:t>
            </w:r>
            <w:proofErr w:type="spellEnd"/>
            <w:r w:rsidRPr="00C6584F">
              <w:rPr>
                <w:sz w:val="22"/>
                <w:szCs w:val="22"/>
              </w:rPr>
              <w:t>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 xml:space="preserve">ООО «НПП </w:t>
            </w:r>
            <w:proofErr w:type="spellStart"/>
            <w:r w:rsidRPr="00C6584F">
              <w:rPr>
                <w:sz w:val="22"/>
                <w:szCs w:val="22"/>
              </w:rPr>
              <w:t>МашТЭК</w:t>
            </w:r>
            <w:proofErr w:type="spellEnd"/>
            <w:r w:rsidRPr="00C6584F">
              <w:rPr>
                <w:sz w:val="22"/>
                <w:szCs w:val="22"/>
              </w:rPr>
              <w:t>» Фи</w:t>
            </w:r>
            <w:r w:rsidR="000C0020" w:rsidRPr="00C6584F">
              <w:rPr>
                <w:sz w:val="22"/>
                <w:szCs w:val="22"/>
              </w:rPr>
              <w:t xml:space="preserve">лиал «Компрессорный завод КОСМА», </w:t>
            </w:r>
            <w:r w:rsidRPr="00C6584F">
              <w:rPr>
                <w:sz w:val="22"/>
                <w:szCs w:val="22"/>
              </w:rPr>
              <w:t>ПАО «Сатурн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>ООО «</w:t>
            </w:r>
            <w:proofErr w:type="spellStart"/>
            <w:r w:rsidRPr="00C6584F">
              <w:rPr>
                <w:sz w:val="22"/>
                <w:szCs w:val="22"/>
              </w:rPr>
              <w:t>Клаас</w:t>
            </w:r>
            <w:proofErr w:type="spellEnd"/>
            <w:r w:rsidRPr="00C6584F">
              <w:rPr>
                <w:sz w:val="22"/>
                <w:szCs w:val="22"/>
              </w:rPr>
              <w:t>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>ОАО НПП «</w:t>
            </w:r>
            <w:proofErr w:type="spellStart"/>
            <w:r w:rsidRPr="00C6584F">
              <w:rPr>
                <w:sz w:val="22"/>
                <w:szCs w:val="22"/>
              </w:rPr>
              <w:t>Нефтехим</w:t>
            </w:r>
            <w:proofErr w:type="spellEnd"/>
            <w:r w:rsidRPr="00C6584F">
              <w:rPr>
                <w:sz w:val="22"/>
                <w:szCs w:val="22"/>
              </w:rPr>
              <w:t>»</w:t>
            </w:r>
            <w:r w:rsidR="000C0020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>ООО «</w:t>
            </w:r>
            <w:proofErr w:type="spellStart"/>
            <w:r w:rsidRPr="00C6584F">
              <w:rPr>
                <w:sz w:val="22"/>
                <w:szCs w:val="22"/>
              </w:rPr>
              <w:t>Энтех</w:t>
            </w:r>
            <w:proofErr w:type="spellEnd"/>
            <w:r w:rsidRPr="00C6584F">
              <w:rPr>
                <w:sz w:val="22"/>
                <w:szCs w:val="22"/>
              </w:rPr>
              <w:t>»</w:t>
            </w:r>
            <w:r w:rsidR="000C0020" w:rsidRPr="00C6584F">
              <w:rPr>
                <w:sz w:val="22"/>
                <w:szCs w:val="22"/>
              </w:rPr>
              <w:t>.</w:t>
            </w:r>
          </w:p>
          <w:p w:rsidR="000C0020" w:rsidRPr="00C6584F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1 квартале</w:t>
            </w:r>
            <w:r w:rsidR="002035FE" w:rsidRPr="00C6584F">
              <w:rPr>
                <w:sz w:val="22"/>
                <w:szCs w:val="22"/>
              </w:rPr>
              <w:t xml:space="preserve"> 2017 года</w:t>
            </w:r>
            <w:r w:rsidRPr="00C6584F">
              <w:rPr>
                <w:sz w:val="22"/>
                <w:szCs w:val="22"/>
              </w:rPr>
              <w:t xml:space="preserve"> инновационными предприятиями выполнены следующие работы:</w:t>
            </w:r>
          </w:p>
          <w:p w:rsidR="000C0020" w:rsidRPr="00C6584F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НТЦ «</w:t>
            </w:r>
            <w:proofErr w:type="spellStart"/>
            <w:r w:rsidRPr="00C6584F">
              <w:rPr>
                <w:sz w:val="22"/>
                <w:szCs w:val="22"/>
              </w:rPr>
              <w:t>Компиус</w:t>
            </w:r>
            <w:proofErr w:type="spellEnd"/>
            <w:r w:rsidRPr="00C6584F">
              <w:rPr>
                <w:sz w:val="22"/>
                <w:szCs w:val="22"/>
              </w:rPr>
              <w:t>» - разработан алгоритм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микроконтроллера – ядра модернизированной АСКУТ (автоматическая система контроля утечка тока троллейб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са);</w:t>
            </w:r>
          </w:p>
          <w:p w:rsidR="000C0020" w:rsidRPr="00C6584F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ИП Лебедь И.Л. - разработан малогабаритный свет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дный светильник для АЗС (взамен светильника МГЛ). Проведена модернизация 2-х АЗС с переводом на свето-диодное освещение;</w:t>
            </w:r>
          </w:p>
          <w:p w:rsidR="000C0020" w:rsidRPr="00C6584F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«</w:t>
            </w:r>
            <w:proofErr w:type="spellStart"/>
            <w:r w:rsidRPr="00C6584F">
              <w:rPr>
                <w:sz w:val="22"/>
                <w:szCs w:val="22"/>
              </w:rPr>
              <w:t>Сеганэл</w:t>
            </w:r>
            <w:proofErr w:type="spellEnd"/>
            <w:r w:rsidRPr="00C6584F">
              <w:rPr>
                <w:sz w:val="22"/>
                <w:szCs w:val="22"/>
              </w:rPr>
              <w:t>» - разработана и изготовлена новая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кубационная камера для тяжелых яиц (индюшиные, гу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ые, утиные) со значительно большим выходом цыплят</w:t>
            </w:r>
            <w:r w:rsidR="0021370F">
              <w:rPr>
                <w:sz w:val="22"/>
                <w:szCs w:val="22"/>
              </w:rPr>
              <w:t>,</w:t>
            </w:r>
            <w:r w:rsidRPr="00C6584F">
              <w:rPr>
                <w:sz w:val="22"/>
                <w:szCs w:val="22"/>
              </w:rPr>
              <w:t xml:space="preserve"> чем у аналогов. Разработана тележка для размещения яиц в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кубаторе. Изготовлено 2 тележки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7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индустр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парков  на  терр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и муниципального 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разова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Федеральный закон от 31.12.2014 № 488-ФЗ «О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й по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легчит прив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е предпри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тий к участию в производстве продукции, не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r w:rsidRPr="00C6584F">
              <w:rPr>
                <w:sz w:val="22"/>
                <w:szCs w:val="22"/>
              </w:rPr>
              <w:t>нагру-</w:t>
            </w:r>
            <w:r w:rsidRPr="00C6584F">
              <w:rPr>
                <w:sz w:val="22"/>
                <w:szCs w:val="22"/>
              </w:rPr>
              <w:lastRenderedPageBreak/>
              <w:t>зку</w:t>
            </w:r>
            <w:proofErr w:type="spellEnd"/>
            <w:r w:rsidRPr="00C6584F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C6584F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Про</w:t>
            </w:r>
            <w:r w:rsidR="008274FD" w:rsidRPr="00C6584F">
              <w:rPr>
                <w:sz w:val="22"/>
                <w:szCs w:val="22"/>
              </w:rPr>
              <w:t>должалась</w:t>
            </w:r>
            <w:r w:rsidRPr="00C6584F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ков</w:t>
            </w:r>
            <w:r w:rsidR="009A1EA1" w:rsidRPr="00C6584F">
              <w:rPr>
                <w:sz w:val="22"/>
                <w:szCs w:val="22"/>
              </w:rPr>
              <w:t xml:space="preserve">:        </w:t>
            </w:r>
          </w:p>
          <w:p w:rsidR="009A1EA1" w:rsidRPr="00C6584F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C6584F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</w:t>
            </w:r>
            <w:r w:rsidR="00F20C33" w:rsidRPr="00C6584F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C6584F">
              <w:rPr>
                <w:sz w:val="22"/>
                <w:szCs w:val="22"/>
              </w:rPr>
              <w:t>р</w:t>
            </w:r>
            <w:r w:rsidR="00F20C33" w:rsidRPr="00C6584F">
              <w:rPr>
                <w:sz w:val="22"/>
                <w:szCs w:val="22"/>
              </w:rPr>
              <w:t>ный завод «Борец», ОАО «Краснодарский ЗИП».</w:t>
            </w:r>
          </w:p>
        </w:tc>
      </w:tr>
      <w:tr w:rsidR="00F20C33" w:rsidRPr="00C6584F" w:rsidTr="00747444">
        <w:tc>
          <w:tcPr>
            <w:tcW w:w="15310" w:type="dxa"/>
            <w:gridSpan w:val="7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Снижение издержек бизнеса</w:t>
            </w:r>
          </w:p>
        </w:tc>
      </w:tr>
      <w:tr w:rsidR="00F20C33" w:rsidRPr="00C6584F" w:rsidTr="00747444">
        <w:tc>
          <w:tcPr>
            <w:tcW w:w="15310" w:type="dxa"/>
            <w:gridSpan w:val="7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Оказание содействия уч</w:t>
            </w:r>
            <w:r w:rsidRPr="00C6584F">
              <w:rPr>
                <w:rFonts w:ascii="Times New Roman" w:hAnsi="Times New Roman"/>
              </w:rPr>
              <w:t>а</w:t>
            </w:r>
            <w:r w:rsidRPr="00C6584F">
              <w:rPr>
                <w:rFonts w:ascii="Times New Roman" w:hAnsi="Times New Roman"/>
              </w:rPr>
              <w:t>стию малых инновацио</w:t>
            </w:r>
            <w:r w:rsidRPr="00C6584F">
              <w:rPr>
                <w:rFonts w:ascii="Times New Roman" w:hAnsi="Times New Roman"/>
              </w:rPr>
              <w:t>н</w:t>
            </w:r>
            <w:r w:rsidRPr="00C6584F">
              <w:rPr>
                <w:rFonts w:ascii="Times New Roman" w:hAnsi="Times New Roman"/>
              </w:rPr>
              <w:t>ных организаций в пр</w:t>
            </w:r>
            <w:r w:rsidRPr="00C6584F">
              <w:rPr>
                <w:rFonts w:ascii="Times New Roman" w:hAnsi="Times New Roman"/>
              </w:rPr>
              <w:t>о</w:t>
            </w:r>
            <w:r w:rsidRPr="00C6584F">
              <w:rPr>
                <w:rFonts w:ascii="Times New Roman" w:hAnsi="Times New Roman"/>
              </w:rPr>
              <w:t>граммах поддержки м</w:t>
            </w:r>
            <w:r w:rsidRPr="00C6584F">
              <w:rPr>
                <w:rFonts w:ascii="Times New Roman" w:hAnsi="Times New Roman"/>
              </w:rPr>
              <w:t>а</w:t>
            </w:r>
            <w:r w:rsidRPr="00C6584F">
              <w:rPr>
                <w:rFonts w:ascii="Times New Roman" w:hAnsi="Times New Roman"/>
              </w:rPr>
              <w:t>лых инновационных о</w:t>
            </w:r>
            <w:r w:rsidRPr="00C6584F">
              <w:rPr>
                <w:rFonts w:ascii="Times New Roman" w:hAnsi="Times New Roman"/>
              </w:rPr>
              <w:t>р</w:t>
            </w:r>
            <w:r w:rsidRPr="00C6584F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C6584F">
              <w:rPr>
                <w:rFonts w:ascii="Times New Roman" w:hAnsi="Times New Roman"/>
              </w:rPr>
              <w:t>з</w:t>
            </w:r>
            <w:r w:rsidRPr="00C6584F">
              <w:rPr>
                <w:rFonts w:ascii="Times New Roman" w:hAnsi="Times New Roman"/>
              </w:rPr>
              <w:t>витию малых форм пре</w:t>
            </w:r>
            <w:r w:rsidRPr="00C6584F">
              <w:rPr>
                <w:rFonts w:ascii="Times New Roman" w:hAnsi="Times New Roman"/>
              </w:rPr>
              <w:t>д</w:t>
            </w:r>
            <w:r w:rsidRPr="00C6584F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6584F">
              <w:rPr>
                <w:rFonts w:ascii="Times New Roman" w:hAnsi="Times New Roman"/>
                <w:color w:val="000000" w:themeColor="text1"/>
              </w:rPr>
              <w:t>Муниципальная программа муниц</w:t>
            </w:r>
            <w:r w:rsidRPr="00C6584F">
              <w:rPr>
                <w:rFonts w:ascii="Times New Roman" w:hAnsi="Times New Roman"/>
                <w:color w:val="000000" w:themeColor="text1"/>
              </w:rPr>
              <w:t>и</w:t>
            </w:r>
            <w:r w:rsidRPr="00C6584F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C6584F">
              <w:rPr>
                <w:rFonts w:ascii="Times New Roman" w:hAnsi="Times New Roman"/>
                <w:color w:val="000000" w:themeColor="text1"/>
              </w:rPr>
              <w:t>а</w:t>
            </w:r>
            <w:r w:rsidRPr="00C6584F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C6584F">
              <w:rPr>
                <w:rFonts w:ascii="Times New Roman" w:hAnsi="Times New Roman"/>
                <w:color w:val="000000" w:themeColor="text1"/>
              </w:rPr>
              <w:t>о</w:t>
            </w:r>
            <w:r w:rsidRPr="00C6584F">
              <w:rPr>
                <w:rFonts w:ascii="Times New Roman" w:hAnsi="Times New Roman"/>
                <w:color w:val="000000" w:themeColor="text1"/>
              </w:rPr>
              <w:t>дар «Содействие развитию малого и среднего предпр</w:t>
            </w:r>
            <w:r w:rsidRPr="00C6584F">
              <w:rPr>
                <w:rFonts w:ascii="Times New Roman" w:hAnsi="Times New Roman"/>
                <w:color w:val="000000" w:themeColor="text1"/>
              </w:rPr>
              <w:t>и</w:t>
            </w:r>
            <w:r w:rsidRPr="00C6584F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C6584F">
              <w:rPr>
                <w:rFonts w:ascii="Times New Roman" w:hAnsi="Times New Roman"/>
              </w:rPr>
              <w:t>-</w:t>
            </w:r>
          </w:p>
          <w:p w:rsidR="00F20C33" w:rsidRPr="00C6584F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новых и поддержка су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C6584F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4F">
              <w:rPr>
                <w:rFonts w:eastAsia="Calibri"/>
                <w:sz w:val="22"/>
                <w:szCs w:val="22"/>
              </w:rPr>
              <w:t xml:space="preserve">     </w:t>
            </w:r>
            <w:r w:rsidR="009A1EA1" w:rsidRPr="00C6584F">
              <w:rPr>
                <w:rFonts w:eastAsia="Calibri"/>
                <w:sz w:val="22"/>
                <w:szCs w:val="22"/>
              </w:rPr>
              <w:t>П</w:t>
            </w:r>
            <w:r w:rsidRPr="00C6584F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C6584F">
              <w:rPr>
                <w:rFonts w:eastAsia="Calibri"/>
                <w:sz w:val="22"/>
                <w:szCs w:val="22"/>
              </w:rPr>
              <w:t>ям города</w:t>
            </w:r>
            <w:r w:rsidRPr="00C6584F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C6584F">
              <w:rPr>
                <w:rFonts w:eastAsia="Calibri"/>
                <w:sz w:val="22"/>
                <w:szCs w:val="22"/>
              </w:rPr>
              <w:t>о</w:t>
            </w:r>
            <w:r w:rsidRPr="00C6584F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C6584F">
              <w:rPr>
                <w:rFonts w:eastAsia="Calibri"/>
                <w:sz w:val="22"/>
                <w:szCs w:val="22"/>
              </w:rPr>
              <w:t>д</w:t>
            </w:r>
            <w:r w:rsidRPr="00C6584F">
              <w:rPr>
                <w:rFonts w:eastAsia="Calibri"/>
                <w:sz w:val="22"/>
                <w:szCs w:val="22"/>
              </w:rPr>
              <w:t>держка существующим малым инновационным предпри</w:t>
            </w:r>
            <w:r w:rsidRPr="00C6584F">
              <w:rPr>
                <w:rFonts w:eastAsia="Calibri"/>
                <w:sz w:val="22"/>
                <w:szCs w:val="22"/>
              </w:rPr>
              <w:t>я</w:t>
            </w:r>
            <w:r w:rsidRPr="00C6584F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F20C33" w:rsidRPr="00C6584F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согласов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сти поддержки су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инвестиционной де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тельности с инвест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ми приоритетами, установленными в 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егии социально-</w:t>
            </w:r>
            <w:proofErr w:type="spellStart"/>
            <w:r w:rsidRPr="00C6584F">
              <w:rPr>
                <w:sz w:val="22"/>
                <w:szCs w:val="22"/>
              </w:rPr>
              <w:t>эконо</w:t>
            </w:r>
            <w:proofErr w:type="spellEnd"/>
            <w:r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мического</w:t>
            </w:r>
            <w:proofErr w:type="spellEnd"/>
            <w:r w:rsidRPr="00C6584F">
              <w:rPr>
                <w:sz w:val="22"/>
                <w:szCs w:val="22"/>
              </w:rPr>
              <w:t xml:space="preserve"> развития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ници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блюдение принципов при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тетности   при оказании мер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Администрацией муниципального образования город Краснодар внедрены 17 муниципальных практик из 21 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комендованной к внедрению, планируется внедрение 4-х практик: 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 «Обеспечение присутствия на терри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ания институтов развития и объектов 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нансовой инфраструктуры»;  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 «Создание специализированных организаций по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е инвестиционной деятельности и развитию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нимательства»; 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 «Утверждение процедуры реализации проектов с  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 xml:space="preserve">пользованием механизма </w:t>
            </w:r>
            <w:proofErr w:type="spellStart"/>
            <w:r w:rsidRPr="00C6584F">
              <w:rPr>
                <w:sz w:val="22"/>
                <w:szCs w:val="22"/>
              </w:rPr>
              <w:t>муниципально</w:t>
            </w:r>
            <w:proofErr w:type="spellEnd"/>
            <w:r w:rsidRPr="00C6584F">
              <w:rPr>
                <w:sz w:val="22"/>
                <w:szCs w:val="22"/>
              </w:rPr>
              <w:t xml:space="preserve"> - частного партн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тва»; </w:t>
            </w:r>
          </w:p>
          <w:p w:rsidR="00F20C33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 «Формирование доступной инфраструктуры для 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мещения производственных и иных объектов инвесторов».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готовлена конкурсная документация для  заклю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я концессионных соглашений по проектам: 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Реконструкция физкультурно-оздоровительного 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lastRenderedPageBreak/>
              <w:t xml:space="preserve">плекса «Спорт» по ул. </w:t>
            </w:r>
            <w:proofErr w:type="spellStart"/>
            <w:r w:rsidRPr="00C6584F">
              <w:rPr>
                <w:sz w:val="22"/>
                <w:szCs w:val="22"/>
              </w:rPr>
              <w:t>Сормовской</w:t>
            </w:r>
            <w:proofErr w:type="spellEnd"/>
            <w:r w:rsidRPr="00C6584F">
              <w:rPr>
                <w:sz w:val="22"/>
                <w:szCs w:val="22"/>
              </w:rPr>
              <w:t xml:space="preserve">, 179 в </w:t>
            </w:r>
            <w:proofErr w:type="spellStart"/>
            <w:r w:rsidRPr="00C6584F">
              <w:rPr>
                <w:sz w:val="22"/>
                <w:szCs w:val="22"/>
              </w:rPr>
              <w:t>Карасунском</w:t>
            </w:r>
            <w:proofErr w:type="spellEnd"/>
            <w:r w:rsidRPr="00C6584F">
              <w:rPr>
                <w:sz w:val="22"/>
                <w:szCs w:val="22"/>
              </w:rPr>
              <w:t xml:space="preserve"> внутригородском округе г. Краснодара»; 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Строительство физкультурно-оздоровительного 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лекса в ст. Старокорсунской по ул. Спортивной, 22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 «Строительство бассейна в пос. Знаменском».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ланируется подготовка конкурсной документации для заключения концессионных соглашений еще по ряду о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: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Строительство спортивных объектов по ул. Домба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кой, 8/1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Реконструкция стадиона по ул. им. Вавилова Н.И., 37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Строительство физкультурно-оздоровительного 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лекса в пос. Знаменском по ул. Первомайской, 4/1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Строительство спортивных объектов по ул. Там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кой, 159/1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Строительство спортивных объектов по ул. 1-й Тихой, 8, 8/1-8/9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Реконструкция объектов водоснабжения в пос. От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ление № 3 </w:t>
            </w:r>
            <w:proofErr w:type="spellStart"/>
            <w:r w:rsidRPr="00C6584F">
              <w:rPr>
                <w:sz w:val="22"/>
                <w:szCs w:val="22"/>
              </w:rPr>
              <w:t>СКЗНИИСиВ</w:t>
            </w:r>
            <w:proofErr w:type="spellEnd"/>
            <w:r w:rsidRPr="00C6584F">
              <w:rPr>
                <w:sz w:val="22"/>
                <w:szCs w:val="22"/>
              </w:rPr>
              <w:t xml:space="preserve"> по ул. Щедрой, д. 22 в </w:t>
            </w:r>
            <w:proofErr w:type="spellStart"/>
            <w:r w:rsidRPr="00C6584F">
              <w:rPr>
                <w:sz w:val="22"/>
                <w:szCs w:val="22"/>
              </w:rPr>
              <w:t>Прикуб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ком</w:t>
            </w:r>
            <w:proofErr w:type="spellEnd"/>
            <w:r w:rsidRPr="00C6584F">
              <w:rPr>
                <w:sz w:val="22"/>
                <w:szCs w:val="22"/>
              </w:rPr>
              <w:t xml:space="preserve"> внутригородском округе города Краснодара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«Реконструкция объектов водоснабжения в х. Октябр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ом по ул. Подсолнечной в </w:t>
            </w:r>
            <w:proofErr w:type="spellStart"/>
            <w:r w:rsidRPr="00C6584F">
              <w:rPr>
                <w:sz w:val="22"/>
                <w:szCs w:val="22"/>
              </w:rPr>
              <w:t>Прикубанском</w:t>
            </w:r>
            <w:proofErr w:type="spellEnd"/>
            <w:r w:rsidRPr="00C6584F">
              <w:rPr>
                <w:sz w:val="22"/>
                <w:szCs w:val="22"/>
              </w:rPr>
              <w:t xml:space="preserve"> внутригор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ком округе города Краснодара»;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«Реконструкция объектов теплоснабжения по ул.им. Филатова, 17, ул. Школьной, 15/2, 15/6, 17, ул. Передовой, 64 в </w:t>
            </w:r>
            <w:proofErr w:type="spellStart"/>
            <w:r w:rsidRPr="00C6584F">
              <w:rPr>
                <w:sz w:val="22"/>
                <w:szCs w:val="22"/>
              </w:rPr>
              <w:t>Прикубанском</w:t>
            </w:r>
            <w:proofErr w:type="spellEnd"/>
            <w:r w:rsidRPr="00C6584F">
              <w:rPr>
                <w:sz w:val="22"/>
                <w:szCs w:val="22"/>
              </w:rPr>
              <w:t xml:space="preserve"> внутригородском округе города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а».</w:t>
            </w:r>
          </w:p>
          <w:p w:rsidR="003A4C1A" w:rsidRPr="00C6584F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гулярно проводится мониторинг лучших практик ре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лизации проектов с применением механизма ГЧП  на тер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и РФ в отношении дошкольных образовательных учреждений, школ, объектов дорожной инфраструктуры, культуры, спорта и инженерной инфраструктуры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инятие мер по уве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C6584F">
              <w:rPr>
                <w:sz w:val="22"/>
                <w:szCs w:val="22"/>
              </w:rPr>
              <w:t>со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ирования</w:t>
            </w:r>
            <w:proofErr w:type="spellEnd"/>
            <w:r w:rsidRPr="00C6584F">
              <w:rPr>
                <w:sz w:val="22"/>
                <w:szCs w:val="22"/>
              </w:rPr>
              <w:t xml:space="preserve"> из средств краевого бюджета ме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приятий муниципальной программы «Содействие развитию малого и с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него предпринима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а в муниципальном образовании город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та (бюджет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color w:val="000000" w:themeColor="text1"/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color w:val="000000" w:themeColor="text1"/>
                <w:sz w:val="22"/>
                <w:szCs w:val="22"/>
              </w:rPr>
              <w:t>и</w:t>
            </w:r>
            <w:r w:rsidRPr="00C6584F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C6584F">
              <w:rPr>
                <w:color w:val="000000" w:themeColor="text1"/>
                <w:sz w:val="22"/>
                <w:szCs w:val="22"/>
              </w:rPr>
              <w:t>а</w:t>
            </w:r>
            <w:r w:rsidRPr="00C6584F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C6584F">
              <w:rPr>
                <w:color w:val="000000" w:themeColor="text1"/>
                <w:sz w:val="22"/>
                <w:szCs w:val="22"/>
              </w:rPr>
              <w:t>о</w:t>
            </w:r>
            <w:r w:rsidRPr="00C6584F">
              <w:rPr>
                <w:color w:val="000000" w:themeColor="text1"/>
                <w:sz w:val="22"/>
                <w:szCs w:val="22"/>
              </w:rPr>
              <w:lastRenderedPageBreak/>
              <w:t>дар «Содействие развитию малого и среднего предпр</w:t>
            </w:r>
            <w:r w:rsidRPr="00C6584F">
              <w:rPr>
                <w:color w:val="000000" w:themeColor="text1"/>
                <w:sz w:val="22"/>
                <w:szCs w:val="22"/>
              </w:rPr>
              <w:t>и</w:t>
            </w:r>
            <w:r w:rsidRPr="00C6584F">
              <w:rPr>
                <w:color w:val="000000" w:themeColor="text1"/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ост объёмов производства за счет увеличения приобретенных </w:t>
            </w:r>
            <w:r w:rsidRPr="00C6584F">
              <w:rPr>
                <w:sz w:val="22"/>
                <w:szCs w:val="22"/>
              </w:rPr>
              <w:lastRenderedPageBreak/>
              <w:t>основных фондов и нематериальных активов субъек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ми малого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0E5431" w:rsidRPr="00C6584F" w:rsidRDefault="0020232E" w:rsidP="00185A7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bCs/>
                <w:sz w:val="22"/>
                <w:szCs w:val="22"/>
              </w:rPr>
              <w:lastRenderedPageBreak/>
              <w:t>В 201</w:t>
            </w:r>
            <w:r w:rsidR="00185A73" w:rsidRPr="00C6584F">
              <w:rPr>
                <w:bCs/>
                <w:sz w:val="22"/>
                <w:szCs w:val="22"/>
              </w:rPr>
              <w:t>7</w:t>
            </w:r>
            <w:r w:rsidRPr="00C6584F">
              <w:rPr>
                <w:bCs/>
                <w:sz w:val="22"/>
                <w:szCs w:val="22"/>
              </w:rPr>
              <w:t xml:space="preserve"> году возмещение (субсидирование) части затрат субъектов малого и среднего предпринимательства, связа</w:t>
            </w:r>
            <w:r w:rsidRPr="00C6584F">
              <w:rPr>
                <w:bCs/>
                <w:sz w:val="22"/>
                <w:szCs w:val="22"/>
              </w:rPr>
              <w:t>н</w:t>
            </w:r>
            <w:r w:rsidRPr="00C6584F">
              <w:rPr>
                <w:bCs/>
                <w:sz w:val="22"/>
                <w:szCs w:val="22"/>
              </w:rPr>
              <w:t xml:space="preserve">ных с уплатой % по кредитам, привлеченным в российских кредитных организациях на приобретение оборудования в </w:t>
            </w:r>
            <w:r w:rsidRPr="00C6584F">
              <w:rPr>
                <w:bCs/>
                <w:sz w:val="22"/>
                <w:szCs w:val="22"/>
              </w:rPr>
              <w:lastRenderedPageBreak/>
              <w:t>целях создания и (или) развития, либо модернизации прои</w:t>
            </w:r>
            <w:r w:rsidRPr="00C6584F">
              <w:rPr>
                <w:bCs/>
                <w:sz w:val="22"/>
                <w:szCs w:val="22"/>
              </w:rPr>
              <w:t>з</w:t>
            </w:r>
            <w:r w:rsidRPr="00C6584F">
              <w:rPr>
                <w:bCs/>
                <w:sz w:val="22"/>
                <w:szCs w:val="22"/>
              </w:rPr>
              <w:t>водства то</w:t>
            </w:r>
            <w:r w:rsidR="00185A73" w:rsidRPr="00C6584F">
              <w:rPr>
                <w:bCs/>
                <w:sz w:val="22"/>
                <w:szCs w:val="22"/>
              </w:rPr>
              <w:t xml:space="preserve">варов; </w:t>
            </w:r>
            <w:r w:rsidRPr="00C6584F">
              <w:rPr>
                <w:bCs/>
                <w:sz w:val="22"/>
                <w:szCs w:val="22"/>
              </w:rPr>
              <w:t>возмещение (субсидирование) части затрат на уплату первого взноса при заключении договора фина</w:t>
            </w:r>
            <w:r w:rsidRPr="00C6584F">
              <w:rPr>
                <w:bCs/>
                <w:sz w:val="22"/>
                <w:szCs w:val="22"/>
              </w:rPr>
              <w:t>н</w:t>
            </w:r>
            <w:r w:rsidRPr="00C6584F">
              <w:rPr>
                <w:bCs/>
                <w:sz w:val="22"/>
                <w:szCs w:val="22"/>
              </w:rPr>
              <w:t>совой аренды (лизинга), понесённых субъектами малого и среднего предпринимательства;</w:t>
            </w:r>
            <w:r w:rsidR="00185A73" w:rsidRPr="00C6584F">
              <w:rPr>
                <w:bCs/>
                <w:sz w:val="22"/>
                <w:szCs w:val="22"/>
              </w:rPr>
              <w:t xml:space="preserve"> </w:t>
            </w:r>
            <w:r w:rsidRPr="00C6584F">
              <w:rPr>
                <w:bCs/>
                <w:sz w:val="22"/>
                <w:szCs w:val="22"/>
              </w:rPr>
              <w:t>возмещени</w:t>
            </w:r>
            <w:r w:rsidR="00AC4417" w:rsidRPr="00C6584F">
              <w:rPr>
                <w:bCs/>
                <w:sz w:val="22"/>
                <w:szCs w:val="22"/>
              </w:rPr>
              <w:t>е (субсидиров</w:t>
            </w:r>
            <w:r w:rsidR="00AC4417" w:rsidRPr="00C6584F">
              <w:rPr>
                <w:bCs/>
                <w:sz w:val="22"/>
                <w:szCs w:val="22"/>
              </w:rPr>
              <w:t>а</w:t>
            </w:r>
            <w:r w:rsidR="00AC4417" w:rsidRPr="00C6584F">
              <w:rPr>
                <w:bCs/>
                <w:sz w:val="22"/>
                <w:szCs w:val="22"/>
              </w:rPr>
              <w:t>ние</w:t>
            </w:r>
            <w:r w:rsidRPr="00C6584F">
              <w:rPr>
                <w:bCs/>
                <w:sz w:val="22"/>
                <w:szCs w:val="22"/>
              </w:rPr>
              <w:t>) части затрат субъектов малого предпринимательства на ранней стадии их деятельности</w:t>
            </w:r>
            <w:r w:rsidR="00185A73" w:rsidRPr="00C6584F">
              <w:rPr>
                <w:bCs/>
                <w:sz w:val="22"/>
                <w:szCs w:val="22"/>
              </w:rPr>
              <w:t xml:space="preserve"> не предусмотрено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C6584F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убъектам 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финан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584F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т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C6584F" w:rsidRDefault="00AA574B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584F">
              <w:rPr>
                <w:rFonts w:ascii="Times New Roman" w:hAnsi="Times New Roman"/>
                <w:sz w:val="22"/>
                <w:szCs w:val="22"/>
              </w:rPr>
              <w:t>В 1 квартале 2017 года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ипальн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о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 xml:space="preserve">го образования город Краснодар </w:t>
            </w:r>
            <w:r w:rsidR="000C184E" w:rsidRPr="00C6584F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 xml:space="preserve"> телефон «горячей» линии по вопросам развития малого и среднего предпринимательства в муниципальном образовании город Краснодар, о формах поддержки субъектов малого и сре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д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него предпринимательства, осуществляющих деятельность в муниципальном образовании город Краснодар, пред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у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смотренных муниципальной программой муниципального образования город Краснодар «Содействие развитию мал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о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а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зовании город Краснодар». Информация о работе телефона «горячая линия» размещена на сайте www.krd.ru, а также направлена для размещения на сайте поддержки предпр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C6584F">
              <w:rPr>
                <w:rFonts w:ascii="Times New Roman" w:hAnsi="Times New Roman"/>
                <w:sz w:val="22"/>
                <w:szCs w:val="22"/>
              </w:rPr>
              <w:t>нимателей Краснодарского края (www.mbkuban.ru).</w:t>
            </w:r>
          </w:p>
          <w:p w:rsidR="005F49FA" w:rsidRPr="00C6584F" w:rsidRDefault="00F20C33" w:rsidP="00AA574B">
            <w:pPr>
              <w:pStyle w:val="aa"/>
              <w:ind w:left="-57" w:right="-57" w:firstLine="304"/>
              <w:jc w:val="both"/>
            </w:pPr>
            <w:r w:rsidRPr="00C6584F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а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ра размещен</w:t>
            </w:r>
            <w:r w:rsidR="00AA574B" w:rsidRPr="00C6584F">
              <w:rPr>
                <w:rFonts w:ascii="Times New Roman" w:hAnsi="Times New Roman"/>
                <w:sz w:val="22"/>
                <w:szCs w:val="22"/>
              </w:rPr>
              <w:t>а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74B" w:rsidRPr="00C6584F"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 xml:space="preserve"> предоставлени</w:t>
            </w:r>
            <w:r w:rsidR="00AA574B" w:rsidRPr="00C6584F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 xml:space="preserve"> информацио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н</w:t>
            </w:r>
            <w:r w:rsidRPr="00C6584F">
              <w:rPr>
                <w:rFonts w:ascii="Times New Roman" w:hAnsi="Times New Roman"/>
                <w:sz w:val="22"/>
                <w:szCs w:val="22"/>
              </w:rPr>
              <w:t>ной, консультационной, финансовой поддержки субъектам малого и среднего предпринимательства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F20C33" w:rsidRPr="00C6584F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комендовать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пальным заказчикам у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ичить минимальный объём закупок для му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пальных нужд у суб</w:t>
            </w:r>
            <w:r w:rsidRPr="00C6584F">
              <w:rPr>
                <w:sz w:val="22"/>
                <w:szCs w:val="22"/>
              </w:rPr>
              <w:t>ъ</w:t>
            </w:r>
            <w:r w:rsidRPr="00C6584F">
              <w:rPr>
                <w:sz w:val="22"/>
                <w:szCs w:val="22"/>
              </w:rPr>
              <w:t>ектов малого предпри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мательства, социально ориентированных не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ерческих организ</w:t>
            </w:r>
            <w:r w:rsidR="00CC5C3C" w:rsidRPr="00C6584F">
              <w:rPr>
                <w:sz w:val="22"/>
                <w:szCs w:val="22"/>
              </w:rPr>
              <w:t>аций до 25</w:t>
            </w:r>
            <w:r w:rsidRPr="00C6584F">
              <w:rPr>
                <w:sz w:val="22"/>
                <w:szCs w:val="22"/>
              </w:rPr>
              <w:t>% совокупного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C6584F">
                <w:rPr>
                  <w:sz w:val="22"/>
                  <w:szCs w:val="22"/>
                </w:rPr>
                <w:t>части 1.1</w:t>
              </w:r>
            </w:hyperlink>
            <w:r w:rsidRPr="00C6584F">
              <w:rPr>
                <w:sz w:val="22"/>
                <w:szCs w:val="22"/>
              </w:rPr>
              <w:t xml:space="preserve"> ст. 30 Фе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я государственных и муниципальных нужд»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CC5C3C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</w:t>
            </w:r>
            <w:r w:rsidRPr="00C6584F">
              <w:rPr>
                <w:sz w:val="22"/>
                <w:szCs w:val="22"/>
              </w:rPr>
              <w:lastRenderedPageBreak/>
              <w:t>год</w:t>
            </w:r>
            <w:r w:rsidR="00CC5C3C" w:rsidRPr="00C6584F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рота субъектов мало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C6584F" w:rsidRDefault="00700EC5" w:rsidP="002137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Согласно ст. 30 Федерального закона от 05.04.2013 № 44-</w:t>
            </w:r>
            <w:r w:rsidRPr="00C6584F">
              <w:rPr>
                <w:sz w:val="22"/>
                <w:szCs w:val="22"/>
              </w:rPr>
              <w:lastRenderedPageBreak/>
              <w:t xml:space="preserve">ФЗ «О контрактной системе в сфере закупок товаров, работ, услуг для обеспечения государственных и муниципальных нужд» в </w:t>
            </w:r>
            <w:r w:rsidR="00483317" w:rsidRPr="00C6584F">
              <w:rPr>
                <w:sz w:val="22"/>
                <w:szCs w:val="22"/>
              </w:rPr>
              <w:t>1 квартале 2017 года</w:t>
            </w:r>
            <w:r w:rsidRPr="00C6584F">
              <w:rPr>
                <w:sz w:val="22"/>
                <w:szCs w:val="22"/>
              </w:rPr>
              <w:t xml:space="preserve"> заключено </w:t>
            </w:r>
            <w:r w:rsidR="00483317" w:rsidRPr="00C6584F">
              <w:rPr>
                <w:sz w:val="22"/>
                <w:szCs w:val="22"/>
              </w:rPr>
              <w:t>168</w:t>
            </w:r>
            <w:r w:rsidRPr="00C6584F">
              <w:rPr>
                <w:sz w:val="22"/>
                <w:szCs w:val="22"/>
              </w:rPr>
              <w:t xml:space="preserve">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кон</w:t>
            </w:r>
            <w:r w:rsidR="00946481" w:rsidRPr="00C6584F">
              <w:rPr>
                <w:sz w:val="22"/>
                <w:szCs w:val="22"/>
              </w:rPr>
              <w:t>тракт</w:t>
            </w:r>
            <w:r w:rsidR="00483317" w:rsidRPr="00C6584F">
              <w:rPr>
                <w:sz w:val="22"/>
                <w:szCs w:val="22"/>
              </w:rPr>
              <w:t>ов</w:t>
            </w:r>
            <w:r w:rsidRPr="00C6584F">
              <w:rPr>
                <w:sz w:val="22"/>
                <w:szCs w:val="22"/>
              </w:rPr>
              <w:t xml:space="preserve"> конкурентными способами определения поставщиков с субъектами малого и среднего предприни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тельства, социально ориентированными некоммерческими организациями на сумму </w:t>
            </w:r>
            <w:r w:rsidR="00483317" w:rsidRPr="00C6584F">
              <w:rPr>
                <w:sz w:val="22"/>
                <w:szCs w:val="22"/>
              </w:rPr>
              <w:t>195,9</w:t>
            </w:r>
            <w:r w:rsidRPr="00C6584F">
              <w:rPr>
                <w:sz w:val="22"/>
                <w:szCs w:val="22"/>
              </w:rPr>
              <w:t xml:space="preserve"> млн.</w:t>
            </w:r>
            <w:r w:rsidR="0010650B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руб. Сумма установл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ых требований к поставщику, не являющемуся субъектом малого и среднего предпринимательства, социально ори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тированной некоммерческой организацией, о привлечении к исполнению контракта субподрядчиков, соисполнителей из числа субъектов малого и среднего предпринимательства, социально ориентированных некоммерческих организаций со</w:t>
            </w:r>
            <w:r w:rsidR="00946481" w:rsidRPr="00C6584F">
              <w:rPr>
                <w:sz w:val="22"/>
                <w:szCs w:val="22"/>
              </w:rPr>
              <w:t>ст</w:t>
            </w:r>
            <w:r w:rsidR="006F3936" w:rsidRPr="00C6584F">
              <w:rPr>
                <w:sz w:val="22"/>
                <w:szCs w:val="22"/>
              </w:rPr>
              <w:t xml:space="preserve">авила </w:t>
            </w:r>
            <w:r w:rsidR="00483317" w:rsidRPr="00C6584F">
              <w:rPr>
                <w:sz w:val="22"/>
                <w:szCs w:val="22"/>
              </w:rPr>
              <w:t>150,4</w:t>
            </w:r>
            <w:r w:rsidR="00946481" w:rsidRPr="00C6584F">
              <w:rPr>
                <w:sz w:val="22"/>
                <w:szCs w:val="22"/>
              </w:rPr>
              <w:t xml:space="preserve"> млн. руб.</w:t>
            </w:r>
            <w:r w:rsidRPr="00C6584F">
              <w:rPr>
                <w:sz w:val="22"/>
                <w:szCs w:val="22"/>
              </w:rPr>
              <w:t xml:space="preserve"> </w:t>
            </w:r>
            <w:r w:rsidR="0021370F">
              <w:rPr>
                <w:sz w:val="22"/>
                <w:szCs w:val="22"/>
              </w:rPr>
              <w:t>, э</w:t>
            </w:r>
            <w:r w:rsidR="00946481" w:rsidRPr="00C6584F">
              <w:rPr>
                <w:sz w:val="22"/>
                <w:szCs w:val="22"/>
              </w:rPr>
              <w:t xml:space="preserve">то </w:t>
            </w:r>
            <w:r w:rsidR="0021370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 xml:space="preserve"> </w:t>
            </w:r>
            <w:r w:rsidR="00251739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% от совокупного годового объёма закупок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доступности государственных и му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  <w:p w:rsidR="00F20C33" w:rsidRPr="00C6584F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4F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4F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прощени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C6584F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F20C33" w:rsidRPr="00C6584F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МФЦ представлены службы и организации федер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, краевого и муниципального уровня, а также полный комплекс услуг, связанных с оформлением недвижимости, пособий, субсидий, материнского капитал</w:t>
            </w:r>
            <w:r w:rsidR="00AC4417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, предоставле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ем нотариальных, жилищно-коммунальных, банковских услуг, получением электронной карты жителя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и другие.</w:t>
            </w:r>
          </w:p>
          <w:p w:rsidR="00F20C33" w:rsidRPr="00C6584F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мления документов, повышается качество и доступность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авления государственных, краевых и муниципальных услуг. За счет отсутствия «прямого контакта» заявителей с должностными лицами федеральных, региональных и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lastRenderedPageBreak/>
              <w:t>ниципальных органов власти значительно снижается «к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рупционный фактор». Таким образом,  ликвидируется еще и рынок «посреднических услуг».</w:t>
            </w:r>
          </w:p>
          <w:p w:rsidR="00813AF1" w:rsidRPr="00C6584F" w:rsidRDefault="0037029A" w:rsidP="00813AF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</w:t>
            </w:r>
            <w:r w:rsidR="00A50B33" w:rsidRPr="00C6584F">
              <w:rPr>
                <w:sz w:val="22"/>
                <w:szCs w:val="22"/>
              </w:rPr>
              <w:t xml:space="preserve"> 2016 год</w:t>
            </w:r>
            <w:r w:rsidR="00813AB4" w:rsidRPr="00C6584F">
              <w:rPr>
                <w:sz w:val="22"/>
                <w:szCs w:val="22"/>
              </w:rPr>
              <w:t>у</w:t>
            </w:r>
            <w:r w:rsidR="00A50B33" w:rsidRPr="00C6584F">
              <w:rPr>
                <w:sz w:val="22"/>
                <w:szCs w:val="22"/>
              </w:rPr>
              <w:t xml:space="preserve"> в Краснодаре начал работу шестой по счету многофункциональный центр.</w:t>
            </w:r>
            <w:r w:rsidRPr="00C6584F">
              <w:rPr>
                <w:sz w:val="22"/>
                <w:szCs w:val="22"/>
              </w:rPr>
              <w:t xml:space="preserve"> </w:t>
            </w:r>
          </w:p>
          <w:p w:rsidR="00A50B33" w:rsidRPr="00C6584F" w:rsidRDefault="0037029A" w:rsidP="00813AF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 состоянию на 01.</w:t>
            </w:r>
            <w:r w:rsidR="00813AB4" w:rsidRPr="00C6584F">
              <w:rPr>
                <w:sz w:val="22"/>
                <w:szCs w:val="22"/>
              </w:rPr>
              <w:t>0</w:t>
            </w:r>
            <w:r w:rsidR="00813AF1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813AB4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МФЦ Краснодара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авляют гражданам 2</w:t>
            </w:r>
            <w:r w:rsidR="00813AF1" w:rsidRPr="00C6584F">
              <w:rPr>
                <w:sz w:val="22"/>
                <w:szCs w:val="22"/>
              </w:rPr>
              <w:t>7</w:t>
            </w:r>
            <w:r w:rsidR="005E1D5A" w:rsidRPr="00C6584F">
              <w:rPr>
                <w:sz w:val="22"/>
                <w:szCs w:val="22"/>
              </w:rPr>
              <w:t>6</w:t>
            </w:r>
            <w:r w:rsidR="00813AF1" w:rsidRPr="00C6584F">
              <w:rPr>
                <w:sz w:val="22"/>
                <w:szCs w:val="22"/>
              </w:rPr>
              <w:t xml:space="preserve"> видов услуг, о</w:t>
            </w:r>
            <w:r w:rsidRPr="00C6584F">
              <w:rPr>
                <w:sz w:val="22"/>
                <w:szCs w:val="22"/>
              </w:rPr>
              <w:t>бщее колич</w:t>
            </w:r>
            <w:r w:rsidR="00813AF1" w:rsidRPr="00C6584F">
              <w:rPr>
                <w:sz w:val="22"/>
                <w:szCs w:val="22"/>
              </w:rPr>
              <w:t>ество услуг, оказанных центрами</w:t>
            </w:r>
            <w:r w:rsidRPr="00C6584F">
              <w:rPr>
                <w:sz w:val="22"/>
                <w:szCs w:val="22"/>
              </w:rPr>
              <w:t xml:space="preserve">, составило </w:t>
            </w:r>
            <w:r w:rsidR="00813AF1" w:rsidRPr="00C6584F">
              <w:rPr>
                <w:sz w:val="22"/>
                <w:szCs w:val="22"/>
              </w:rPr>
              <w:t>760</w:t>
            </w:r>
            <w:r w:rsidRPr="00C6584F">
              <w:rPr>
                <w:sz w:val="22"/>
                <w:szCs w:val="22"/>
              </w:rPr>
              <w:t xml:space="preserve"> </w:t>
            </w:r>
            <w:r w:rsidR="005E1D5A" w:rsidRPr="00C6584F">
              <w:rPr>
                <w:sz w:val="22"/>
                <w:szCs w:val="22"/>
              </w:rPr>
              <w:t>тысяч</w:t>
            </w:r>
            <w:r w:rsidRPr="00C6584F">
              <w:rPr>
                <w:sz w:val="22"/>
                <w:szCs w:val="22"/>
              </w:rPr>
              <w:t xml:space="preserve">. </w:t>
            </w:r>
          </w:p>
        </w:tc>
      </w:tr>
      <w:tr w:rsidR="00F20C33" w:rsidRPr="00C6584F" w:rsidTr="00747444">
        <w:tc>
          <w:tcPr>
            <w:tcW w:w="15310" w:type="dxa"/>
            <w:gridSpan w:val="7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  <w:lang w:val="en-US"/>
              </w:rPr>
              <w:lastRenderedPageBreak/>
              <w:t>II</w:t>
            </w:r>
            <w:r w:rsidRPr="00C6584F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ки, в том числе суб</w:t>
            </w:r>
            <w:r w:rsidRPr="00C6584F">
              <w:rPr>
                <w:sz w:val="22"/>
                <w:szCs w:val="22"/>
              </w:rPr>
              <w:t>ъ</w:t>
            </w:r>
            <w:r w:rsidRPr="00C6584F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C6584F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кв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льно)</w:t>
            </w:r>
          </w:p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и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тетным от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лям экономики в получении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C6584F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Данные ежеквартального  мониторинга потребности 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C6584F">
              <w:rPr>
                <w:sz w:val="22"/>
                <w:szCs w:val="22"/>
              </w:rPr>
              <w:t>а</w:t>
            </w:r>
            <w:r w:rsidR="0084455E" w:rsidRPr="00C6584F">
              <w:rPr>
                <w:sz w:val="22"/>
                <w:szCs w:val="22"/>
              </w:rPr>
              <w:t>тельства, направляются</w:t>
            </w:r>
            <w:r w:rsidRPr="00C6584F">
              <w:rPr>
                <w:sz w:val="22"/>
                <w:szCs w:val="22"/>
              </w:rPr>
              <w:t xml:space="preserve"> в банки, осуществляющие кред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кредитных советов с участием б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C6584F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и финансовых </w:t>
            </w:r>
            <w:r w:rsidRPr="00C6584F">
              <w:rPr>
                <w:sz w:val="22"/>
                <w:szCs w:val="22"/>
              </w:rPr>
              <w:lastRenderedPageBreak/>
              <w:t>услуг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кв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льно)</w:t>
            </w:r>
          </w:p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ов для реального сектора эконо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C6584F" w:rsidRDefault="0078207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С</w:t>
            </w:r>
            <w:r w:rsidR="00F20C33" w:rsidRPr="00C6584F">
              <w:rPr>
                <w:sz w:val="22"/>
                <w:szCs w:val="22"/>
              </w:rPr>
              <w:t>овместно с НП «Кубанская палата недвижимости» пр</w:t>
            </w:r>
            <w:r w:rsidR="00F20C33" w:rsidRPr="00C6584F">
              <w:rPr>
                <w:sz w:val="22"/>
                <w:szCs w:val="22"/>
              </w:rPr>
              <w:t>о</w:t>
            </w:r>
            <w:r w:rsidR="00F20C33" w:rsidRPr="00C6584F">
              <w:rPr>
                <w:sz w:val="22"/>
                <w:szCs w:val="22"/>
              </w:rPr>
              <w:t>веден «круглый стол» на тему: «Рынок ипотечного кредит</w:t>
            </w:r>
            <w:r w:rsidR="00F20C33" w:rsidRPr="00C6584F">
              <w:rPr>
                <w:sz w:val="22"/>
                <w:szCs w:val="22"/>
              </w:rPr>
              <w:t>о</w:t>
            </w:r>
            <w:r w:rsidR="00F20C33" w:rsidRPr="00C6584F">
              <w:rPr>
                <w:sz w:val="22"/>
                <w:szCs w:val="22"/>
              </w:rPr>
              <w:t>вания и жилищного строительства Краснодара». В меропр</w:t>
            </w:r>
            <w:r w:rsidR="00F20C33" w:rsidRPr="00C6584F">
              <w:rPr>
                <w:sz w:val="22"/>
                <w:szCs w:val="22"/>
              </w:rPr>
              <w:t>и</w:t>
            </w:r>
            <w:r w:rsidR="00F20C33" w:rsidRPr="00C6584F">
              <w:rPr>
                <w:sz w:val="22"/>
                <w:szCs w:val="22"/>
              </w:rPr>
              <w:t xml:space="preserve">ятии приняли участие </w:t>
            </w:r>
            <w:r w:rsidRPr="00C6584F">
              <w:rPr>
                <w:sz w:val="22"/>
                <w:szCs w:val="22"/>
              </w:rPr>
              <w:t>20</w:t>
            </w:r>
            <w:r w:rsidR="00F20C33" w:rsidRPr="00C6584F">
              <w:rPr>
                <w:sz w:val="22"/>
                <w:szCs w:val="22"/>
              </w:rPr>
              <w:t xml:space="preserve"> организаций, в том числе: </w:t>
            </w:r>
            <w:r w:rsidRPr="00C6584F">
              <w:rPr>
                <w:sz w:val="22"/>
                <w:szCs w:val="22"/>
              </w:rPr>
              <w:t>6</w:t>
            </w:r>
            <w:r w:rsidR="00F20C33" w:rsidRPr="00C6584F">
              <w:rPr>
                <w:sz w:val="22"/>
                <w:szCs w:val="22"/>
              </w:rPr>
              <w:t xml:space="preserve"> риэ</w:t>
            </w:r>
            <w:r w:rsidR="00F20C33" w:rsidRPr="00C6584F">
              <w:rPr>
                <w:sz w:val="22"/>
                <w:szCs w:val="22"/>
              </w:rPr>
              <w:t>л</w:t>
            </w:r>
            <w:r w:rsidR="00F20C33" w:rsidRPr="00C6584F">
              <w:rPr>
                <w:sz w:val="22"/>
                <w:szCs w:val="22"/>
              </w:rPr>
              <w:t>терски</w:t>
            </w:r>
            <w:r w:rsidR="003D2077" w:rsidRPr="00C6584F">
              <w:rPr>
                <w:sz w:val="22"/>
                <w:szCs w:val="22"/>
              </w:rPr>
              <w:t>х организаци</w:t>
            </w:r>
            <w:r w:rsidRPr="00C6584F">
              <w:rPr>
                <w:sz w:val="22"/>
                <w:szCs w:val="22"/>
              </w:rPr>
              <w:t>й</w:t>
            </w:r>
            <w:r w:rsidR="003D2077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>14</w:t>
            </w:r>
            <w:r w:rsidR="00F20C33" w:rsidRPr="00C6584F">
              <w:rPr>
                <w:sz w:val="22"/>
                <w:szCs w:val="22"/>
              </w:rPr>
              <w:t xml:space="preserve"> кредитных организаций.</w:t>
            </w:r>
          </w:p>
          <w:p w:rsidR="00F065E7" w:rsidRPr="00C6584F" w:rsidRDefault="00F065E7" w:rsidP="0078207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Информирование орга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аций реального сектора экономики о действу</w:t>
            </w:r>
            <w:r w:rsidRPr="00C6584F">
              <w:rPr>
                <w:sz w:val="22"/>
                <w:szCs w:val="22"/>
              </w:rPr>
              <w:t>ю</w:t>
            </w:r>
            <w:r w:rsidRPr="00C6584F">
              <w:rPr>
                <w:sz w:val="22"/>
                <w:szCs w:val="22"/>
              </w:rPr>
              <w:t>щих механизмах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ельства (НО «Гаранти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ный фонд  поддержки субъектов малого и с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него предпринима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а Краснодарского края», НО «Фонд мик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финансирования су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C6584F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к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На официальном Интернет-портале администрации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C6584F" w:rsidTr="00747444">
        <w:tc>
          <w:tcPr>
            <w:tcW w:w="15310" w:type="dxa"/>
            <w:gridSpan w:val="7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ельское хозяйство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звитие малых форм хозяйствования в аг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промышленном компл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ичение объёма реализаци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еденного мяса на 30 тыс. кг., 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Pr="00C6584F" w:rsidRDefault="00370CB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</w:t>
            </w:r>
            <w:r w:rsidR="0036188E" w:rsidRPr="00C6584F">
              <w:rPr>
                <w:sz w:val="22"/>
                <w:szCs w:val="22"/>
              </w:rPr>
              <w:t>Н</w:t>
            </w:r>
            <w:r w:rsidR="00F84D07" w:rsidRPr="00C6584F">
              <w:rPr>
                <w:sz w:val="22"/>
                <w:szCs w:val="22"/>
              </w:rPr>
              <w:t>а</w:t>
            </w:r>
            <w:r w:rsidR="00A122C3" w:rsidRPr="00C6584F">
              <w:rPr>
                <w:sz w:val="22"/>
                <w:szCs w:val="22"/>
              </w:rPr>
              <w:t xml:space="preserve"> развити</w:t>
            </w:r>
            <w:r w:rsidR="00F84D07" w:rsidRPr="00C6584F">
              <w:rPr>
                <w:sz w:val="22"/>
                <w:szCs w:val="22"/>
              </w:rPr>
              <w:t>е</w:t>
            </w:r>
            <w:r w:rsidR="00A122C3" w:rsidRPr="00C6584F">
              <w:rPr>
                <w:sz w:val="22"/>
                <w:szCs w:val="22"/>
              </w:rPr>
              <w:t xml:space="preserve"> субъектов малых форм хозяйствования м</w:t>
            </w:r>
            <w:r w:rsidR="00A122C3" w:rsidRPr="00C6584F">
              <w:rPr>
                <w:sz w:val="22"/>
                <w:szCs w:val="22"/>
              </w:rPr>
              <w:t>у</w:t>
            </w:r>
            <w:r w:rsidR="00A122C3" w:rsidRPr="00C6584F">
              <w:rPr>
                <w:sz w:val="22"/>
                <w:szCs w:val="22"/>
              </w:rPr>
              <w:t>ниципального образования город Краснодар в</w:t>
            </w:r>
            <w:r w:rsidR="0036188E" w:rsidRPr="00C6584F">
              <w:rPr>
                <w:sz w:val="22"/>
                <w:szCs w:val="22"/>
              </w:rPr>
              <w:t>о 2-м полуг</w:t>
            </w:r>
            <w:r w:rsidR="0036188E" w:rsidRPr="00C6584F">
              <w:rPr>
                <w:sz w:val="22"/>
                <w:szCs w:val="22"/>
              </w:rPr>
              <w:t>о</w:t>
            </w:r>
            <w:r w:rsidR="0036188E" w:rsidRPr="00C6584F">
              <w:rPr>
                <w:sz w:val="22"/>
                <w:szCs w:val="22"/>
              </w:rPr>
              <w:t xml:space="preserve">дии </w:t>
            </w:r>
            <w:r w:rsidR="00A122C3" w:rsidRPr="00C6584F">
              <w:rPr>
                <w:sz w:val="22"/>
                <w:szCs w:val="22"/>
              </w:rPr>
              <w:t>201</w:t>
            </w:r>
            <w:r w:rsidR="0036188E" w:rsidRPr="00C6584F">
              <w:rPr>
                <w:sz w:val="22"/>
                <w:szCs w:val="22"/>
              </w:rPr>
              <w:t>7</w:t>
            </w:r>
            <w:r w:rsidR="00A122C3" w:rsidRPr="00C6584F">
              <w:rPr>
                <w:sz w:val="22"/>
                <w:szCs w:val="22"/>
              </w:rPr>
              <w:t xml:space="preserve"> год</w:t>
            </w:r>
            <w:r w:rsidR="0036188E" w:rsidRPr="00C6584F">
              <w:rPr>
                <w:sz w:val="22"/>
                <w:szCs w:val="22"/>
              </w:rPr>
              <w:t>а планируется направить порядка 4,0</w:t>
            </w:r>
            <w:r w:rsidR="00A122C3" w:rsidRPr="00C6584F">
              <w:rPr>
                <w:sz w:val="22"/>
                <w:szCs w:val="22"/>
              </w:rPr>
              <w:t xml:space="preserve"> м</w:t>
            </w:r>
            <w:r w:rsidR="009A1EA1" w:rsidRPr="00C6584F">
              <w:rPr>
                <w:sz w:val="22"/>
                <w:szCs w:val="22"/>
              </w:rPr>
              <w:t>лн.</w:t>
            </w:r>
            <w:r w:rsidR="00A122C3" w:rsidRPr="00C6584F">
              <w:rPr>
                <w:sz w:val="22"/>
                <w:szCs w:val="22"/>
              </w:rPr>
              <w:t xml:space="preserve"> руб.</w:t>
            </w:r>
            <w:r w:rsidR="00A55655" w:rsidRPr="00C6584F">
              <w:rPr>
                <w:sz w:val="22"/>
                <w:szCs w:val="22"/>
              </w:rPr>
              <w:t>:</w:t>
            </w:r>
          </w:p>
          <w:p w:rsidR="00DC3636" w:rsidRPr="00C6584F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</w:t>
            </w:r>
            <w:r w:rsidR="00DC3636" w:rsidRPr="00C6584F">
              <w:rPr>
                <w:sz w:val="22"/>
                <w:szCs w:val="22"/>
              </w:rPr>
              <w:t xml:space="preserve">- </w:t>
            </w:r>
            <w:r w:rsidR="00A55655" w:rsidRPr="00C6584F">
              <w:rPr>
                <w:sz w:val="22"/>
                <w:szCs w:val="22"/>
              </w:rPr>
              <w:t xml:space="preserve">на </w:t>
            </w:r>
            <w:r w:rsidR="0036188E" w:rsidRPr="00C6584F">
              <w:rPr>
                <w:sz w:val="22"/>
                <w:szCs w:val="22"/>
              </w:rPr>
              <w:t>приобретение систем капельного орошения для в</w:t>
            </w:r>
            <w:r w:rsidR="0036188E" w:rsidRPr="00C6584F">
              <w:rPr>
                <w:sz w:val="22"/>
                <w:szCs w:val="22"/>
              </w:rPr>
              <w:t>ы</w:t>
            </w:r>
            <w:r w:rsidR="0036188E" w:rsidRPr="00C6584F">
              <w:rPr>
                <w:sz w:val="22"/>
                <w:szCs w:val="22"/>
              </w:rPr>
              <w:t>ращивания овощей и ягод</w:t>
            </w:r>
            <w:r w:rsidR="00DC3636" w:rsidRPr="00C6584F">
              <w:rPr>
                <w:sz w:val="22"/>
                <w:szCs w:val="22"/>
              </w:rPr>
              <w:t>;</w:t>
            </w:r>
          </w:p>
          <w:p w:rsidR="00450F08" w:rsidRPr="00C6584F" w:rsidRDefault="00DC3636" w:rsidP="0036188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-</w:t>
            </w:r>
            <w:r w:rsidR="00370CB3" w:rsidRPr="00C6584F">
              <w:rPr>
                <w:sz w:val="22"/>
                <w:szCs w:val="22"/>
              </w:rPr>
              <w:t xml:space="preserve"> на </w:t>
            </w:r>
            <w:r w:rsidR="0036188E" w:rsidRPr="00C6584F">
              <w:rPr>
                <w:sz w:val="22"/>
                <w:szCs w:val="22"/>
              </w:rPr>
              <w:t>строительство теплиц для выращивания овощей и ягод защищенного грунта</w:t>
            </w:r>
            <w:r w:rsidR="00FD0F36" w:rsidRPr="00C6584F">
              <w:rPr>
                <w:sz w:val="22"/>
                <w:szCs w:val="22"/>
              </w:rPr>
              <w:t>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провождение реализ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емых инвестиционных проектов (молочно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вотноводство, овоще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ормационной помощи субъектам АПК в в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ах, касающихся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F20C33" w:rsidRPr="00C6584F" w:rsidRDefault="00181AD9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 xml:space="preserve">     На </w:t>
            </w:r>
            <w:r w:rsidR="009A1EA1" w:rsidRPr="00C6584F">
              <w:rPr>
                <w:sz w:val="22"/>
                <w:szCs w:val="22"/>
                <w:lang w:eastAsia="en-US"/>
              </w:rPr>
              <w:t>Международном инвестиционном форуме «Сочи-2015»</w:t>
            </w:r>
            <w:r w:rsidRPr="00C6584F">
              <w:rPr>
                <w:sz w:val="22"/>
                <w:szCs w:val="22"/>
                <w:lang w:eastAsia="en-US"/>
              </w:rPr>
              <w:t xml:space="preserve"> администрацией города Краснодара и ООО «Овощи Краснодарского края» подписано соглашение о реализации  </w:t>
            </w:r>
            <w:r w:rsidRPr="00C6584F">
              <w:rPr>
                <w:sz w:val="22"/>
                <w:szCs w:val="22"/>
                <w:lang w:eastAsia="en-US"/>
              </w:rPr>
              <w:lastRenderedPageBreak/>
              <w:t xml:space="preserve">инвестиционного проекта по строительству в пригороде Краснодара современного овощехранилища на площади 1,8 га </w:t>
            </w:r>
            <w:r w:rsidR="000A2CA7" w:rsidRPr="00C6584F">
              <w:rPr>
                <w:sz w:val="22"/>
                <w:szCs w:val="22"/>
                <w:lang w:eastAsia="en-US"/>
              </w:rPr>
              <w:t xml:space="preserve">с </w:t>
            </w:r>
            <w:r w:rsidRPr="00C6584F">
              <w:rPr>
                <w:sz w:val="22"/>
                <w:szCs w:val="22"/>
                <w:lang w:eastAsia="en-US"/>
              </w:rPr>
              <w:t>объёмом единовременного хранения 5-6 тыс. тонн ов</w:t>
            </w:r>
            <w:r w:rsidRPr="00C6584F">
              <w:rPr>
                <w:sz w:val="22"/>
                <w:szCs w:val="22"/>
                <w:lang w:eastAsia="en-US"/>
              </w:rPr>
              <w:t>о</w:t>
            </w:r>
            <w:r w:rsidRPr="00C6584F">
              <w:rPr>
                <w:sz w:val="22"/>
                <w:szCs w:val="22"/>
                <w:lang w:eastAsia="en-US"/>
              </w:rPr>
              <w:t>щей.</w:t>
            </w:r>
            <w:r w:rsidR="00C37184" w:rsidRPr="00C6584F">
              <w:rPr>
                <w:sz w:val="22"/>
                <w:szCs w:val="22"/>
                <w:lang w:eastAsia="en-US"/>
              </w:rPr>
              <w:t xml:space="preserve"> Общий объем инвестиций – 500 млн. руб.</w:t>
            </w:r>
            <w:r w:rsidRPr="00C6584F">
              <w:rPr>
                <w:sz w:val="22"/>
                <w:szCs w:val="22"/>
                <w:lang w:eastAsia="en-US"/>
              </w:rPr>
              <w:t xml:space="preserve"> </w:t>
            </w:r>
            <w:r w:rsidR="000A2CA7" w:rsidRPr="00C6584F">
              <w:rPr>
                <w:sz w:val="22"/>
                <w:szCs w:val="22"/>
                <w:lang w:eastAsia="en-US"/>
              </w:rPr>
              <w:t>В овощехр</w:t>
            </w:r>
            <w:r w:rsidR="000A2CA7" w:rsidRPr="00C6584F">
              <w:rPr>
                <w:sz w:val="22"/>
                <w:szCs w:val="22"/>
                <w:lang w:eastAsia="en-US"/>
              </w:rPr>
              <w:t>а</w:t>
            </w:r>
            <w:r w:rsidR="000A2CA7" w:rsidRPr="00C6584F">
              <w:rPr>
                <w:sz w:val="22"/>
                <w:szCs w:val="22"/>
                <w:lang w:eastAsia="en-US"/>
              </w:rPr>
              <w:t>нилище</w:t>
            </w:r>
            <w:r w:rsidRPr="00C6584F">
              <w:rPr>
                <w:sz w:val="22"/>
                <w:szCs w:val="22"/>
                <w:lang w:eastAsia="en-US"/>
              </w:rPr>
              <w:t xml:space="preserve"> будет осуществляться предпродажная подготовка овощей, выращенных в тепличном комплексе ООО «Овощи Краснодарского края» (</w:t>
            </w:r>
            <w:proofErr w:type="spellStart"/>
            <w:r w:rsidRPr="00C6584F">
              <w:rPr>
                <w:sz w:val="22"/>
                <w:szCs w:val="22"/>
                <w:lang w:eastAsia="en-US"/>
              </w:rPr>
              <w:t>Белореченский</w:t>
            </w:r>
            <w:proofErr w:type="spellEnd"/>
            <w:r w:rsidRPr="00C6584F">
              <w:rPr>
                <w:sz w:val="22"/>
                <w:szCs w:val="22"/>
                <w:lang w:eastAsia="en-US"/>
              </w:rPr>
              <w:t xml:space="preserve"> район) и закупле</w:t>
            </w:r>
            <w:r w:rsidRPr="00C6584F">
              <w:rPr>
                <w:sz w:val="22"/>
                <w:szCs w:val="22"/>
                <w:lang w:eastAsia="en-US"/>
              </w:rPr>
              <w:t>н</w:t>
            </w:r>
            <w:r w:rsidRPr="00C6584F">
              <w:rPr>
                <w:sz w:val="22"/>
                <w:szCs w:val="22"/>
                <w:lang w:eastAsia="en-US"/>
              </w:rPr>
              <w:t>ных в ЛПХ и КФХ города Краснодара и Краснодарского края.</w:t>
            </w:r>
          </w:p>
          <w:p w:rsidR="00C37184" w:rsidRPr="00C6584F" w:rsidRDefault="00C37184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 xml:space="preserve">     В настоящее время реализация проекта – на стадии пр</w:t>
            </w:r>
            <w:r w:rsidRPr="00C6584F">
              <w:rPr>
                <w:sz w:val="22"/>
                <w:szCs w:val="22"/>
                <w:lang w:eastAsia="en-US"/>
              </w:rPr>
              <w:t>и</w:t>
            </w:r>
            <w:r w:rsidRPr="00C6584F">
              <w:rPr>
                <w:sz w:val="22"/>
                <w:szCs w:val="22"/>
                <w:lang w:eastAsia="en-US"/>
              </w:rPr>
              <w:t>обретения земельного участка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одействия уч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C6584F">
              <w:rPr>
                <w:sz w:val="22"/>
                <w:szCs w:val="22"/>
              </w:rPr>
              <w:t>конгрессно</w:t>
            </w:r>
            <w:proofErr w:type="spellEnd"/>
            <w:r w:rsidRPr="00C6584F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C6584F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сширение ры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ков сбыта с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C6584F" w:rsidRDefault="00481E2B" w:rsidP="003C414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</w:t>
            </w:r>
            <w:r w:rsidR="003C4142" w:rsidRPr="00C6584F">
              <w:rPr>
                <w:sz w:val="22"/>
                <w:szCs w:val="22"/>
              </w:rPr>
              <w:t>2017 году</w:t>
            </w:r>
            <w:r w:rsidRPr="00C6584F">
              <w:rPr>
                <w:sz w:val="22"/>
                <w:szCs w:val="22"/>
              </w:rPr>
              <w:t xml:space="preserve"> сельхозпредприятия и предприятия пере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б</w:t>
            </w:r>
            <w:r w:rsidR="009A1EA1" w:rsidRPr="00C6584F">
              <w:rPr>
                <w:sz w:val="22"/>
                <w:szCs w:val="22"/>
              </w:rPr>
              <w:t>атывающей промышленности</w:t>
            </w:r>
            <w:r w:rsidRPr="00C6584F">
              <w:rPr>
                <w:sz w:val="22"/>
                <w:szCs w:val="22"/>
              </w:rPr>
              <w:t xml:space="preserve"> города Краснодара при</w:t>
            </w:r>
            <w:r w:rsidR="003C4142" w:rsidRPr="00C6584F">
              <w:rPr>
                <w:sz w:val="22"/>
                <w:szCs w:val="22"/>
              </w:rPr>
              <w:t>мут</w:t>
            </w:r>
            <w:r w:rsidRPr="00C6584F">
              <w:rPr>
                <w:sz w:val="22"/>
                <w:szCs w:val="22"/>
              </w:rPr>
              <w:t xml:space="preserve"> участие в выставк</w:t>
            </w:r>
            <w:r w:rsidR="00433FD8" w:rsidRPr="00C6584F">
              <w:rPr>
                <w:sz w:val="22"/>
                <w:szCs w:val="22"/>
              </w:rPr>
              <w:t>ах</w:t>
            </w:r>
            <w:r w:rsidRPr="00C6584F">
              <w:rPr>
                <w:sz w:val="22"/>
                <w:szCs w:val="22"/>
              </w:rPr>
              <w:t xml:space="preserve"> «Пищевая инду</w:t>
            </w:r>
            <w:r w:rsidR="00433FD8" w:rsidRPr="00C6584F">
              <w:rPr>
                <w:sz w:val="22"/>
                <w:szCs w:val="22"/>
              </w:rPr>
              <w:t>стрия», «</w:t>
            </w:r>
            <w:proofErr w:type="spellStart"/>
            <w:r w:rsidR="00433FD8" w:rsidRPr="00C6584F">
              <w:rPr>
                <w:sz w:val="22"/>
                <w:szCs w:val="22"/>
              </w:rPr>
              <w:t>Кубаньпродэ</w:t>
            </w:r>
            <w:r w:rsidR="00433FD8" w:rsidRPr="00C6584F">
              <w:rPr>
                <w:sz w:val="22"/>
                <w:szCs w:val="22"/>
              </w:rPr>
              <w:t>к</w:t>
            </w:r>
            <w:r w:rsidR="00433FD8" w:rsidRPr="00C6584F">
              <w:rPr>
                <w:sz w:val="22"/>
                <w:szCs w:val="22"/>
              </w:rPr>
              <w:t>спо</w:t>
            </w:r>
            <w:proofErr w:type="spellEnd"/>
            <w:r w:rsidR="00433FD8" w:rsidRPr="00C6584F">
              <w:rPr>
                <w:sz w:val="22"/>
                <w:szCs w:val="22"/>
              </w:rPr>
              <w:t>»,</w:t>
            </w:r>
            <w:r w:rsidRPr="00C6584F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тимулирование спроса на росси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кую сельско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яйственную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ику, снижение нагрузки на ро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ийских сель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хозяйственных 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C6584F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Сельскохозяйственными товаропроизводителями е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хозтехника, в том числе отечественного производства. В </w:t>
            </w:r>
            <w:r w:rsidR="003C4142" w:rsidRPr="00C6584F">
              <w:rPr>
                <w:sz w:val="22"/>
                <w:szCs w:val="22"/>
              </w:rPr>
              <w:t>1 квартале 2017 года</w:t>
            </w:r>
            <w:r w:rsidRPr="00C6584F">
              <w:rPr>
                <w:sz w:val="22"/>
                <w:szCs w:val="22"/>
              </w:rPr>
              <w:t xml:space="preserve"> приобретено сельхозтехники на сумму </w:t>
            </w:r>
            <w:r w:rsidR="003C4142" w:rsidRPr="00C6584F">
              <w:rPr>
                <w:sz w:val="22"/>
                <w:szCs w:val="22"/>
              </w:rPr>
              <w:t>31,7</w:t>
            </w:r>
            <w:r w:rsidRPr="00C6584F">
              <w:rPr>
                <w:sz w:val="22"/>
                <w:szCs w:val="22"/>
              </w:rPr>
              <w:t xml:space="preserve"> млн. руб.</w:t>
            </w:r>
          </w:p>
          <w:p w:rsidR="00F20C33" w:rsidRPr="00C6584F" w:rsidRDefault="00E514A7" w:rsidP="002137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На полях пригорода работают трактора и сельхозмашины ведущих отечественных и зарубежных фирм:</w:t>
            </w:r>
            <w:r w:rsidR="003C4142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C6584F">
              <w:rPr>
                <w:sz w:val="22"/>
                <w:szCs w:val="22"/>
              </w:rPr>
              <w:t>Дир</w:t>
            </w:r>
            <w:proofErr w:type="spellEnd"/>
            <w:r w:rsidRPr="00C6584F">
              <w:rPr>
                <w:sz w:val="22"/>
                <w:szCs w:val="22"/>
              </w:rPr>
              <w:t xml:space="preserve">, </w:t>
            </w:r>
            <w:proofErr w:type="spellStart"/>
            <w:r w:rsidRPr="00C6584F">
              <w:rPr>
                <w:sz w:val="22"/>
                <w:szCs w:val="22"/>
              </w:rPr>
              <w:t>Челенджер</w:t>
            </w:r>
            <w:proofErr w:type="spellEnd"/>
            <w:r w:rsidRPr="00C6584F">
              <w:rPr>
                <w:sz w:val="22"/>
                <w:szCs w:val="22"/>
              </w:rPr>
              <w:t xml:space="preserve">, </w:t>
            </w:r>
            <w:proofErr w:type="spellStart"/>
            <w:r w:rsidRPr="00C6584F">
              <w:rPr>
                <w:sz w:val="22"/>
                <w:szCs w:val="22"/>
              </w:rPr>
              <w:t>К</w:t>
            </w:r>
            <w:r w:rsidR="0021370F">
              <w:rPr>
                <w:sz w:val="22"/>
                <w:szCs w:val="22"/>
              </w:rPr>
              <w:t>лаас</w:t>
            </w:r>
            <w:proofErr w:type="spellEnd"/>
            <w:r w:rsidRPr="00C6584F">
              <w:rPr>
                <w:sz w:val="22"/>
                <w:szCs w:val="22"/>
              </w:rPr>
              <w:t>;</w:t>
            </w:r>
            <w:r w:rsidR="003C4142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 xml:space="preserve">комбайны </w:t>
            </w:r>
            <w:proofErr w:type="spellStart"/>
            <w:r w:rsidRPr="00C6584F">
              <w:rPr>
                <w:sz w:val="22"/>
                <w:szCs w:val="22"/>
              </w:rPr>
              <w:t>К</w:t>
            </w:r>
            <w:r w:rsidR="000A2CA7" w:rsidRPr="00C6584F">
              <w:rPr>
                <w:sz w:val="22"/>
                <w:szCs w:val="22"/>
              </w:rPr>
              <w:t>лаас</w:t>
            </w:r>
            <w:proofErr w:type="spellEnd"/>
            <w:r w:rsidR="003C4142" w:rsidRPr="00C6584F">
              <w:rPr>
                <w:sz w:val="22"/>
                <w:szCs w:val="22"/>
              </w:rPr>
              <w:t xml:space="preserve">, Джон </w:t>
            </w:r>
            <w:proofErr w:type="spellStart"/>
            <w:r w:rsidR="003C4142" w:rsidRPr="00C6584F">
              <w:rPr>
                <w:sz w:val="22"/>
                <w:szCs w:val="22"/>
              </w:rPr>
              <w:t>Дир</w:t>
            </w:r>
            <w:proofErr w:type="spellEnd"/>
            <w:r w:rsidR="003C4142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 xml:space="preserve">Кейс, ДОН-1500, </w:t>
            </w:r>
            <w:proofErr w:type="spellStart"/>
            <w:r w:rsidRPr="00C6584F">
              <w:rPr>
                <w:sz w:val="22"/>
                <w:szCs w:val="22"/>
              </w:rPr>
              <w:t>Акрос</w:t>
            </w:r>
            <w:proofErr w:type="spellEnd"/>
            <w:r w:rsidRPr="00C6584F">
              <w:rPr>
                <w:sz w:val="22"/>
                <w:szCs w:val="22"/>
              </w:rPr>
              <w:t>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 xml:space="preserve">ство, крестьянско-фермерским хозяйствам, </w:t>
            </w:r>
            <w:r w:rsidRPr="00C6584F">
              <w:rPr>
                <w:sz w:val="22"/>
                <w:szCs w:val="22"/>
              </w:rPr>
              <w:lastRenderedPageBreak/>
              <w:t>индивидуальным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кого края от 12.12.2014 № 3068-КЗ «О краевом бюджете на 2015 </w:t>
            </w:r>
            <w:r w:rsidRPr="00C6584F">
              <w:rPr>
                <w:sz w:val="22"/>
                <w:szCs w:val="22"/>
              </w:rPr>
              <w:lastRenderedPageBreak/>
              <w:t>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щади теплиц и объёмов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 xml:space="preserve">водства овощей  в малых формах </w:t>
            </w:r>
            <w:r w:rsidRPr="00C6584F">
              <w:rPr>
                <w:sz w:val="22"/>
                <w:szCs w:val="22"/>
              </w:rPr>
              <w:lastRenderedPageBreak/>
              <w:t>хозяйствования</w:t>
            </w:r>
          </w:p>
        </w:tc>
        <w:tc>
          <w:tcPr>
            <w:tcW w:w="5812" w:type="dxa"/>
          </w:tcPr>
          <w:p w:rsidR="008C584C" w:rsidRPr="00C6584F" w:rsidRDefault="0036188E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редоставление с</w:t>
            </w:r>
            <w:r w:rsidR="008C584C" w:rsidRPr="00C6584F">
              <w:rPr>
                <w:sz w:val="22"/>
                <w:szCs w:val="22"/>
              </w:rPr>
              <w:t>убсиди</w:t>
            </w:r>
            <w:r w:rsidRPr="00C6584F">
              <w:rPr>
                <w:sz w:val="22"/>
                <w:szCs w:val="22"/>
              </w:rPr>
              <w:t>й</w:t>
            </w:r>
            <w:r w:rsidR="008C584C" w:rsidRPr="00C6584F">
              <w:rPr>
                <w:sz w:val="22"/>
                <w:szCs w:val="22"/>
              </w:rPr>
              <w:t xml:space="preserve"> на развитие субъектов малых форм хозяйствования муниципального образования город Краснодар </w:t>
            </w:r>
            <w:r w:rsidRPr="00C6584F">
              <w:rPr>
                <w:sz w:val="22"/>
                <w:szCs w:val="22"/>
              </w:rPr>
              <w:t>запланировано на 2-е полугодие 2017 года.</w:t>
            </w:r>
          </w:p>
          <w:p w:rsidR="00A8493C" w:rsidRPr="00C6584F" w:rsidRDefault="00A8493C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озмещение част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ентной ставки по кр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м, предоставленным малым формам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от 12.12.2014 № 3068-КЗ «О краевом бюджете на 2015 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шение городской Думы Краснодара от 18.12.2014 №72 п. 1 «О местном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сельско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ен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 малыми ф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ми хозяйст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C6584F" w:rsidRDefault="00893098" w:rsidP="00146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Субсидии на возмещение части процентной ставки по кредитам, предоставленным малым формам хозяйствования</w:t>
            </w:r>
            <w:r w:rsidR="0014655E" w:rsidRPr="00C6584F">
              <w:rPr>
                <w:sz w:val="22"/>
                <w:szCs w:val="22"/>
              </w:rPr>
              <w:t xml:space="preserve">, </w:t>
            </w:r>
            <w:r w:rsidRPr="00C6584F">
              <w:rPr>
                <w:sz w:val="22"/>
                <w:szCs w:val="22"/>
              </w:rPr>
              <w:t xml:space="preserve"> </w:t>
            </w:r>
            <w:r w:rsidR="0014655E" w:rsidRPr="00C6584F">
              <w:rPr>
                <w:sz w:val="22"/>
                <w:szCs w:val="22"/>
              </w:rPr>
              <w:t xml:space="preserve">в </w:t>
            </w:r>
            <w:r w:rsidR="008E3CE2" w:rsidRPr="00C6584F">
              <w:rPr>
                <w:sz w:val="22"/>
                <w:szCs w:val="22"/>
              </w:rPr>
              <w:t>201</w:t>
            </w:r>
            <w:r w:rsidRPr="00C6584F">
              <w:rPr>
                <w:sz w:val="22"/>
                <w:szCs w:val="22"/>
              </w:rPr>
              <w:t>7</w:t>
            </w:r>
            <w:r w:rsidR="008E3CE2" w:rsidRPr="00C6584F">
              <w:rPr>
                <w:sz w:val="22"/>
                <w:szCs w:val="22"/>
              </w:rPr>
              <w:t xml:space="preserve"> год</w:t>
            </w:r>
            <w:r w:rsidR="0014655E" w:rsidRPr="00C6584F">
              <w:rPr>
                <w:sz w:val="22"/>
                <w:szCs w:val="22"/>
              </w:rPr>
              <w:t>у</w:t>
            </w:r>
            <w:r w:rsidR="008E3CE2" w:rsidRPr="00C6584F">
              <w:rPr>
                <w:sz w:val="22"/>
                <w:szCs w:val="22"/>
              </w:rPr>
              <w:t xml:space="preserve"> </w:t>
            </w:r>
            <w:r w:rsidR="00224E51" w:rsidRPr="00C6584F">
              <w:rPr>
                <w:sz w:val="22"/>
                <w:szCs w:val="22"/>
              </w:rPr>
              <w:t>не предусмотрены.</w:t>
            </w:r>
          </w:p>
        </w:tc>
      </w:tr>
      <w:tr w:rsidR="00A8493C" w:rsidRPr="00C6584F" w:rsidTr="00437056">
        <w:trPr>
          <w:trHeight w:val="4515"/>
        </w:trPr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дрение в произ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 передовых техн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й возделывания овощей и плодов, систем зем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тов, применении орг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ки, перспективных сор</w:t>
            </w:r>
            <w:r w:rsidR="007E5EBF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тов</w:t>
            </w:r>
            <w:proofErr w:type="spellEnd"/>
            <w:r w:rsidRPr="00C6584F">
              <w:rPr>
                <w:sz w:val="22"/>
                <w:szCs w:val="22"/>
              </w:rPr>
              <w:t xml:space="preserve"> и гибридов, устойч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ых к вредителям и 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C6584F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</w:t>
            </w:r>
            <w:r w:rsidR="00792795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201</w:t>
            </w:r>
            <w:r w:rsidR="00437056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813AB4"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 продолжена работа по внедрению передовых технологий возделывания плодоовощной продукции, 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ширены объёмы применения капельного полива при вы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ивании овощей, фруктов и ягод.</w:t>
            </w:r>
          </w:p>
          <w:p w:rsidR="0003370B" w:rsidRPr="00C6584F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Технологии капельного полива эффективно используют  ЗАО ОПХ «Центральное», ЗАО «Плодовод», учхоз «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бань», КФХ «</w:t>
            </w:r>
            <w:proofErr w:type="spellStart"/>
            <w:r w:rsidRPr="00C6584F">
              <w:rPr>
                <w:sz w:val="22"/>
                <w:szCs w:val="22"/>
              </w:rPr>
              <w:t>Емелевой</w:t>
            </w:r>
            <w:proofErr w:type="spellEnd"/>
            <w:r w:rsidRPr="00C6584F">
              <w:rPr>
                <w:sz w:val="22"/>
                <w:szCs w:val="22"/>
              </w:rPr>
              <w:t xml:space="preserve">» т.д. Активно развивается капельное орошение в личных подсобных хозяйствах граждан. </w:t>
            </w:r>
          </w:p>
          <w:p w:rsidR="0003370B" w:rsidRPr="00C6584F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Общая площадь орошаемых земель с использованием технологии капельного орошения в 201</w:t>
            </w:r>
            <w:r w:rsidR="00437056" w:rsidRPr="00C6584F">
              <w:rPr>
                <w:sz w:val="22"/>
                <w:szCs w:val="22"/>
              </w:rPr>
              <w:t>7 году составляет</w:t>
            </w:r>
            <w:r w:rsidRPr="00C6584F">
              <w:rPr>
                <w:sz w:val="22"/>
                <w:szCs w:val="22"/>
              </w:rPr>
              <w:t xml:space="preserve"> 168 г</w:t>
            </w:r>
            <w:r w:rsidR="004078EA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. </w:t>
            </w:r>
          </w:p>
          <w:p w:rsidR="00A8493C" w:rsidRPr="00C6584F" w:rsidRDefault="0003370B" w:rsidP="0043705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сельскохозяйственных предприятиях в </w:t>
            </w:r>
            <w:r w:rsidR="00437056" w:rsidRPr="00C6584F">
              <w:rPr>
                <w:sz w:val="22"/>
                <w:szCs w:val="22"/>
              </w:rPr>
              <w:t xml:space="preserve">2017 году </w:t>
            </w:r>
            <w:r w:rsidRPr="00C6584F">
              <w:rPr>
                <w:sz w:val="22"/>
                <w:szCs w:val="22"/>
              </w:rPr>
              <w:t>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олжена работа по внедрению систем точного земледелия. Трактора, сельскохозяйственная техника, комбайны ос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ены GPS навигаторами</w:t>
            </w:r>
            <w:r w:rsidR="00437056" w:rsidRPr="00C6584F">
              <w:rPr>
                <w:sz w:val="22"/>
                <w:szCs w:val="22"/>
              </w:rPr>
              <w:t>, что позволяет с высокой точн</w:t>
            </w:r>
            <w:r w:rsidR="00437056" w:rsidRPr="00C6584F">
              <w:rPr>
                <w:sz w:val="22"/>
                <w:szCs w:val="22"/>
              </w:rPr>
              <w:t>о</w:t>
            </w:r>
            <w:r w:rsidR="00437056" w:rsidRPr="00C6584F">
              <w:rPr>
                <w:sz w:val="22"/>
                <w:szCs w:val="22"/>
              </w:rPr>
              <w:t>стью осуществлять основные сельскохозяйственные работы и оптимизировать затраты на производство сельскохозя</w:t>
            </w:r>
            <w:r w:rsidR="00437056" w:rsidRPr="00C6584F">
              <w:rPr>
                <w:sz w:val="22"/>
                <w:szCs w:val="22"/>
              </w:rPr>
              <w:t>й</w:t>
            </w:r>
            <w:r w:rsidR="00437056" w:rsidRPr="00C6584F">
              <w:rPr>
                <w:sz w:val="22"/>
                <w:szCs w:val="22"/>
              </w:rPr>
              <w:t>ственной продукции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предложений по разработке эффекти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ых технологий хранения плодоовощ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одства 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о-ягод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C6584F" w:rsidRDefault="0092473E" w:rsidP="000B034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</w:t>
            </w:r>
            <w:r w:rsidR="00813AB4" w:rsidRPr="00C6584F">
              <w:rPr>
                <w:sz w:val="22"/>
                <w:szCs w:val="22"/>
              </w:rPr>
              <w:t>201</w:t>
            </w:r>
            <w:r w:rsidR="000B034D" w:rsidRPr="00C6584F">
              <w:rPr>
                <w:sz w:val="22"/>
                <w:szCs w:val="22"/>
              </w:rPr>
              <w:t>7</w:t>
            </w:r>
            <w:r w:rsidR="00813AB4" w:rsidRPr="00C6584F">
              <w:rPr>
                <w:sz w:val="22"/>
                <w:szCs w:val="22"/>
              </w:rPr>
              <w:t xml:space="preserve"> году</w:t>
            </w:r>
            <w:r w:rsidRPr="00C6584F">
              <w:rPr>
                <w:sz w:val="22"/>
                <w:szCs w:val="22"/>
              </w:rPr>
              <w:t xml:space="preserve"> продолжена работа по внедрению новых технологий хранения и сортировки плодоовощ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 xml:space="preserve">ции. 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оддержки предприятиям агр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мышленного комплекса на: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-возмещение части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пельного орошения;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на приобретение эли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на закладку многоле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их насаждений (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, ягодных), на закла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ку садов интенсивного типа (не менее 800 д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ной продукции, </w:t>
            </w:r>
            <w:r w:rsidRPr="00C6584F">
              <w:rPr>
                <w:sz w:val="22"/>
                <w:szCs w:val="22"/>
              </w:rPr>
              <w:lastRenderedPageBreak/>
              <w:t>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рак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ой помощи в подготовке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ов на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C6584F" w:rsidRDefault="00E50E4B" w:rsidP="00E50E4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В 2017 году планируются выплаты субсидий сельско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яйственным товаропроизводителям агропромышленного комплекса различных форм собственности: на поддержку племенного животноводства; на оказание несвязанной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и на 1 гектар пашни; на возмещение части затрат на уплату процентов по полученным кредитам, займам; на поддержку и развитие элитного семеноводства; на закладку и уход за многолетними насаждениями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ромышленность и топливно-энергетический комплекс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C6584F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доступной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раструктуры для раз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щения производственных и иных объектов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C6584F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промышл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сти и повышение ее конкурентос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C6584F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одственных и иных объектов велась работа с фондом «РЖС» по вовлечению в оборот земельных участков для размещения подстанций и водозаборов: ПС 220 кВ «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очная промышленная зона», ПС 110 кВ «Плодородная», ПС 220 кВ «Западный обход», ПС 110 кВ «Уральская», ПС 110кВ «Пригородная»; водозабора «</w:t>
            </w:r>
            <w:proofErr w:type="spellStart"/>
            <w:r w:rsidRPr="00C6584F">
              <w:rPr>
                <w:sz w:val="22"/>
                <w:szCs w:val="22"/>
              </w:rPr>
              <w:t>Новознаменский</w:t>
            </w:r>
            <w:proofErr w:type="spellEnd"/>
            <w:r w:rsidRPr="00C6584F">
              <w:rPr>
                <w:sz w:val="22"/>
                <w:szCs w:val="22"/>
              </w:rPr>
              <w:t>»,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озабора «Елизаветинский»; системы водоотведения по балке р. Осе</w:t>
            </w:r>
            <w:r w:rsidR="00F959C9" w:rsidRPr="00C6584F">
              <w:rPr>
                <w:sz w:val="22"/>
                <w:szCs w:val="22"/>
              </w:rPr>
              <w:t>чки и очистных сооружений ОСК-2; строител</w:t>
            </w:r>
            <w:r w:rsidR="00F959C9" w:rsidRPr="00C6584F">
              <w:rPr>
                <w:sz w:val="22"/>
                <w:szCs w:val="22"/>
              </w:rPr>
              <w:t>ь</w:t>
            </w:r>
            <w:r w:rsidR="00F959C9" w:rsidRPr="00C6584F">
              <w:rPr>
                <w:sz w:val="22"/>
                <w:szCs w:val="22"/>
              </w:rPr>
              <w:t>ства автомобильной дороги местного значения по ул. им. Думенко от ул. 70-летия Октября до ул. им. Калинина.</w:t>
            </w:r>
          </w:p>
          <w:p w:rsidR="00A8493C" w:rsidRPr="00C6584F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Кроме того, собран  и передан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C6584F">
              <w:rPr>
                <w:sz w:val="22"/>
                <w:szCs w:val="22"/>
              </w:rPr>
              <w:t>Зиповской</w:t>
            </w:r>
            <w:proofErr w:type="spellEnd"/>
            <w:r w:rsidRPr="00C6584F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C6584F">
              <w:rPr>
                <w:sz w:val="22"/>
                <w:szCs w:val="22"/>
              </w:rPr>
              <w:t>Байбакова</w:t>
            </w:r>
            <w:proofErr w:type="spellEnd"/>
            <w:r w:rsidRPr="00C6584F">
              <w:rPr>
                <w:sz w:val="22"/>
                <w:szCs w:val="22"/>
              </w:rPr>
              <w:t>.</w:t>
            </w:r>
          </w:p>
        </w:tc>
      </w:tr>
      <w:tr w:rsidR="00A8493C" w:rsidRPr="00C6584F" w:rsidTr="0096455E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проект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ш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сточной промышленной зоны в городе Краснодаре в целях развития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дпрограмма «Подготовка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ации по п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нировке территории (1-й этап), архит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ные изыскания (2-й этап), в целях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очной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й зоны г. Краснодар» гос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арствен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«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змещение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ологически 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и соврем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lastRenderedPageBreak/>
              <w:t>ных производств, создание  рабочих мест и увеличение налоговых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2035FE" w:rsidRPr="00C6584F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В настоящее время на территории создаваемого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го парка ВПЗ ведется строительство подстанции ПС 220/110/10 «Восточная промышленная зона».  В со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lastRenderedPageBreak/>
              <w:t>ветствии с проектными решениями на подстанции пред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смотрена установка двух автотрансформаторов 220/110 кВ мощностью 2х200 МВА и двух трансформаторов 110/10 кВ мощностью 2х80 МВА. Ввод объекта в эксплуатацию п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руется в 2018 году. Подключение </w:t>
            </w:r>
            <w:proofErr w:type="spellStart"/>
            <w:r w:rsidRPr="00C6584F">
              <w:rPr>
                <w:sz w:val="22"/>
                <w:szCs w:val="22"/>
              </w:rPr>
              <w:t>промпарка</w:t>
            </w:r>
            <w:proofErr w:type="spellEnd"/>
            <w:r w:rsidRPr="00C6584F">
              <w:rPr>
                <w:sz w:val="22"/>
                <w:szCs w:val="22"/>
              </w:rPr>
              <w:t xml:space="preserve"> планируется от данной подстанции. </w:t>
            </w:r>
          </w:p>
          <w:p w:rsidR="002035FE" w:rsidRPr="00C6584F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Определена техническая возможность подключения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го парка к объектам водоснабжения и водоот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дения: </w:t>
            </w:r>
          </w:p>
          <w:p w:rsidR="002035FE" w:rsidRPr="00C6584F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ООО «Краснодар Водоканал» выданы технические условия о возможности подключения к сетям водоотведения  заявленной мощностью 1500 м3/</w:t>
            </w:r>
            <w:proofErr w:type="spellStart"/>
            <w:r w:rsidRPr="00C6584F">
              <w:rPr>
                <w:sz w:val="22"/>
                <w:szCs w:val="22"/>
              </w:rPr>
              <w:t>сут</w:t>
            </w:r>
            <w:proofErr w:type="spellEnd"/>
            <w:r w:rsidRPr="00C6584F">
              <w:rPr>
                <w:sz w:val="22"/>
                <w:szCs w:val="22"/>
              </w:rPr>
              <w:t xml:space="preserve">; </w:t>
            </w:r>
          </w:p>
          <w:p w:rsidR="002035FE" w:rsidRPr="00C6584F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получены альтернативные технические условия от на водоотведение от ООО «Коммунальная </w:t>
            </w:r>
            <w:proofErr w:type="spellStart"/>
            <w:r w:rsidRPr="00C6584F">
              <w:rPr>
                <w:sz w:val="22"/>
                <w:szCs w:val="22"/>
              </w:rPr>
              <w:t>энергосервисная</w:t>
            </w:r>
            <w:proofErr w:type="spellEnd"/>
            <w:r w:rsidRPr="00C6584F">
              <w:rPr>
                <w:sz w:val="22"/>
                <w:szCs w:val="22"/>
              </w:rPr>
              <w:t xml:space="preserve"> компания»;</w:t>
            </w:r>
          </w:p>
          <w:p w:rsidR="00A8493C" w:rsidRPr="00C6584F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получены технические условия от ОАО «</w:t>
            </w:r>
            <w:proofErr w:type="spellStart"/>
            <w:r w:rsidRPr="00C6584F">
              <w:rPr>
                <w:sz w:val="22"/>
                <w:szCs w:val="22"/>
              </w:rPr>
              <w:t>Краснода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аз</w:t>
            </w:r>
            <w:proofErr w:type="spellEnd"/>
            <w:r w:rsidRPr="00C6584F">
              <w:rPr>
                <w:sz w:val="22"/>
                <w:szCs w:val="22"/>
              </w:rPr>
              <w:t>», подготовлено обращение администрации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кого края  в адрес ООО «Газпром </w:t>
            </w:r>
            <w:proofErr w:type="spellStart"/>
            <w:r w:rsidRPr="00C6584F">
              <w:rPr>
                <w:sz w:val="22"/>
                <w:szCs w:val="22"/>
              </w:rPr>
              <w:t>межрегионгаз</w:t>
            </w:r>
            <w:proofErr w:type="spellEnd"/>
            <w:r w:rsidRPr="00C6584F">
              <w:rPr>
                <w:sz w:val="22"/>
                <w:szCs w:val="22"/>
              </w:rPr>
              <w:t>» о стро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ьстве газопровода-отвода от газопровода межпоселко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о ГРС-4А – ГГРП-4 к территории индустриального парка и включении данного объекта в план-график газификации Краснодарского края, а также в инвестиционную программу ПАО «Газпром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и прове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конкурса «Иннов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й Краснодар»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явление новых инновационных проектов и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C6584F" w:rsidRDefault="004B2CD0" w:rsidP="000D35E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</w:t>
            </w:r>
            <w:r w:rsidR="000D35E0">
              <w:rPr>
                <w:sz w:val="22"/>
                <w:szCs w:val="22"/>
              </w:rPr>
              <w:t xml:space="preserve">Проведение </w:t>
            </w:r>
            <w:r w:rsidRPr="00C6584F">
              <w:rPr>
                <w:sz w:val="22"/>
                <w:szCs w:val="22"/>
              </w:rPr>
              <w:t xml:space="preserve"> </w:t>
            </w:r>
            <w:r w:rsidR="000D35E0">
              <w:rPr>
                <w:sz w:val="22"/>
                <w:szCs w:val="22"/>
              </w:rPr>
              <w:t>к</w:t>
            </w:r>
            <w:r w:rsidR="00A8493C" w:rsidRPr="00C6584F">
              <w:rPr>
                <w:sz w:val="22"/>
                <w:szCs w:val="22"/>
              </w:rPr>
              <w:t>онкурс</w:t>
            </w:r>
            <w:r w:rsidR="000D35E0">
              <w:rPr>
                <w:sz w:val="22"/>
                <w:szCs w:val="22"/>
              </w:rPr>
              <w:t>а</w:t>
            </w:r>
            <w:r w:rsidR="00A8493C" w:rsidRPr="00C6584F">
              <w:rPr>
                <w:sz w:val="22"/>
                <w:szCs w:val="22"/>
              </w:rPr>
              <w:t xml:space="preserve"> «Инновационный Краснодар</w:t>
            </w:r>
            <w:r w:rsidR="00F25F32" w:rsidRPr="00C6584F">
              <w:rPr>
                <w:sz w:val="22"/>
                <w:szCs w:val="22"/>
              </w:rPr>
              <w:t>» з</w:t>
            </w:r>
            <w:r w:rsidR="00F25F32" w:rsidRPr="00C6584F">
              <w:rPr>
                <w:sz w:val="22"/>
                <w:szCs w:val="22"/>
              </w:rPr>
              <w:t>а</w:t>
            </w:r>
            <w:r w:rsidR="00F25F32" w:rsidRPr="00C6584F">
              <w:rPr>
                <w:sz w:val="22"/>
                <w:szCs w:val="22"/>
              </w:rPr>
              <w:t>планирован</w:t>
            </w:r>
            <w:r w:rsidR="000D35E0">
              <w:rPr>
                <w:sz w:val="22"/>
                <w:szCs w:val="22"/>
              </w:rPr>
              <w:t>о</w:t>
            </w:r>
            <w:r w:rsidR="00F25F32" w:rsidRPr="00C6584F">
              <w:rPr>
                <w:sz w:val="22"/>
                <w:szCs w:val="22"/>
              </w:rPr>
              <w:t xml:space="preserve"> на ноябрь</w:t>
            </w:r>
            <w:r w:rsidR="00C12B4F" w:rsidRPr="00C6584F">
              <w:rPr>
                <w:sz w:val="22"/>
                <w:szCs w:val="22"/>
              </w:rPr>
              <w:t>-декабрь</w:t>
            </w:r>
            <w:r w:rsidR="00F25F32" w:rsidRPr="00C6584F">
              <w:rPr>
                <w:sz w:val="22"/>
                <w:szCs w:val="22"/>
              </w:rPr>
              <w:t xml:space="preserve"> 2017 года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Транспорт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lastRenderedPageBreak/>
              <w:t>держка организаций, осуществляющих п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озки пассажиров тран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ртом общего поль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Муниципальная </w:t>
            </w:r>
            <w:r w:rsidRPr="00C6584F">
              <w:rPr>
                <w:sz w:val="22"/>
                <w:szCs w:val="22"/>
              </w:rPr>
              <w:lastRenderedPageBreak/>
              <w:t>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</w:t>
            </w:r>
            <w:r w:rsidRPr="00C6584F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8493C" w:rsidRPr="00C6584F" w:rsidRDefault="00CC5C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79,5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ты пассажирского транспорта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C6584F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В </w:t>
            </w:r>
            <w:r w:rsidR="00182BCA" w:rsidRPr="00C6584F">
              <w:rPr>
                <w:sz w:val="22"/>
                <w:szCs w:val="22"/>
              </w:rPr>
              <w:t>1 квартале 2017 года</w:t>
            </w:r>
            <w:r w:rsidRPr="00C6584F">
              <w:rPr>
                <w:sz w:val="22"/>
                <w:szCs w:val="22"/>
              </w:rPr>
              <w:t xml:space="preserve"> на реализацию мероприятий го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lastRenderedPageBreak/>
              <w:t>ударственной поддержки организаций, осуществляющих перевозки пассажиров транспортом общего пользования, из средс</w:t>
            </w:r>
            <w:r w:rsidR="007A6D2D" w:rsidRPr="00C6584F">
              <w:rPr>
                <w:sz w:val="22"/>
                <w:szCs w:val="22"/>
              </w:rPr>
              <w:t xml:space="preserve">тв местного бюджета направлено </w:t>
            </w:r>
            <w:r w:rsidR="00115D89" w:rsidRPr="00C6584F">
              <w:rPr>
                <w:sz w:val="22"/>
                <w:szCs w:val="22"/>
              </w:rPr>
              <w:t>4</w:t>
            </w:r>
            <w:r w:rsidR="00182BCA" w:rsidRPr="00C6584F">
              <w:rPr>
                <w:sz w:val="22"/>
                <w:szCs w:val="22"/>
              </w:rPr>
              <w:t>2</w:t>
            </w:r>
            <w:r w:rsidR="00115D89" w:rsidRPr="00C6584F">
              <w:rPr>
                <w:sz w:val="22"/>
                <w:szCs w:val="22"/>
              </w:rPr>
              <w:t>,9</w:t>
            </w:r>
            <w:r w:rsidRPr="00C6584F">
              <w:rPr>
                <w:sz w:val="22"/>
                <w:szCs w:val="22"/>
              </w:rPr>
              <w:t xml:space="preserve"> млн. руб. </w:t>
            </w: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вершенствование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теллектуальной системы управления пассажи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бе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опасности доро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85241" w:rsidRPr="00C6584F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В </w:t>
            </w:r>
            <w:r w:rsidR="00DC404D" w:rsidRPr="00C6584F">
              <w:rPr>
                <w:sz w:val="22"/>
                <w:szCs w:val="22"/>
              </w:rPr>
              <w:t xml:space="preserve">истекшем </w:t>
            </w:r>
            <w:r w:rsidRPr="00C6584F">
              <w:rPr>
                <w:sz w:val="22"/>
                <w:szCs w:val="22"/>
              </w:rPr>
              <w:t>год</w:t>
            </w:r>
            <w:r w:rsidR="00813AB4"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 в</w:t>
            </w:r>
            <w:r w:rsidR="007A6D2D" w:rsidRPr="00C6584F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C6584F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C6584F">
              <w:rPr>
                <w:sz w:val="22"/>
                <w:szCs w:val="22"/>
              </w:rPr>
              <w:t xml:space="preserve"> транспор</w:t>
            </w:r>
            <w:r w:rsidR="00085241" w:rsidRPr="00C6584F">
              <w:rPr>
                <w:sz w:val="22"/>
                <w:szCs w:val="22"/>
              </w:rPr>
              <w:t>т</w:t>
            </w:r>
            <w:r w:rsidR="00085241" w:rsidRPr="00C6584F">
              <w:rPr>
                <w:sz w:val="22"/>
                <w:szCs w:val="22"/>
              </w:rPr>
              <w:t xml:space="preserve">ная модель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  <w:r w:rsidR="007853D2" w:rsidRPr="00C6584F">
              <w:rPr>
                <w:sz w:val="22"/>
                <w:szCs w:val="22"/>
              </w:rPr>
              <w:t xml:space="preserve">С учётом данных, сформированных на её основе, </w:t>
            </w:r>
            <w:r w:rsidR="00115D89" w:rsidRPr="00C6584F">
              <w:rPr>
                <w:sz w:val="22"/>
                <w:szCs w:val="22"/>
              </w:rPr>
              <w:t xml:space="preserve">в </w:t>
            </w:r>
            <w:r w:rsidR="00182BCA" w:rsidRPr="00C6584F">
              <w:rPr>
                <w:sz w:val="22"/>
                <w:szCs w:val="22"/>
              </w:rPr>
              <w:t>январе-марте 2017 года</w:t>
            </w:r>
            <w:r w:rsidR="00115D89" w:rsidRPr="00C6584F">
              <w:rPr>
                <w:sz w:val="22"/>
                <w:szCs w:val="22"/>
              </w:rPr>
              <w:t xml:space="preserve"> </w:t>
            </w:r>
            <w:r w:rsidR="00182BCA" w:rsidRPr="00C6584F">
              <w:rPr>
                <w:sz w:val="22"/>
                <w:szCs w:val="22"/>
              </w:rPr>
              <w:t xml:space="preserve">на 8 единиц </w:t>
            </w:r>
            <w:r w:rsidR="00115D89" w:rsidRPr="00C6584F">
              <w:rPr>
                <w:sz w:val="22"/>
                <w:szCs w:val="22"/>
              </w:rPr>
              <w:t xml:space="preserve">увеличено количество графиков движения по </w:t>
            </w:r>
            <w:r w:rsidR="00182BCA" w:rsidRPr="00C6584F">
              <w:rPr>
                <w:sz w:val="22"/>
                <w:szCs w:val="22"/>
              </w:rPr>
              <w:t>2</w:t>
            </w:r>
            <w:r w:rsidR="00115D89" w:rsidRPr="00C6584F">
              <w:rPr>
                <w:sz w:val="22"/>
                <w:szCs w:val="22"/>
              </w:rPr>
              <w:t xml:space="preserve"> м</w:t>
            </w:r>
            <w:r w:rsidR="007853D2" w:rsidRPr="00C6584F">
              <w:rPr>
                <w:sz w:val="22"/>
                <w:szCs w:val="22"/>
              </w:rPr>
              <w:t>аршру</w:t>
            </w:r>
            <w:r w:rsidR="00115D89" w:rsidRPr="00C6584F">
              <w:rPr>
                <w:sz w:val="22"/>
                <w:szCs w:val="22"/>
              </w:rPr>
              <w:t>там регулярных перевозок</w:t>
            </w:r>
            <w:r w:rsidR="007853D2" w:rsidRPr="00C6584F">
              <w:rPr>
                <w:sz w:val="22"/>
                <w:szCs w:val="22"/>
              </w:rPr>
              <w:t xml:space="preserve">. </w:t>
            </w:r>
          </w:p>
          <w:p w:rsidR="00A8493C" w:rsidRPr="00C6584F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Курортно-туристическая сфера</w:t>
            </w:r>
          </w:p>
        </w:tc>
      </w:tr>
      <w:tr w:rsidR="00A8493C" w:rsidRPr="00C6584F" w:rsidTr="00933E6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движение турист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о продукта на тури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зм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м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и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93C" w:rsidRPr="00933E64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>Увеличение ту</w:t>
            </w:r>
            <w:r w:rsidRPr="00933E64">
              <w:rPr>
                <w:sz w:val="22"/>
                <w:szCs w:val="22"/>
              </w:rPr>
              <w:t>р</w:t>
            </w:r>
            <w:r w:rsidRPr="00933E64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  <w:shd w:val="clear" w:color="auto" w:fill="auto"/>
          </w:tcPr>
          <w:p w:rsidR="00A8493C" w:rsidRPr="00933E64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933E64">
              <w:rPr>
                <w:sz w:val="22"/>
                <w:szCs w:val="22"/>
              </w:rPr>
              <w:t>гостинично</w:t>
            </w:r>
            <w:proofErr w:type="spellEnd"/>
            <w:r w:rsidRPr="00933E64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933E64">
              <w:rPr>
                <w:sz w:val="22"/>
                <w:szCs w:val="22"/>
              </w:rPr>
              <w:t>а</w:t>
            </w:r>
            <w:r w:rsidRPr="00933E64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933E64" w:rsidRDefault="00A8493C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 xml:space="preserve">     В </w:t>
            </w:r>
            <w:r w:rsidR="00933E64">
              <w:rPr>
                <w:sz w:val="22"/>
                <w:szCs w:val="22"/>
              </w:rPr>
              <w:t>1 квартале 2017 года</w:t>
            </w:r>
            <w:r w:rsidRPr="00933E64">
              <w:rPr>
                <w:sz w:val="22"/>
                <w:szCs w:val="22"/>
              </w:rPr>
              <w:t xml:space="preserve"> проведены 2 </w:t>
            </w:r>
            <w:proofErr w:type="spellStart"/>
            <w:r w:rsidRPr="00933E64">
              <w:rPr>
                <w:sz w:val="22"/>
                <w:szCs w:val="22"/>
              </w:rPr>
              <w:t>инфотура</w:t>
            </w:r>
            <w:proofErr w:type="spellEnd"/>
            <w:r w:rsidRPr="00933E64">
              <w:rPr>
                <w:sz w:val="22"/>
                <w:szCs w:val="22"/>
              </w:rPr>
              <w:t xml:space="preserve"> </w:t>
            </w:r>
            <w:r w:rsidR="00933E64">
              <w:rPr>
                <w:sz w:val="22"/>
                <w:szCs w:val="22"/>
              </w:rPr>
              <w:t>«Екатер</w:t>
            </w:r>
            <w:r w:rsidR="00933E64">
              <w:rPr>
                <w:sz w:val="22"/>
                <w:szCs w:val="22"/>
              </w:rPr>
              <w:t>и</w:t>
            </w:r>
            <w:r w:rsidR="00933E64">
              <w:rPr>
                <w:sz w:val="22"/>
                <w:szCs w:val="22"/>
              </w:rPr>
              <w:t xml:space="preserve">ны Дар» </w:t>
            </w:r>
            <w:r w:rsidRPr="00933E64">
              <w:rPr>
                <w:sz w:val="22"/>
                <w:szCs w:val="22"/>
              </w:rPr>
              <w:t xml:space="preserve">для представителей туристических фирм и средств массовой информации </w:t>
            </w:r>
            <w:r w:rsidR="00D80446" w:rsidRPr="00933E64">
              <w:rPr>
                <w:sz w:val="22"/>
                <w:szCs w:val="22"/>
              </w:rPr>
              <w:t>с целью</w:t>
            </w:r>
            <w:r w:rsidRPr="00933E64">
              <w:rPr>
                <w:sz w:val="22"/>
                <w:szCs w:val="22"/>
              </w:rPr>
              <w:t xml:space="preserve"> ознакомления с туристским потенциалом муниципального образования город Красн</w:t>
            </w:r>
            <w:r w:rsidRPr="00933E64">
              <w:rPr>
                <w:sz w:val="22"/>
                <w:szCs w:val="22"/>
              </w:rPr>
              <w:t>о</w:t>
            </w:r>
            <w:r w:rsidRPr="00933E64">
              <w:rPr>
                <w:sz w:val="22"/>
                <w:szCs w:val="22"/>
              </w:rPr>
              <w:t>дар</w:t>
            </w:r>
            <w:r w:rsidR="00933E64">
              <w:rPr>
                <w:sz w:val="22"/>
                <w:szCs w:val="22"/>
              </w:rPr>
              <w:t>.</w:t>
            </w:r>
          </w:p>
          <w:p w:rsidR="00933E64" w:rsidRPr="00933E64" w:rsidRDefault="00A8493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 xml:space="preserve">    Кроме того, делегация муниципального образования г</w:t>
            </w:r>
            <w:r w:rsidRPr="00933E64">
              <w:rPr>
                <w:sz w:val="22"/>
                <w:szCs w:val="22"/>
              </w:rPr>
              <w:t>о</w:t>
            </w:r>
            <w:r w:rsidRPr="00933E64">
              <w:rPr>
                <w:sz w:val="22"/>
                <w:szCs w:val="22"/>
              </w:rPr>
              <w:lastRenderedPageBreak/>
              <w:t xml:space="preserve">род Краснодар представила свой потенциал на </w:t>
            </w:r>
            <w:r w:rsidR="00933E64">
              <w:rPr>
                <w:sz w:val="22"/>
                <w:szCs w:val="22"/>
              </w:rPr>
              <w:t>24-й Мо</w:t>
            </w:r>
            <w:r w:rsidR="00933E64">
              <w:rPr>
                <w:sz w:val="22"/>
                <w:szCs w:val="22"/>
              </w:rPr>
              <w:t>с</w:t>
            </w:r>
            <w:r w:rsidR="00933E64">
              <w:rPr>
                <w:sz w:val="22"/>
                <w:szCs w:val="22"/>
              </w:rPr>
              <w:t xml:space="preserve">ковской </w:t>
            </w:r>
            <w:r w:rsidRPr="00933E64">
              <w:rPr>
                <w:sz w:val="22"/>
                <w:szCs w:val="22"/>
              </w:rPr>
              <w:t>международ</w:t>
            </w:r>
            <w:r w:rsidR="00933E64">
              <w:rPr>
                <w:sz w:val="22"/>
                <w:szCs w:val="22"/>
              </w:rPr>
              <w:t>ной</w:t>
            </w:r>
            <w:r w:rsidRPr="00933E64">
              <w:rPr>
                <w:sz w:val="22"/>
                <w:szCs w:val="22"/>
              </w:rPr>
              <w:t xml:space="preserve"> туристск</w:t>
            </w:r>
            <w:r w:rsidR="00933E64">
              <w:rPr>
                <w:sz w:val="22"/>
                <w:szCs w:val="22"/>
              </w:rPr>
              <w:t>ой</w:t>
            </w:r>
            <w:r w:rsidRPr="00933E64">
              <w:rPr>
                <w:sz w:val="22"/>
                <w:szCs w:val="22"/>
              </w:rPr>
              <w:t xml:space="preserve"> выставк</w:t>
            </w:r>
            <w:r w:rsidR="00933E64">
              <w:rPr>
                <w:sz w:val="22"/>
                <w:szCs w:val="22"/>
              </w:rPr>
              <w:t>е</w:t>
            </w:r>
            <w:r w:rsidRPr="00933E64">
              <w:rPr>
                <w:sz w:val="22"/>
                <w:szCs w:val="22"/>
              </w:rPr>
              <w:t xml:space="preserve"> «MITT</w:t>
            </w:r>
            <w:r w:rsidR="00933E64">
              <w:rPr>
                <w:sz w:val="22"/>
                <w:szCs w:val="22"/>
              </w:rPr>
              <w:t>-2017</w:t>
            </w:r>
            <w:r w:rsidRPr="00933E64">
              <w:rPr>
                <w:sz w:val="22"/>
                <w:szCs w:val="22"/>
              </w:rPr>
              <w:t xml:space="preserve">» и </w:t>
            </w:r>
            <w:r w:rsidR="00933E64">
              <w:rPr>
                <w:sz w:val="22"/>
                <w:szCs w:val="22"/>
                <w:lang w:val="en-US"/>
              </w:rPr>
              <w:t>XII</w:t>
            </w:r>
            <w:r w:rsidR="00933E64">
              <w:rPr>
                <w:sz w:val="22"/>
                <w:szCs w:val="22"/>
              </w:rPr>
              <w:t xml:space="preserve"> Международной туристской выставке </w:t>
            </w:r>
            <w:r w:rsidRPr="00933E64">
              <w:rPr>
                <w:sz w:val="22"/>
                <w:szCs w:val="22"/>
              </w:rPr>
              <w:t>«</w:t>
            </w:r>
            <w:proofErr w:type="spellStart"/>
            <w:r w:rsidRPr="00933E64">
              <w:rPr>
                <w:sz w:val="22"/>
                <w:szCs w:val="22"/>
              </w:rPr>
              <w:t>Интурмаркет</w:t>
            </w:r>
            <w:proofErr w:type="spellEnd"/>
            <w:r w:rsidR="00933E64">
              <w:rPr>
                <w:sz w:val="22"/>
                <w:szCs w:val="22"/>
              </w:rPr>
              <w:t xml:space="preserve"> 2017».</w:t>
            </w:r>
          </w:p>
          <w:p w:rsidR="00014BC3" w:rsidRPr="00933E64" w:rsidRDefault="00014BC3" w:rsidP="00014BC3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 xml:space="preserve"> 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Приказ Минист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C6584F">
              <w:rPr>
                <w:color w:val="000000"/>
                <w:sz w:val="22"/>
                <w:szCs w:val="22"/>
              </w:rPr>
              <w:t>т</w:t>
            </w:r>
            <w:r w:rsidRPr="00C6584F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C6584F">
              <w:rPr>
                <w:color w:val="000000"/>
                <w:sz w:val="22"/>
                <w:szCs w:val="22"/>
              </w:rPr>
              <w:t>с</w:t>
            </w:r>
            <w:r w:rsidRPr="00C6584F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ка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а предоставл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емых гостини</w:t>
            </w:r>
            <w:r w:rsidRPr="00C6584F">
              <w:rPr>
                <w:sz w:val="22"/>
                <w:szCs w:val="22"/>
              </w:rPr>
              <w:t>ч</w:t>
            </w:r>
            <w:r w:rsidRPr="00C6584F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     В </w:t>
            </w:r>
            <w:r w:rsidR="00813AB4" w:rsidRPr="00AC25F1">
              <w:rPr>
                <w:sz w:val="22"/>
                <w:szCs w:val="22"/>
              </w:rPr>
              <w:t>отчётном периоде</w:t>
            </w:r>
            <w:r w:rsidRPr="00AC25F1">
              <w:rPr>
                <w:sz w:val="22"/>
                <w:szCs w:val="22"/>
              </w:rPr>
              <w:t xml:space="preserve"> продолжалась работа по информ</w:t>
            </w:r>
            <w:r w:rsidRPr="00AC25F1">
              <w:rPr>
                <w:sz w:val="22"/>
                <w:szCs w:val="22"/>
              </w:rPr>
              <w:t>и</w:t>
            </w:r>
            <w:r w:rsidRPr="00AC25F1">
              <w:rPr>
                <w:sz w:val="22"/>
                <w:szCs w:val="22"/>
              </w:rPr>
              <w:t>рованию руководителей коллективных средств размещения города о необходимости прохождения классификации от</w:t>
            </w:r>
            <w:r w:rsidRPr="00AC25F1">
              <w:rPr>
                <w:sz w:val="22"/>
                <w:szCs w:val="22"/>
              </w:rPr>
              <w:t>е</w:t>
            </w:r>
            <w:r w:rsidRPr="00AC25F1">
              <w:rPr>
                <w:sz w:val="22"/>
                <w:szCs w:val="22"/>
              </w:rPr>
              <w:t>лей, гостевых домов и других средств размещения, пров</w:t>
            </w:r>
            <w:r w:rsidRPr="00AC25F1">
              <w:rPr>
                <w:sz w:val="22"/>
                <w:szCs w:val="22"/>
              </w:rPr>
              <w:t>о</w:t>
            </w:r>
            <w:r w:rsidRPr="00AC25F1">
              <w:rPr>
                <w:sz w:val="22"/>
                <w:szCs w:val="22"/>
              </w:rPr>
              <w:t>дились обучающие семинары по разъяснению действующ</w:t>
            </w:r>
            <w:r w:rsidRPr="00AC25F1">
              <w:rPr>
                <w:sz w:val="22"/>
                <w:szCs w:val="22"/>
              </w:rPr>
              <w:t>е</w:t>
            </w:r>
            <w:r w:rsidRPr="00AC25F1">
              <w:rPr>
                <w:sz w:val="22"/>
                <w:szCs w:val="22"/>
              </w:rPr>
              <w:t>го законодательства о классификации, создан и утвержден график проведения классификации коллективных средств размещения.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     В городе Краснодаре действуют 23</w:t>
            </w:r>
            <w:r w:rsidR="0068298B" w:rsidRPr="00AC25F1">
              <w:rPr>
                <w:sz w:val="22"/>
                <w:szCs w:val="22"/>
              </w:rPr>
              <w:t>9</w:t>
            </w:r>
            <w:r w:rsidRPr="00AC25F1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AC25F1">
              <w:rPr>
                <w:sz w:val="22"/>
                <w:szCs w:val="22"/>
              </w:rPr>
              <w:t>е</w:t>
            </w:r>
            <w:r w:rsidRPr="00AC25F1">
              <w:rPr>
                <w:sz w:val="22"/>
                <w:szCs w:val="22"/>
              </w:rPr>
              <w:t xml:space="preserve">вые дома и пр.), </w:t>
            </w:r>
            <w:r w:rsidR="00AC25F1" w:rsidRPr="00AC25F1">
              <w:rPr>
                <w:sz w:val="22"/>
                <w:szCs w:val="22"/>
              </w:rPr>
              <w:t>211</w:t>
            </w:r>
            <w:r w:rsidRPr="00AC25F1">
              <w:rPr>
                <w:sz w:val="22"/>
                <w:szCs w:val="22"/>
              </w:rPr>
              <w:t xml:space="preserve"> из которых имеют официальную кла</w:t>
            </w:r>
            <w:r w:rsidRPr="00AC25F1">
              <w:rPr>
                <w:sz w:val="22"/>
                <w:szCs w:val="22"/>
              </w:rPr>
              <w:t>с</w:t>
            </w:r>
            <w:r w:rsidRPr="00AC25F1">
              <w:rPr>
                <w:sz w:val="22"/>
                <w:szCs w:val="22"/>
              </w:rPr>
              <w:t xml:space="preserve">сификацию: 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– </w:t>
            </w:r>
            <w:r w:rsidR="0068298B" w:rsidRPr="00AC25F1">
              <w:rPr>
                <w:sz w:val="22"/>
                <w:szCs w:val="22"/>
              </w:rPr>
              <w:t>3</w:t>
            </w:r>
            <w:r w:rsidRPr="00AC25F1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– </w:t>
            </w:r>
            <w:r w:rsidR="00AC25F1" w:rsidRPr="00AC25F1">
              <w:rPr>
                <w:sz w:val="22"/>
                <w:szCs w:val="22"/>
              </w:rPr>
              <w:t>21</w:t>
            </w:r>
            <w:r w:rsidRPr="00AC25F1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– </w:t>
            </w:r>
            <w:r w:rsidR="00AC25F1" w:rsidRPr="00AC25F1">
              <w:rPr>
                <w:sz w:val="22"/>
                <w:szCs w:val="22"/>
              </w:rPr>
              <w:t>43</w:t>
            </w:r>
            <w:r w:rsidRPr="00AC25F1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– </w:t>
            </w:r>
            <w:r w:rsidR="00AC25F1" w:rsidRPr="00AC25F1">
              <w:rPr>
                <w:sz w:val="22"/>
                <w:szCs w:val="22"/>
              </w:rPr>
              <w:t>14</w:t>
            </w:r>
            <w:r w:rsidRPr="00AC25F1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AC25F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AC25F1" w:rsidRDefault="00A8493C" w:rsidP="00AC25F1">
            <w:pPr>
              <w:ind w:left="-68" w:right="-68"/>
              <w:jc w:val="both"/>
              <w:rPr>
                <w:sz w:val="22"/>
                <w:szCs w:val="22"/>
              </w:rPr>
            </w:pPr>
            <w:r w:rsidRPr="00AC25F1">
              <w:rPr>
                <w:sz w:val="22"/>
                <w:szCs w:val="22"/>
              </w:rPr>
              <w:t xml:space="preserve">– </w:t>
            </w:r>
            <w:r w:rsidR="00014BC3" w:rsidRPr="00AC25F1">
              <w:rPr>
                <w:sz w:val="22"/>
                <w:szCs w:val="22"/>
              </w:rPr>
              <w:t>1</w:t>
            </w:r>
            <w:r w:rsidR="00AC25F1" w:rsidRPr="00AC25F1">
              <w:rPr>
                <w:sz w:val="22"/>
                <w:szCs w:val="22"/>
              </w:rPr>
              <w:t>29</w:t>
            </w:r>
            <w:r w:rsidRPr="00AC25F1">
              <w:rPr>
                <w:sz w:val="22"/>
                <w:szCs w:val="22"/>
              </w:rPr>
              <w:t xml:space="preserve"> категории «без звезд»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еро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ятий, предполагающих: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дачу социальных и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течных кредитов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«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ьи»;</w:t>
            </w:r>
          </w:p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ю программы помощи заёмщикам, о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завшимся в сложной 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держка стро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ьства жилья в рамках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«Жи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ьи» и заемщ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ов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C6584F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роводились </w:t>
            </w:r>
            <w:r w:rsidR="00A8493C" w:rsidRPr="00C6584F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C6584F">
              <w:rPr>
                <w:sz w:val="22"/>
                <w:szCs w:val="22"/>
              </w:rPr>
              <w:t>и</w:t>
            </w:r>
            <w:r w:rsidR="00A8493C" w:rsidRPr="00C6584F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C6584F">
              <w:rPr>
                <w:sz w:val="22"/>
                <w:szCs w:val="22"/>
              </w:rPr>
              <w:t>ч</w:t>
            </w:r>
            <w:r w:rsidR="00A8493C" w:rsidRPr="00C6584F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C6584F">
              <w:rPr>
                <w:sz w:val="22"/>
                <w:szCs w:val="22"/>
              </w:rPr>
              <w:t>н</w:t>
            </w:r>
            <w:r w:rsidR="00A8493C" w:rsidRPr="00C6584F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C6584F">
              <w:rPr>
                <w:sz w:val="22"/>
                <w:szCs w:val="22"/>
              </w:rPr>
              <w:t>и</w:t>
            </w:r>
            <w:r w:rsidR="00A8493C" w:rsidRPr="00C6584F">
              <w:rPr>
                <w:sz w:val="22"/>
                <w:szCs w:val="22"/>
              </w:rPr>
              <w:t xml:space="preserve">тельство жилья. </w:t>
            </w:r>
          </w:p>
          <w:p w:rsidR="00A8493C" w:rsidRPr="00C6584F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C6584F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C6584F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АО «Кубанское ипотечное агентство»,</w:t>
            </w:r>
            <w:r w:rsidRPr="00C6584F">
              <w:t xml:space="preserve"> </w:t>
            </w:r>
            <w:r w:rsidRPr="00C6584F">
              <w:rPr>
                <w:sz w:val="22"/>
                <w:szCs w:val="22"/>
              </w:rPr>
              <w:t>являющееся ед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lastRenderedPageBreak/>
              <w:t>ственным региональным оператором АИЖК на территории Краснодарского края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ях повышения досту</w:t>
            </w:r>
            <w:r w:rsidRPr="00C6584F">
              <w:rPr>
                <w:sz w:val="22"/>
                <w:szCs w:val="22"/>
              </w:rPr>
              <w:t>п</w:t>
            </w:r>
            <w:r w:rsidRPr="00C6584F">
              <w:rPr>
                <w:sz w:val="22"/>
                <w:szCs w:val="22"/>
              </w:rPr>
              <w:t>ности жилья экономи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В Краснодарском крае </w:t>
            </w:r>
            <w:r w:rsidR="00353342" w:rsidRPr="00C6584F">
              <w:rPr>
                <w:sz w:val="22"/>
                <w:szCs w:val="22"/>
              </w:rPr>
              <w:t>проводится</w:t>
            </w:r>
            <w:r w:rsidRPr="00C6584F">
              <w:rPr>
                <w:sz w:val="22"/>
                <w:szCs w:val="22"/>
              </w:rPr>
              <w:t xml:space="preserve"> активная реализация государственной программы «Жилье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ьи». Постановлением администрации муниципального образования город Краснодар от 27.02.2015 № 1723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жден </w:t>
            </w:r>
            <w:r w:rsidR="004078EA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страцией муниципального образования город Краснодар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.</w:t>
            </w:r>
          </w:p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), а именно:</w:t>
            </w:r>
          </w:p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1</w:t>
            </w:r>
            <w:r w:rsidR="00813AF1" w:rsidRPr="00C6584F">
              <w:rPr>
                <w:sz w:val="22"/>
                <w:szCs w:val="22"/>
              </w:rPr>
              <w:t>8</w:t>
            </w:r>
            <w:r w:rsidR="000D1545" w:rsidRPr="00C6584F">
              <w:rPr>
                <w:sz w:val="22"/>
                <w:szCs w:val="22"/>
              </w:rPr>
              <w:t>9</w:t>
            </w:r>
            <w:r w:rsidRPr="00C6584F">
              <w:rPr>
                <w:sz w:val="22"/>
                <w:szCs w:val="22"/>
              </w:rPr>
              <w:t xml:space="preserve"> граждан (сем</w:t>
            </w:r>
            <w:r w:rsidR="000D1545" w:rsidRPr="00C6584F">
              <w:rPr>
                <w:sz w:val="22"/>
                <w:szCs w:val="22"/>
              </w:rPr>
              <w:t>ей</w:t>
            </w:r>
            <w:r w:rsidRPr="00C6584F">
              <w:rPr>
                <w:sz w:val="22"/>
                <w:szCs w:val="22"/>
              </w:rPr>
              <w:t xml:space="preserve">) на приобретение жилых помещений, строящихся по ул. Кирилла </w:t>
            </w:r>
            <w:proofErr w:type="spellStart"/>
            <w:r w:rsidRPr="00C6584F">
              <w:rPr>
                <w:sz w:val="22"/>
                <w:szCs w:val="22"/>
              </w:rPr>
              <w:t>Россинского</w:t>
            </w:r>
            <w:proofErr w:type="spellEnd"/>
            <w:r w:rsidRPr="00C6584F">
              <w:rPr>
                <w:sz w:val="22"/>
                <w:szCs w:val="22"/>
              </w:rPr>
              <w:t xml:space="preserve"> (литер 5);</w:t>
            </w:r>
          </w:p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</w:t>
            </w:r>
            <w:r w:rsidR="008E721B" w:rsidRPr="00C6584F">
              <w:rPr>
                <w:sz w:val="22"/>
                <w:szCs w:val="22"/>
              </w:rPr>
              <w:t>6</w:t>
            </w:r>
            <w:r w:rsidR="000D1545" w:rsidRPr="00C6584F">
              <w:rPr>
                <w:sz w:val="22"/>
                <w:szCs w:val="22"/>
              </w:rPr>
              <w:t>2</w:t>
            </w:r>
            <w:r w:rsidRPr="00C6584F">
              <w:rPr>
                <w:sz w:val="22"/>
                <w:szCs w:val="22"/>
              </w:rPr>
              <w:t xml:space="preserve"> граждан</w:t>
            </w:r>
            <w:r w:rsidR="008E721B" w:rsidRPr="00C6584F">
              <w:rPr>
                <w:sz w:val="22"/>
                <w:szCs w:val="22"/>
              </w:rPr>
              <w:t>ина (семьи</w:t>
            </w:r>
            <w:r w:rsidRPr="00C6584F">
              <w:rPr>
                <w:sz w:val="22"/>
                <w:szCs w:val="22"/>
              </w:rPr>
              <w:t>) на приобретение жилых по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й, строящихся в пос. Пригородном;</w:t>
            </w:r>
          </w:p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</w:t>
            </w:r>
            <w:r w:rsidR="008E721B" w:rsidRPr="00C6584F">
              <w:rPr>
                <w:sz w:val="22"/>
                <w:szCs w:val="22"/>
              </w:rPr>
              <w:t>2</w:t>
            </w:r>
            <w:r w:rsidR="00813AF1" w:rsidRPr="00C6584F">
              <w:rPr>
                <w:sz w:val="22"/>
                <w:szCs w:val="22"/>
              </w:rPr>
              <w:t>2</w:t>
            </w:r>
            <w:r w:rsidRPr="00C6584F">
              <w:rPr>
                <w:sz w:val="22"/>
                <w:szCs w:val="22"/>
              </w:rPr>
              <w:t xml:space="preserve"> граждан</w:t>
            </w:r>
            <w:r w:rsidR="00813AF1" w:rsidRPr="00C6584F">
              <w:rPr>
                <w:sz w:val="22"/>
                <w:szCs w:val="22"/>
              </w:rPr>
              <w:t>ина</w:t>
            </w:r>
            <w:r w:rsidRPr="00C6584F">
              <w:rPr>
                <w:sz w:val="22"/>
                <w:szCs w:val="22"/>
              </w:rPr>
              <w:t xml:space="preserve"> (сем</w:t>
            </w:r>
            <w:r w:rsidR="00813AF1" w:rsidRPr="00C6584F">
              <w:rPr>
                <w:sz w:val="22"/>
                <w:szCs w:val="22"/>
              </w:rPr>
              <w:t>ьи</w:t>
            </w:r>
            <w:r w:rsidRPr="00C6584F">
              <w:rPr>
                <w:sz w:val="22"/>
                <w:szCs w:val="22"/>
              </w:rPr>
              <w:t>) на приобретение жилых по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й, строящихся по ул. 3-ей Трудовой, 1/7;</w:t>
            </w:r>
          </w:p>
          <w:p w:rsidR="00A8493C" w:rsidRPr="00C6584F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</w:t>
            </w:r>
            <w:r w:rsidR="00452A17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раждан (сем</w:t>
            </w:r>
            <w:r w:rsidR="00452A17" w:rsidRPr="00C6584F">
              <w:rPr>
                <w:sz w:val="22"/>
                <w:szCs w:val="22"/>
              </w:rPr>
              <w:t>ей</w:t>
            </w:r>
            <w:r w:rsidRPr="00C6584F">
              <w:rPr>
                <w:sz w:val="22"/>
                <w:szCs w:val="22"/>
              </w:rPr>
              <w:t>) на приобретение жилых помещений, строящихся по проспекту им. Писателя Знаменского, 31;</w:t>
            </w:r>
          </w:p>
          <w:p w:rsidR="00A8493C" w:rsidRPr="00C6584F" w:rsidRDefault="00A8493C" w:rsidP="000D18E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</w:t>
            </w:r>
            <w:r w:rsidR="008E721B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раждан</w:t>
            </w:r>
            <w:r w:rsidR="00452A17" w:rsidRPr="00C6584F">
              <w:rPr>
                <w:sz w:val="22"/>
                <w:szCs w:val="22"/>
              </w:rPr>
              <w:t xml:space="preserve"> (семей</w:t>
            </w:r>
            <w:r w:rsidRPr="00C6584F">
              <w:rPr>
                <w:sz w:val="22"/>
                <w:szCs w:val="22"/>
              </w:rPr>
              <w:t>) на приобретение жилых помещений, строящихся в ЖК «</w:t>
            </w:r>
            <w:proofErr w:type="spellStart"/>
            <w:r w:rsidRPr="00C6584F">
              <w:rPr>
                <w:sz w:val="22"/>
                <w:szCs w:val="22"/>
              </w:rPr>
              <w:t>МодеГрад</w:t>
            </w:r>
            <w:proofErr w:type="spellEnd"/>
            <w:r w:rsidRPr="00C6584F">
              <w:rPr>
                <w:sz w:val="22"/>
                <w:szCs w:val="22"/>
              </w:rPr>
              <w:t xml:space="preserve">» </w:t>
            </w:r>
            <w:proofErr w:type="spellStart"/>
            <w:r w:rsidRPr="00C6584F">
              <w:rPr>
                <w:sz w:val="22"/>
                <w:szCs w:val="22"/>
              </w:rPr>
              <w:t>Прикубанского</w:t>
            </w:r>
            <w:proofErr w:type="spellEnd"/>
            <w:r w:rsidRPr="00C6584F">
              <w:rPr>
                <w:sz w:val="22"/>
                <w:szCs w:val="22"/>
              </w:rPr>
              <w:t xml:space="preserve"> внутри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ского округа города Краснодара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реализации инвестиционных про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, реализуемых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орами на землях фонда </w:t>
            </w:r>
            <w:r w:rsidRPr="00C6584F">
              <w:rPr>
                <w:sz w:val="22"/>
                <w:szCs w:val="22"/>
              </w:rPr>
              <w:lastRenderedPageBreak/>
              <w:t>РЖС</w:t>
            </w: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</w:t>
            </w:r>
            <w:r w:rsidRPr="00C6584F">
              <w:rPr>
                <w:b/>
                <w:sz w:val="22"/>
                <w:szCs w:val="22"/>
              </w:rPr>
              <w:t xml:space="preserve"> э</w:t>
            </w:r>
            <w:r w:rsidRPr="00C6584F">
              <w:rPr>
                <w:sz w:val="22"/>
                <w:szCs w:val="22"/>
              </w:rPr>
              <w:t>ф</w:t>
            </w:r>
            <w:r w:rsidRPr="00C6584F">
              <w:rPr>
                <w:sz w:val="22"/>
                <w:szCs w:val="22"/>
              </w:rPr>
              <w:t>фективности 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ьзования з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ельных уча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lastRenderedPageBreak/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C6584F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На постоянной основе осуществлялся мониторинг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C6584F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По состоянию на 01.</w:t>
            </w:r>
            <w:r w:rsidR="00F31CD3" w:rsidRPr="00C6584F">
              <w:rPr>
                <w:sz w:val="22"/>
                <w:szCs w:val="22"/>
              </w:rPr>
              <w:t>04</w:t>
            </w:r>
            <w:r w:rsidRPr="00C6584F">
              <w:rPr>
                <w:sz w:val="22"/>
                <w:szCs w:val="22"/>
              </w:rPr>
              <w:t>.201</w:t>
            </w:r>
            <w:r w:rsidR="00813AB4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на землях Фонда реализо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lastRenderedPageBreak/>
              <w:t>вались проекты:</w:t>
            </w:r>
          </w:p>
          <w:p w:rsidR="00A8493C" w:rsidRPr="00C6584F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ЗАО «</w:t>
            </w:r>
            <w:proofErr w:type="spellStart"/>
            <w:r w:rsidRPr="00C6584F">
              <w:rPr>
                <w:sz w:val="22"/>
                <w:szCs w:val="22"/>
              </w:rPr>
              <w:t>Сувару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Эйстейт</w:t>
            </w:r>
            <w:proofErr w:type="spellEnd"/>
            <w:r w:rsidRPr="00C6584F">
              <w:rPr>
                <w:sz w:val="22"/>
                <w:szCs w:val="22"/>
              </w:rPr>
              <w:t>» введены в эксплуатацию два 16-этажных многоквартирных дома ЖК «Казанский» литеры 7,8 по ул. Марины Цветаевой, 13,15. Всего планируется построить 8 многоквартирных жилых домов</w:t>
            </w:r>
            <w:r w:rsidR="00D80446" w:rsidRPr="00C6584F">
              <w:rPr>
                <w:sz w:val="22"/>
                <w:szCs w:val="22"/>
              </w:rPr>
              <w:t>;</w:t>
            </w:r>
          </w:p>
          <w:p w:rsidR="00425F76" w:rsidRPr="00C6584F" w:rsidRDefault="00425F76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ООО «</w:t>
            </w:r>
            <w:proofErr w:type="spellStart"/>
            <w:r w:rsidRPr="00C6584F">
              <w:rPr>
                <w:sz w:val="22"/>
                <w:szCs w:val="22"/>
              </w:rPr>
              <w:t>Нефтегазспецстрой</w:t>
            </w:r>
            <w:proofErr w:type="spellEnd"/>
            <w:r w:rsidRPr="00C6584F">
              <w:rPr>
                <w:sz w:val="22"/>
                <w:szCs w:val="22"/>
              </w:rPr>
              <w:t>-Юг» введены в эксплуатацию два 18-этажных многоквартирных дома по ул. Табачной, 1;</w:t>
            </w:r>
          </w:p>
          <w:p w:rsidR="00A8493C" w:rsidRPr="00C6584F" w:rsidRDefault="00425F76" w:rsidP="00F31CD3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2-х 19-этажных домов по ул. Красных Партизан – ул. Азовская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«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е строительства, архитектуры, 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я объектов инженерной,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й инф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структуры и о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благоустро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а в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м отдельных категорий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C6584F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настоящее время в рамках заключенных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ых контрактов </w:t>
            </w:r>
            <w:r w:rsidR="000D35E0">
              <w:rPr>
                <w:sz w:val="22"/>
                <w:szCs w:val="22"/>
              </w:rPr>
              <w:t>готовя</w:t>
            </w:r>
            <w:r w:rsidR="00F21684" w:rsidRPr="00C6584F">
              <w:rPr>
                <w:sz w:val="22"/>
                <w:szCs w:val="22"/>
              </w:rPr>
              <w:t>тся предложения в отраслевые орг</w:t>
            </w:r>
            <w:r w:rsidR="00F21684" w:rsidRPr="00C6584F">
              <w:rPr>
                <w:sz w:val="22"/>
                <w:szCs w:val="22"/>
              </w:rPr>
              <w:t>а</w:t>
            </w:r>
            <w:r w:rsidR="00F21684" w:rsidRPr="00C6584F">
              <w:rPr>
                <w:sz w:val="22"/>
                <w:szCs w:val="22"/>
              </w:rPr>
              <w:t xml:space="preserve">ны администрации Краснодарского края </w:t>
            </w:r>
            <w:r w:rsidR="000D35E0">
              <w:rPr>
                <w:sz w:val="22"/>
                <w:szCs w:val="22"/>
              </w:rPr>
              <w:t>для</w:t>
            </w:r>
            <w:r w:rsidR="00F21684" w:rsidRPr="00C6584F">
              <w:rPr>
                <w:sz w:val="22"/>
                <w:szCs w:val="22"/>
              </w:rPr>
              <w:t xml:space="preserve"> участи</w:t>
            </w:r>
            <w:r w:rsidR="000D35E0">
              <w:rPr>
                <w:sz w:val="22"/>
                <w:szCs w:val="22"/>
              </w:rPr>
              <w:t>я</w:t>
            </w:r>
            <w:r w:rsidR="00F21684" w:rsidRPr="00C6584F">
              <w:rPr>
                <w:sz w:val="22"/>
                <w:szCs w:val="22"/>
              </w:rPr>
              <w:t xml:space="preserve"> в ко</w:t>
            </w:r>
            <w:r w:rsidR="00F21684" w:rsidRPr="00C6584F">
              <w:rPr>
                <w:sz w:val="22"/>
                <w:szCs w:val="22"/>
              </w:rPr>
              <w:t>н</w:t>
            </w:r>
            <w:r w:rsidR="00F21684" w:rsidRPr="00C6584F">
              <w:rPr>
                <w:sz w:val="22"/>
                <w:szCs w:val="22"/>
              </w:rPr>
              <w:t xml:space="preserve">курсных отборах с целью привлечения субсидий для </w:t>
            </w:r>
            <w:proofErr w:type="spellStart"/>
            <w:r w:rsidR="00F21684" w:rsidRPr="00C6584F">
              <w:rPr>
                <w:sz w:val="22"/>
                <w:szCs w:val="22"/>
              </w:rPr>
              <w:t>соф</w:t>
            </w:r>
            <w:r w:rsidR="00F21684" w:rsidRPr="00C6584F">
              <w:rPr>
                <w:sz w:val="22"/>
                <w:szCs w:val="22"/>
              </w:rPr>
              <w:t>и</w:t>
            </w:r>
            <w:r w:rsidR="00F21684" w:rsidRPr="00C6584F">
              <w:rPr>
                <w:sz w:val="22"/>
                <w:szCs w:val="22"/>
              </w:rPr>
              <w:t>нансировани</w:t>
            </w:r>
            <w:r w:rsidR="000D35E0">
              <w:rPr>
                <w:sz w:val="22"/>
                <w:szCs w:val="22"/>
              </w:rPr>
              <w:t>я</w:t>
            </w:r>
            <w:proofErr w:type="spellEnd"/>
            <w:r w:rsidR="00F21684" w:rsidRPr="00C6584F">
              <w:rPr>
                <w:sz w:val="22"/>
                <w:szCs w:val="22"/>
              </w:rPr>
              <w:t xml:space="preserve"> мероприятий.</w:t>
            </w:r>
          </w:p>
          <w:p w:rsidR="00A8493C" w:rsidRPr="00C6584F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  <w:lang w:val="en-US"/>
              </w:rPr>
              <w:t>III</w:t>
            </w:r>
            <w:r w:rsidRPr="00C6584F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оянный контроль за своевременностью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r w:rsidRPr="00C6584F">
              <w:rPr>
                <w:sz w:val="22"/>
                <w:szCs w:val="22"/>
              </w:rPr>
              <w:t>осущест</w:t>
            </w:r>
            <w:r w:rsidR="00B77D6A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ляющими</w:t>
            </w:r>
            <w:proofErr w:type="spellEnd"/>
            <w:r w:rsidRPr="00C6584F">
              <w:rPr>
                <w:sz w:val="22"/>
                <w:szCs w:val="22"/>
              </w:rPr>
              <w:t xml:space="preserve"> деятельность на терри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 xml:space="preserve">ние предприятиями муниципального </w:t>
            </w:r>
            <w:r w:rsidRPr="00C6584F">
              <w:rPr>
                <w:color w:val="000000"/>
                <w:sz w:val="22"/>
                <w:szCs w:val="22"/>
              </w:rPr>
              <w:lastRenderedPageBreak/>
              <w:t>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овых прав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0A1678" w:rsidRPr="006722AE" w:rsidRDefault="000A1678" w:rsidP="000A1678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6722AE">
              <w:rPr>
                <w:sz w:val="22"/>
                <w:szCs w:val="22"/>
              </w:rPr>
              <w:t>По данным Территориального органа Федеральной службы государственной статистики по Краснода</w:t>
            </w:r>
            <w:r w:rsidR="001278C2" w:rsidRPr="006722AE">
              <w:rPr>
                <w:sz w:val="22"/>
                <w:szCs w:val="22"/>
              </w:rPr>
              <w:t>рскому краю по состоянию на 01.</w:t>
            </w:r>
            <w:r w:rsidR="00C12B4F" w:rsidRPr="006722AE">
              <w:rPr>
                <w:sz w:val="22"/>
                <w:szCs w:val="22"/>
              </w:rPr>
              <w:t>04</w:t>
            </w:r>
            <w:r w:rsidR="00EA5D73" w:rsidRPr="006722AE">
              <w:rPr>
                <w:sz w:val="22"/>
                <w:szCs w:val="22"/>
              </w:rPr>
              <w:t>.2017</w:t>
            </w:r>
            <w:r w:rsidRPr="006722AE">
              <w:rPr>
                <w:sz w:val="22"/>
                <w:szCs w:val="22"/>
              </w:rPr>
              <w:t xml:space="preserve"> просроченн</w:t>
            </w:r>
            <w:r w:rsidR="00EA5D73" w:rsidRPr="006722AE">
              <w:rPr>
                <w:sz w:val="22"/>
                <w:szCs w:val="22"/>
              </w:rPr>
              <w:t>ая</w:t>
            </w:r>
            <w:r w:rsidRPr="006722AE">
              <w:rPr>
                <w:sz w:val="22"/>
                <w:szCs w:val="22"/>
              </w:rPr>
              <w:t xml:space="preserve"> задолже</w:t>
            </w:r>
            <w:r w:rsidRPr="006722AE">
              <w:rPr>
                <w:sz w:val="22"/>
                <w:szCs w:val="22"/>
              </w:rPr>
              <w:t>н</w:t>
            </w:r>
            <w:r w:rsidRPr="006722AE">
              <w:rPr>
                <w:sz w:val="22"/>
                <w:szCs w:val="22"/>
              </w:rPr>
              <w:t xml:space="preserve">ность по заработной плате </w:t>
            </w:r>
            <w:r w:rsidR="00EA5D73" w:rsidRPr="006722AE">
              <w:rPr>
                <w:sz w:val="22"/>
                <w:szCs w:val="22"/>
              </w:rPr>
              <w:t>отсутствовала.</w:t>
            </w:r>
          </w:p>
          <w:p w:rsidR="00330287" w:rsidRPr="006722AE" w:rsidRDefault="00EA5D73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6722AE">
              <w:rPr>
                <w:sz w:val="22"/>
                <w:szCs w:val="22"/>
              </w:rPr>
              <w:t>Однако</w:t>
            </w:r>
            <w:r w:rsidR="00132CD4" w:rsidRPr="006722AE">
              <w:rPr>
                <w:sz w:val="22"/>
                <w:szCs w:val="22"/>
              </w:rPr>
              <w:t xml:space="preserve">, имела место </w:t>
            </w:r>
            <w:r w:rsidR="00330287" w:rsidRPr="006722AE">
              <w:rPr>
                <w:sz w:val="22"/>
                <w:szCs w:val="22"/>
              </w:rPr>
              <w:t xml:space="preserve">латентная задолженность </w:t>
            </w:r>
            <w:r w:rsidR="006722AE" w:rsidRPr="006722AE">
              <w:rPr>
                <w:sz w:val="22"/>
                <w:szCs w:val="22"/>
              </w:rPr>
              <w:t>30</w:t>
            </w:r>
            <w:r w:rsidR="00330287" w:rsidRPr="006722AE">
              <w:rPr>
                <w:sz w:val="22"/>
                <w:szCs w:val="22"/>
              </w:rPr>
              <w:t xml:space="preserve"> пре</w:t>
            </w:r>
            <w:r w:rsidR="00330287" w:rsidRPr="006722AE">
              <w:rPr>
                <w:sz w:val="22"/>
                <w:szCs w:val="22"/>
              </w:rPr>
              <w:t>д</w:t>
            </w:r>
            <w:r w:rsidR="00330287" w:rsidRPr="006722AE">
              <w:rPr>
                <w:sz w:val="22"/>
                <w:szCs w:val="22"/>
              </w:rPr>
              <w:t xml:space="preserve">приятий на сумму </w:t>
            </w:r>
            <w:r w:rsidR="006722AE" w:rsidRPr="006722AE">
              <w:rPr>
                <w:sz w:val="22"/>
                <w:szCs w:val="22"/>
              </w:rPr>
              <w:t>160,7</w:t>
            </w:r>
            <w:r w:rsidR="00330287" w:rsidRPr="006722AE">
              <w:rPr>
                <w:sz w:val="22"/>
                <w:szCs w:val="22"/>
              </w:rPr>
              <w:t xml:space="preserve"> млн. руб. (</w:t>
            </w:r>
            <w:r w:rsidR="006722AE" w:rsidRPr="006722AE">
              <w:rPr>
                <w:sz w:val="22"/>
                <w:szCs w:val="22"/>
              </w:rPr>
              <w:t>12</w:t>
            </w:r>
            <w:r w:rsidR="00330287" w:rsidRPr="006722AE">
              <w:rPr>
                <w:sz w:val="22"/>
                <w:szCs w:val="22"/>
              </w:rPr>
              <w:t xml:space="preserve"> действующих пре</w:t>
            </w:r>
            <w:r w:rsidR="00330287" w:rsidRPr="006722AE">
              <w:rPr>
                <w:sz w:val="22"/>
                <w:szCs w:val="22"/>
              </w:rPr>
              <w:t>д</w:t>
            </w:r>
            <w:r w:rsidR="00330287" w:rsidRPr="006722AE">
              <w:rPr>
                <w:sz w:val="22"/>
                <w:szCs w:val="22"/>
              </w:rPr>
              <w:t>приятий – 5</w:t>
            </w:r>
            <w:r w:rsidR="006722AE" w:rsidRPr="006722AE">
              <w:rPr>
                <w:sz w:val="22"/>
                <w:szCs w:val="22"/>
              </w:rPr>
              <w:t>5</w:t>
            </w:r>
            <w:r w:rsidR="00330287" w:rsidRPr="006722AE">
              <w:rPr>
                <w:sz w:val="22"/>
                <w:szCs w:val="22"/>
              </w:rPr>
              <w:t>,6 млн. руб., 1</w:t>
            </w:r>
            <w:r w:rsidR="006722AE" w:rsidRPr="006722AE">
              <w:rPr>
                <w:sz w:val="22"/>
                <w:szCs w:val="22"/>
              </w:rPr>
              <w:t>8</w:t>
            </w:r>
            <w:r w:rsidR="00330287" w:rsidRPr="006722AE">
              <w:rPr>
                <w:sz w:val="22"/>
                <w:szCs w:val="22"/>
              </w:rPr>
              <w:t xml:space="preserve"> предприятий-банкротов – 1</w:t>
            </w:r>
            <w:r w:rsidR="006722AE" w:rsidRPr="006722AE">
              <w:rPr>
                <w:sz w:val="22"/>
                <w:szCs w:val="22"/>
              </w:rPr>
              <w:t>05,1</w:t>
            </w:r>
            <w:r w:rsidR="00330287" w:rsidRPr="006722AE">
              <w:rPr>
                <w:sz w:val="22"/>
                <w:szCs w:val="22"/>
              </w:rPr>
              <w:t xml:space="preserve"> млн. руб.). </w:t>
            </w:r>
          </w:p>
          <w:p w:rsidR="00132CD4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6722AE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6722AE">
              <w:rPr>
                <w:sz w:val="22"/>
                <w:szCs w:val="22"/>
              </w:rPr>
              <w:t>е</w:t>
            </w:r>
            <w:r w:rsidRPr="006722AE">
              <w:rPr>
                <w:sz w:val="22"/>
                <w:szCs w:val="22"/>
              </w:rPr>
              <w:lastRenderedPageBreak/>
              <w:t xml:space="preserve">нию и ликвидации латентной задолженности по заработной плате. </w:t>
            </w:r>
          </w:p>
          <w:p w:rsidR="00C57A95" w:rsidRPr="006722AE" w:rsidRDefault="00C57A95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истематический мо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необоснованного роста цен н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C6584F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C6584F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ходе мониторинга выявлен рост цен по сравнению с </w:t>
            </w:r>
            <w:r w:rsidR="00A33CEA" w:rsidRPr="00C6584F">
              <w:rPr>
                <w:sz w:val="22"/>
                <w:szCs w:val="22"/>
              </w:rPr>
              <w:t xml:space="preserve">аналогичным периодом прошлого года </w:t>
            </w:r>
            <w:r w:rsidRPr="00C6584F">
              <w:rPr>
                <w:sz w:val="22"/>
                <w:szCs w:val="22"/>
              </w:rPr>
              <w:t>на ряд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енных товаров. Рост цен на продукты питания и товары первой необходимости объясняется общим ростом цен на сырье, энергоносители, оборудование, увеличением ставок кредитования.</w:t>
            </w:r>
          </w:p>
          <w:p w:rsidR="009876EE" w:rsidRPr="00C6584F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C6584F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C6584F">
              <w:rPr>
                <w:sz w:val="22"/>
                <w:szCs w:val="22"/>
              </w:rPr>
              <w:t>Васюринский</w:t>
            </w:r>
            <w:proofErr w:type="spellEnd"/>
            <w:r w:rsidRPr="00C6584F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C6584F" w:rsidRDefault="009876EE" w:rsidP="0039392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- расширение сети ярмарок «выходного дня» и устан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ление предельно допустимых цен на основные продукты питания, реализуемые на ярмарках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он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нга цен на социально значимые продукты п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ния в соответствии с действующими нор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и правил ус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овления предельно допустимых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ничных цен на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е виды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циально значимых продовольственных товаров первой необходимости, в отношении которых </w:t>
            </w:r>
            <w:r w:rsidRPr="00C6584F">
              <w:rPr>
                <w:sz w:val="22"/>
                <w:szCs w:val="22"/>
              </w:rPr>
              <w:lastRenderedPageBreak/>
              <w:t>могут устанав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ться предельно допустимые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ольственных т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ров за приобре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C6584F">
              <w:rPr>
                <w:sz w:val="22"/>
                <w:szCs w:val="22"/>
              </w:rPr>
              <w:t>осущест-вляющему</w:t>
            </w:r>
            <w:proofErr w:type="spellEnd"/>
            <w:r w:rsidRPr="00C6584F">
              <w:rPr>
                <w:sz w:val="22"/>
                <w:szCs w:val="22"/>
              </w:rPr>
              <w:t xml:space="preserve"> то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ую деятельность не допускается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>плата вознагра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658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ониторинг цен на социально з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чимые товары первой необх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мости,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ышения устан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ленной торговой  наценки на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Еженедельно проводился мониторинг оптов</w:t>
            </w:r>
            <w:r w:rsidR="00BD1F1D" w:rsidRPr="00C6584F">
              <w:rPr>
                <w:sz w:val="22"/>
                <w:szCs w:val="22"/>
              </w:rPr>
              <w:t>о-отпускных и розничных цен по 38</w:t>
            </w:r>
            <w:r w:rsidRPr="00C6584F">
              <w:rPr>
                <w:sz w:val="22"/>
                <w:szCs w:val="22"/>
              </w:rPr>
              <w:t xml:space="preserve"> наименованиям социально значимых продуктов питания</w:t>
            </w:r>
            <w:r w:rsidR="004078EA" w:rsidRPr="00C6584F">
              <w:rPr>
                <w:sz w:val="22"/>
                <w:szCs w:val="22"/>
              </w:rPr>
              <w:t>, ана</w:t>
            </w:r>
            <w:r w:rsidRPr="00C6584F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Ежемесячно проводился мониторинг </w:t>
            </w:r>
            <w:r w:rsidR="00F9299E" w:rsidRPr="00C6584F">
              <w:rPr>
                <w:sz w:val="22"/>
                <w:szCs w:val="22"/>
              </w:rPr>
              <w:t xml:space="preserve">средних </w:t>
            </w:r>
            <w:r w:rsidRPr="00C6584F">
              <w:rPr>
                <w:sz w:val="22"/>
                <w:szCs w:val="22"/>
              </w:rPr>
              <w:t xml:space="preserve">цен </w:t>
            </w:r>
            <w:r w:rsidR="00F9299E" w:rsidRPr="00C6584F">
              <w:rPr>
                <w:sz w:val="22"/>
                <w:szCs w:val="22"/>
              </w:rPr>
              <w:t>пре</w:t>
            </w:r>
            <w:r w:rsidR="00F9299E" w:rsidRPr="00C6584F">
              <w:rPr>
                <w:sz w:val="22"/>
                <w:szCs w:val="22"/>
              </w:rPr>
              <w:t>д</w:t>
            </w:r>
            <w:r w:rsidR="00F9299E" w:rsidRPr="00C6584F">
              <w:rPr>
                <w:sz w:val="22"/>
                <w:szCs w:val="22"/>
              </w:rPr>
              <w:t xml:space="preserve">приятий оптовой и розничной торговли </w:t>
            </w:r>
            <w:r w:rsidRPr="00C6584F">
              <w:rPr>
                <w:sz w:val="22"/>
                <w:szCs w:val="22"/>
              </w:rPr>
              <w:t xml:space="preserve">по </w:t>
            </w:r>
            <w:r w:rsidR="00F9299E" w:rsidRPr="00C6584F">
              <w:rPr>
                <w:sz w:val="22"/>
                <w:szCs w:val="22"/>
              </w:rPr>
              <w:t>205</w:t>
            </w:r>
            <w:r w:rsidRPr="00C6584F">
              <w:rPr>
                <w:sz w:val="22"/>
                <w:szCs w:val="22"/>
              </w:rPr>
              <w:t xml:space="preserve"> наимен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ям </w:t>
            </w:r>
            <w:r w:rsidR="00F9299E" w:rsidRPr="00C6584F">
              <w:rPr>
                <w:sz w:val="22"/>
                <w:szCs w:val="22"/>
              </w:rPr>
              <w:t>продуктов питания</w:t>
            </w:r>
            <w:r w:rsidRPr="00C6584F">
              <w:rPr>
                <w:sz w:val="22"/>
                <w:szCs w:val="22"/>
              </w:rPr>
              <w:t>.</w:t>
            </w:r>
          </w:p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</w:t>
            </w:r>
            <w:r w:rsidR="00F9299E" w:rsidRPr="00C6584F">
              <w:rPr>
                <w:sz w:val="22"/>
                <w:szCs w:val="22"/>
              </w:rPr>
              <w:t>1 квартале 2017 года</w:t>
            </w:r>
            <w:r w:rsidRPr="00C6584F">
              <w:rPr>
                <w:sz w:val="22"/>
                <w:szCs w:val="22"/>
              </w:rPr>
              <w:t xml:space="preserve"> проведен мониторинг </w:t>
            </w:r>
            <w:r w:rsidR="000D35E0">
              <w:rPr>
                <w:sz w:val="22"/>
                <w:szCs w:val="22"/>
              </w:rPr>
              <w:t>(</w:t>
            </w:r>
            <w:r w:rsidRPr="00C6584F">
              <w:rPr>
                <w:sz w:val="22"/>
                <w:szCs w:val="22"/>
              </w:rPr>
              <w:t>с выходом на место</w:t>
            </w:r>
            <w:r w:rsidR="000D35E0">
              <w:rPr>
                <w:sz w:val="22"/>
                <w:szCs w:val="22"/>
              </w:rPr>
              <w:t>)</w:t>
            </w:r>
            <w:r w:rsidRPr="00C6584F">
              <w:rPr>
                <w:sz w:val="22"/>
                <w:szCs w:val="22"/>
              </w:rPr>
              <w:t xml:space="preserve">  </w:t>
            </w:r>
            <w:r w:rsidR="00F9299E" w:rsidRPr="00C6584F">
              <w:rPr>
                <w:sz w:val="22"/>
                <w:szCs w:val="22"/>
              </w:rPr>
              <w:t>41</w:t>
            </w:r>
            <w:r w:rsidRPr="00C6584F">
              <w:rPr>
                <w:sz w:val="22"/>
                <w:szCs w:val="22"/>
              </w:rPr>
              <w:t xml:space="preserve"> предприяти</w:t>
            </w:r>
            <w:r w:rsidR="000D35E0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 розничной торговли по вопросу соблюдения рекомендуемой 10%-ной торговой наценки.</w:t>
            </w:r>
          </w:p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 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</w:t>
            </w:r>
            <w:r w:rsidRPr="00C6584F">
              <w:rPr>
                <w:sz w:val="22"/>
                <w:szCs w:val="22"/>
              </w:rPr>
              <w:lastRenderedPageBreak/>
              <w:t>официальном Интернет-портале администрац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ания город Краснодар и городской Думы Краснодара (wwwkr</w:t>
            </w:r>
            <w:r w:rsidR="00A30705">
              <w:rPr>
                <w:sz w:val="22"/>
                <w:szCs w:val="22"/>
              </w:rPr>
              <w:t>d.ru) в разделе «Цены и тарифы».</w:t>
            </w:r>
          </w:p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дукты питания. Рассмотрено </w:t>
            </w:r>
            <w:r w:rsidR="00F9299E" w:rsidRPr="00C6584F">
              <w:rPr>
                <w:sz w:val="22"/>
                <w:szCs w:val="22"/>
              </w:rPr>
              <w:t>34</w:t>
            </w:r>
            <w:r w:rsidRPr="00C6584F">
              <w:rPr>
                <w:sz w:val="22"/>
                <w:szCs w:val="22"/>
              </w:rPr>
              <w:t xml:space="preserve"> обращени</w:t>
            </w:r>
            <w:r w:rsidR="00F9299E"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 граждан, в том числе </w:t>
            </w:r>
            <w:r w:rsidR="00F9299E" w:rsidRPr="00C6584F">
              <w:rPr>
                <w:sz w:val="22"/>
                <w:szCs w:val="22"/>
              </w:rPr>
              <w:t>10</w:t>
            </w:r>
            <w:r w:rsidRPr="00C6584F">
              <w:rPr>
                <w:sz w:val="22"/>
                <w:szCs w:val="22"/>
              </w:rPr>
              <w:t xml:space="preserve"> письменных, </w:t>
            </w:r>
            <w:r w:rsidR="00F9299E" w:rsidRPr="00C6584F">
              <w:rPr>
                <w:sz w:val="22"/>
                <w:szCs w:val="22"/>
              </w:rPr>
              <w:t>24</w:t>
            </w:r>
            <w:r w:rsidR="00BD1F1D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устных по вопросу повышени</w:t>
            </w:r>
            <w:r w:rsidR="00A30705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 цен на продукты питания и лекарственные препараты.</w:t>
            </w:r>
          </w:p>
          <w:p w:rsidR="00A8493C" w:rsidRPr="00C6584F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C6584F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802D41" w:rsidRPr="00C6584F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7B29D1" w:rsidRPr="00C6584F">
              <w:rPr>
                <w:sz w:val="22"/>
                <w:szCs w:val="22"/>
              </w:rPr>
              <w:t>9,6</w:t>
            </w:r>
            <w:r w:rsidRPr="00C6584F">
              <w:rPr>
                <w:sz w:val="22"/>
                <w:szCs w:val="22"/>
              </w:rPr>
              <w:t xml:space="preserve"> млрд. руб. (темп роста к уровню </w:t>
            </w:r>
            <w:r w:rsidR="007B29D1" w:rsidRPr="00C6584F">
              <w:rPr>
                <w:sz w:val="22"/>
                <w:szCs w:val="22"/>
              </w:rPr>
              <w:t xml:space="preserve">января-марта </w:t>
            </w:r>
            <w:r w:rsidRPr="00C6584F">
              <w:rPr>
                <w:sz w:val="22"/>
                <w:szCs w:val="22"/>
              </w:rPr>
              <w:t>201</w:t>
            </w:r>
            <w:r w:rsidR="007B29D1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 – </w:t>
            </w:r>
            <w:r w:rsidR="007B29D1" w:rsidRPr="00C6584F">
              <w:rPr>
                <w:sz w:val="22"/>
                <w:szCs w:val="22"/>
              </w:rPr>
              <w:t>128</w:t>
            </w:r>
            <w:r w:rsidRPr="00C6584F">
              <w:rPr>
                <w:sz w:val="22"/>
                <w:szCs w:val="22"/>
              </w:rPr>
              <w:t>,0%), в том числе:</w:t>
            </w:r>
          </w:p>
          <w:p w:rsidR="00802D41" w:rsidRPr="00C6584F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требительское кредитование – </w:t>
            </w:r>
            <w:r w:rsidR="007B29D1" w:rsidRPr="00C6584F">
              <w:rPr>
                <w:sz w:val="22"/>
                <w:szCs w:val="22"/>
              </w:rPr>
              <w:t>4,6</w:t>
            </w:r>
            <w:r w:rsidRPr="00C6584F">
              <w:rPr>
                <w:sz w:val="22"/>
                <w:szCs w:val="22"/>
              </w:rPr>
              <w:t xml:space="preserve"> млрд. руб. (рост на </w:t>
            </w:r>
            <w:r w:rsidR="007B29D1" w:rsidRPr="00C6584F">
              <w:rPr>
                <w:sz w:val="22"/>
                <w:szCs w:val="22"/>
              </w:rPr>
              <w:t>73</w:t>
            </w:r>
            <w:r w:rsidRPr="00C6584F">
              <w:rPr>
                <w:sz w:val="22"/>
                <w:szCs w:val="22"/>
              </w:rPr>
              <w:t>,0%);</w:t>
            </w:r>
          </w:p>
          <w:p w:rsidR="00802D41" w:rsidRPr="00C6584F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автокредитование – </w:t>
            </w:r>
            <w:r w:rsidR="007B29D1" w:rsidRPr="00C6584F">
              <w:rPr>
                <w:sz w:val="22"/>
                <w:szCs w:val="22"/>
              </w:rPr>
              <w:t>0,2</w:t>
            </w:r>
            <w:r w:rsidRPr="00C6584F">
              <w:rPr>
                <w:sz w:val="22"/>
                <w:szCs w:val="22"/>
              </w:rPr>
              <w:t xml:space="preserve"> млрд. руб. (</w:t>
            </w:r>
            <w:r w:rsidR="007B29D1" w:rsidRPr="00C6584F">
              <w:rPr>
                <w:sz w:val="22"/>
                <w:szCs w:val="22"/>
              </w:rPr>
              <w:t>рост на 25</w:t>
            </w:r>
            <w:r w:rsidRPr="00C6584F">
              <w:rPr>
                <w:sz w:val="22"/>
                <w:szCs w:val="22"/>
              </w:rPr>
              <w:t>,0%).</w:t>
            </w:r>
          </w:p>
          <w:p w:rsidR="00802D41" w:rsidRPr="00C6584F" w:rsidRDefault="00802D41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редняя ставка по потребительским кредитам составляет в среднем 1</w:t>
            </w:r>
            <w:r w:rsidR="007B29D1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>,5% годовых сроком на 5 лет. Начальное зна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ставки по кредитам снизилось до 1</w:t>
            </w:r>
            <w:r w:rsidR="007B29D1" w:rsidRPr="00C6584F">
              <w:rPr>
                <w:sz w:val="22"/>
                <w:szCs w:val="22"/>
              </w:rPr>
              <w:t>3</w:t>
            </w:r>
            <w:r w:rsidRPr="00C6584F">
              <w:rPr>
                <w:sz w:val="22"/>
                <w:szCs w:val="22"/>
              </w:rPr>
              <w:t>,5-16% годовых, максимальный срок предоставления кредита – до 7 лет. Средняя ставка по автокредитам составляет от 1</w:t>
            </w:r>
            <w:r w:rsidR="007B29D1" w:rsidRPr="00C6584F">
              <w:rPr>
                <w:sz w:val="22"/>
                <w:szCs w:val="22"/>
              </w:rPr>
              <w:t>0</w:t>
            </w:r>
            <w:r w:rsidRPr="00C6584F">
              <w:rPr>
                <w:sz w:val="22"/>
                <w:szCs w:val="22"/>
              </w:rPr>
              <w:t>,5 до 15</w:t>
            </w:r>
            <w:r w:rsidR="007B29D1" w:rsidRPr="00C6584F">
              <w:rPr>
                <w:sz w:val="22"/>
                <w:szCs w:val="22"/>
              </w:rPr>
              <w:t>,0</w:t>
            </w:r>
            <w:r w:rsidRPr="00C6584F">
              <w:rPr>
                <w:sz w:val="22"/>
                <w:szCs w:val="22"/>
              </w:rPr>
              <w:t>% годовых, срок кредитования от 6 месяцев до 7 лет, перво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чальный взнос от 20%. Для некоторых категорий клиентов (пенсионеры, военнослужащие, работники бюджетной сф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ы) появились специальные предложения по сниженным ставкам – от 12,0%.</w:t>
            </w:r>
          </w:p>
          <w:p w:rsidR="00A8493C" w:rsidRPr="00C6584F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По предварительным итогам, по состоянию на 01.</w:t>
            </w:r>
            <w:r w:rsidR="00EA5D73" w:rsidRPr="00C6584F">
              <w:rPr>
                <w:sz w:val="22"/>
                <w:szCs w:val="22"/>
              </w:rPr>
              <w:t>0</w:t>
            </w:r>
            <w:r w:rsidR="007B29D1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EA5D7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на территории муниципального образова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дар выдано </w:t>
            </w:r>
            <w:r w:rsidR="007B29D1" w:rsidRPr="00C6584F">
              <w:rPr>
                <w:sz w:val="22"/>
                <w:szCs w:val="22"/>
              </w:rPr>
              <w:t>2978</w:t>
            </w:r>
            <w:r w:rsidRPr="00C6584F">
              <w:rPr>
                <w:sz w:val="22"/>
                <w:szCs w:val="22"/>
              </w:rPr>
              <w:t xml:space="preserve"> жилищных кредит</w:t>
            </w:r>
            <w:r w:rsidR="00250C69" w:rsidRPr="00C6584F">
              <w:rPr>
                <w:sz w:val="22"/>
                <w:szCs w:val="22"/>
              </w:rPr>
              <w:t>ов</w:t>
            </w:r>
            <w:r w:rsidRPr="00C6584F">
              <w:rPr>
                <w:sz w:val="22"/>
                <w:szCs w:val="22"/>
              </w:rPr>
              <w:t xml:space="preserve"> на сумму </w:t>
            </w:r>
            <w:r w:rsidR="007B29D1" w:rsidRPr="00C6584F">
              <w:rPr>
                <w:sz w:val="22"/>
                <w:szCs w:val="22"/>
              </w:rPr>
              <w:t>4,3</w:t>
            </w:r>
            <w:r w:rsidRPr="00C6584F">
              <w:rPr>
                <w:sz w:val="22"/>
                <w:szCs w:val="22"/>
              </w:rPr>
              <w:t xml:space="preserve"> млрд. </w:t>
            </w:r>
            <w:r w:rsidRPr="00C6584F">
              <w:rPr>
                <w:sz w:val="22"/>
                <w:szCs w:val="22"/>
              </w:rPr>
              <w:lastRenderedPageBreak/>
              <w:t xml:space="preserve">руб. (темп роста к </w:t>
            </w:r>
            <w:r w:rsidR="004078EA" w:rsidRPr="00C6584F">
              <w:rPr>
                <w:sz w:val="22"/>
                <w:szCs w:val="22"/>
              </w:rPr>
              <w:t xml:space="preserve">уровню </w:t>
            </w:r>
            <w:r w:rsidR="007B29D1" w:rsidRPr="00C6584F">
              <w:rPr>
                <w:sz w:val="22"/>
                <w:szCs w:val="22"/>
              </w:rPr>
              <w:t xml:space="preserve">января-марта </w:t>
            </w:r>
            <w:r w:rsidRPr="00C6584F">
              <w:rPr>
                <w:sz w:val="22"/>
                <w:szCs w:val="22"/>
              </w:rPr>
              <w:t>201</w:t>
            </w:r>
            <w:r w:rsidR="007B29D1" w:rsidRPr="00C6584F">
              <w:rPr>
                <w:sz w:val="22"/>
                <w:szCs w:val="22"/>
              </w:rPr>
              <w:t>6</w:t>
            </w:r>
            <w:r w:rsidRPr="00C6584F">
              <w:rPr>
                <w:sz w:val="22"/>
                <w:szCs w:val="22"/>
              </w:rPr>
              <w:t xml:space="preserve"> года – 1</w:t>
            </w:r>
            <w:r w:rsidR="007B29D1" w:rsidRPr="00C6584F">
              <w:rPr>
                <w:sz w:val="22"/>
                <w:szCs w:val="22"/>
              </w:rPr>
              <w:t>03</w:t>
            </w:r>
            <w:r w:rsidR="00802D41" w:rsidRPr="00C6584F">
              <w:rPr>
                <w:sz w:val="22"/>
                <w:szCs w:val="22"/>
              </w:rPr>
              <w:t>,0</w:t>
            </w:r>
            <w:r w:rsidRPr="00C6584F">
              <w:rPr>
                <w:sz w:val="22"/>
                <w:szCs w:val="22"/>
              </w:rPr>
              <w:t xml:space="preserve">%), из них </w:t>
            </w:r>
            <w:r w:rsidR="007B29D1" w:rsidRPr="00C6584F">
              <w:rPr>
                <w:sz w:val="22"/>
                <w:szCs w:val="22"/>
              </w:rPr>
              <w:t>1559</w:t>
            </w:r>
            <w:r w:rsidRPr="00C6584F">
              <w:rPr>
                <w:sz w:val="22"/>
                <w:szCs w:val="22"/>
              </w:rPr>
              <w:t xml:space="preserve"> ипотечных кредитов на сумму </w:t>
            </w:r>
            <w:r w:rsidR="00802D41" w:rsidRPr="00C6584F">
              <w:rPr>
                <w:sz w:val="22"/>
                <w:szCs w:val="22"/>
              </w:rPr>
              <w:t>2,</w:t>
            </w:r>
            <w:r w:rsidR="007B29D1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 xml:space="preserve"> млрд. руб. (</w:t>
            </w:r>
            <w:r w:rsidR="00802D41" w:rsidRPr="00C6584F">
              <w:rPr>
                <w:sz w:val="22"/>
                <w:szCs w:val="22"/>
              </w:rPr>
              <w:t xml:space="preserve">темп </w:t>
            </w:r>
            <w:r w:rsidRPr="00C6584F">
              <w:rPr>
                <w:sz w:val="22"/>
                <w:szCs w:val="22"/>
              </w:rPr>
              <w:t>роста –</w:t>
            </w:r>
            <w:r w:rsidR="00036FF5" w:rsidRPr="00C6584F">
              <w:rPr>
                <w:sz w:val="22"/>
                <w:szCs w:val="22"/>
              </w:rPr>
              <w:t xml:space="preserve"> </w:t>
            </w:r>
            <w:r w:rsidR="00802D41" w:rsidRPr="00C6584F">
              <w:rPr>
                <w:sz w:val="22"/>
                <w:szCs w:val="22"/>
              </w:rPr>
              <w:t>1</w:t>
            </w:r>
            <w:r w:rsidR="007B29D1" w:rsidRPr="00C6584F">
              <w:rPr>
                <w:sz w:val="22"/>
                <w:szCs w:val="22"/>
              </w:rPr>
              <w:t>1</w:t>
            </w:r>
            <w:r w:rsidR="00802D41" w:rsidRPr="00C6584F">
              <w:rPr>
                <w:sz w:val="22"/>
                <w:szCs w:val="22"/>
              </w:rPr>
              <w:t>3,0%</w:t>
            </w:r>
            <w:r w:rsidRPr="00C6584F">
              <w:rPr>
                <w:sz w:val="22"/>
                <w:szCs w:val="22"/>
              </w:rPr>
              <w:t>).</w:t>
            </w:r>
          </w:p>
          <w:p w:rsidR="00A8493C" w:rsidRPr="00C6584F" w:rsidRDefault="00A8493C" w:rsidP="007B29D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Средняя ставка по ипотечным кредитам составляет 1</w:t>
            </w:r>
            <w:r w:rsidR="007B29D1" w:rsidRPr="00C6584F">
              <w:rPr>
                <w:sz w:val="22"/>
                <w:szCs w:val="22"/>
              </w:rPr>
              <w:t>1,5</w:t>
            </w:r>
            <w:r w:rsidRPr="00C6584F">
              <w:rPr>
                <w:sz w:val="22"/>
                <w:szCs w:val="22"/>
              </w:rPr>
              <w:t>% годовых, срок кредитования от 1 года до 30 лет, максим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ый возраст заёмщика до 65 лет, первоначальный взнос от </w:t>
            </w:r>
            <w:r w:rsidR="00036FF5" w:rsidRPr="00C6584F">
              <w:rPr>
                <w:sz w:val="22"/>
                <w:szCs w:val="22"/>
              </w:rPr>
              <w:t>1</w:t>
            </w:r>
            <w:r w:rsidR="00802D41" w:rsidRPr="00C6584F">
              <w:rPr>
                <w:sz w:val="22"/>
                <w:szCs w:val="22"/>
              </w:rPr>
              <w:t>0</w:t>
            </w:r>
            <w:r w:rsidRPr="00C6584F">
              <w:rPr>
                <w:sz w:val="22"/>
                <w:szCs w:val="22"/>
              </w:rPr>
              <w:t>%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информ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C6584F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</w:t>
            </w:r>
            <w:proofErr w:type="spellStart"/>
            <w:r w:rsidRPr="00C6584F">
              <w:rPr>
                <w:sz w:val="22"/>
                <w:szCs w:val="22"/>
              </w:rPr>
              <w:t>По</w:t>
            </w:r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ышение</w:t>
            </w:r>
            <w:proofErr w:type="spellEnd"/>
            <w:r w:rsidRPr="00C6584F">
              <w:rPr>
                <w:sz w:val="22"/>
                <w:szCs w:val="22"/>
              </w:rPr>
              <w:t xml:space="preserve"> уровня финансовой г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C6584F">
              <w:rPr>
                <w:sz w:val="22"/>
                <w:szCs w:val="22"/>
              </w:rPr>
              <w:t>государст</w:t>
            </w:r>
            <w:proofErr w:type="spellEnd"/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енной программы Краснодарского края «Создание ус</w:t>
            </w:r>
            <w:r w:rsidR="008E2040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ловий</w:t>
            </w:r>
            <w:proofErr w:type="spellEnd"/>
            <w:r w:rsidRPr="00C6584F">
              <w:rPr>
                <w:sz w:val="22"/>
                <w:szCs w:val="22"/>
              </w:rPr>
              <w:t xml:space="preserve"> для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ановлением г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ур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я финансовой грамотности на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ния в исполь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и финан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услуг,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а семей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C6584F" w:rsidRDefault="00A8493C" w:rsidP="00A307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В </w:t>
            </w:r>
            <w:r w:rsidR="003A4C5C" w:rsidRPr="00C6584F">
              <w:rPr>
                <w:sz w:val="22"/>
                <w:szCs w:val="22"/>
              </w:rPr>
              <w:t xml:space="preserve">1 квартале </w:t>
            </w:r>
            <w:r w:rsidRPr="00C6584F">
              <w:rPr>
                <w:sz w:val="22"/>
                <w:szCs w:val="22"/>
              </w:rPr>
              <w:t>201</w:t>
            </w:r>
            <w:r w:rsidR="003A4C5C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3A4C5C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</w:t>
            </w:r>
            <w:r w:rsidR="00A30705">
              <w:rPr>
                <w:sz w:val="22"/>
                <w:szCs w:val="22"/>
              </w:rPr>
              <w:t>с целью</w:t>
            </w:r>
            <w:r w:rsidRPr="00C6584F">
              <w:rPr>
                <w:sz w:val="22"/>
                <w:szCs w:val="22"/>
              </w:rPr>
              <w:t xml:space="preserve"> повышени</w:t>
            </w:r>
            <w:r w:rsidR="00A30705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 финансовой грамотности и страховой культуры населения и хозяйств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ющих субъектов   размещ</w:t>
            </w:r>
            <w:r w:rsidR="00A30705">
              <w:rPr>
                <w:sz w:val="22"/>
                <w:szCs w:val="22"/>
              </w:rPr>
              <w:t>алась</w:t>
            </w:r>
            <w:r w:rsidRPr="00C6584F">
              <w:rPr>
                <w:sz w:val="22"/>
                <w:szCs w:val="22"/>
              </w:rPr>
              <w:t xml:space="preserve"> </w:t>
            </w:r>
            <w:r w:rsidR="003A4C5C" w:rsidRPr="00C6584F">
              <w:rPr>
                <w:sz w:val="22"/>
                <w:szCs w:val="22"/>
              </w:rPr>
              <w:t>информаци</w:t>
            </w:r>
            <w:r w:rsidR="00A30705">
              <w:rPr>
                <w:sz w:val="22"/>
                <w:szCs w:val="22"/>
              </w:rPr>
              <w:t>я</w:t>
            </w:r>
            <w:r w:rsidR="003A4C5C" w:rsidRPr="00C6584F">
              <w:rPr>
                <w:sz w:val="22"/>
                <w:szCs w:val="22"/>
              </w:rPr>
              <w:t xml:space="preserve"> о деятельности финансовых пирамид и </w:t>
            </w:r>
            <w:r w:rsidRPr="00C6584F">
              <w:rPr>
                <w:sz w:val="22"/>
                <w:szCs w:val="22"/>
              </w:rPr>
              <w:t xml:space="preserve">по </w:t>
            </w:r>
            <w:r w:rsidR="004078EA" w:rsidRPr="00C6584F">
              <w:rPr>
                <w:sz w:val="22"/>
                <w:szCs w:val="22"/>
              </w:rPr>
              <w:t xml:space="preserve">вопросам </w:t>
            </w:r>
            <w:r w:rsidR="003A4C5C" w:rsidRPr="00C6584F">
              <w:rPr>
                <w:sz w:val="22"/>
                <w:szCs w:val="22"/>
              </w:rPr>
              <w:t>защиты потребителей финансовых услуг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занятости</w:t>
            </w: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дополн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напряженности на рынке труд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за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80,4</w:t>
            </w:r>
          </w:p>
          <w:p w:rsidR="003501FB" w:rsidRPr="00C6584F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си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ации в сфере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C6584F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Анализ информации о потребности в кадрах на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C6584F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В </w:t>
            </w:r>
            <w:r w:rsidR="005F2B5B" w:rsidRPr="00C6584F">
              <w:rPr>
                <w:sz w:val="22"/>
                <w:szCs w:val="22"/>
              </w:rPr>
              <w:t>январе-марте 2017 года</w:t>
            </w:r>
            <w:r w:rsidRPr="00C6584F">
              <w:rPr>
                <w:sz w:val="22"/>
                <w:szCs w:val="22"/>
              </w:rPr>
              <w:t xml:space="preserve"> профессиональное обучение безработных граждан осуществлялось </w:t>
            </w:r>
            <w:r w:rsidR="005F2B5B" w:rsidRPr="00C6584F">
              <w:rPr>
                <w:sz w:val="22"/>
                <w:szCs w:val="22"/>
              </w:rPr>
              <w:t>в 4 образовательных учреждениях по 5 наименованиям профессий и специальн</w:t>
            </w:r>
            <w:r w:rsidR="005F2B5B" w:rsidRPr="00C6584F">
              <w:rPr>
                <w:sz w:val="22"/>
                <w:szCs w:val="22"/>
              </w:rPr>
              <w:t>о</w:t>
            </w:r>
            <w:r w:rsidR="005F2B5B" w:rsidRPr="00C6584F">
              <w:rPr>
                <w:sz w:val="22"/>
                <w:szCs w:val="22"/>
              </w:rPr>
              <w:t>стей. На обучение направлено 13 человек.</w:t>
            </w:r>
          </w:p>
          <w:p w:rsidR="00980278" w:rsidRPr="00C6584F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роведено </w:t>
            </w:r>
            <w:r w:rsidR="005F2B5B" w:rsidRPr="00C6584F">
              <w:rPr>
                <w:sz w:val="22"/>
                <w:szCs w:val="22"/>
              </w:rPr>
              <w:t xml:space="preserve">20 ярмарок вакансий рабочих и учебных мест, </w:t>
            </w:r>
            <w:r w:rsidR="005F2B5B" w:rsidRPr="00C6584F">
              <w:rPr>
                <w:sz w:val="22"/>
                <w:szCs w:val="22"/>
              </w:rPr>
              <w:lastRenderedPageBreak/>
              <w:t>в которых приняли участие 3544 человека, трудоустроено  775 человек.</w:t>
            </w:r>
          </w:p>
          <w:p w:rsidR="003501FB" w:rsidRPr="00C6584F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C6584F">
              <w:rPr>
                <w:sz w:val="22"/>
                <w:szCs w:val="22"/>
              </w:rPr>
              <w:t>01.</w:t>
            </w:r>
            <w:r w:rsidR="00EA5D73" w:rsidRPr="00C6584F">
              <w:rPr>
                <w:sz w:val="22"/>
                <w:szCs w:val="22"/>
              </w:rPr>
              <w:t>0</w:t>
            </w:r>
            <w:r w:rsidR="005F2B5B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EA5D7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участникам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граммы стали </w:t>
            </w:r>
            <w:r w:rsidR="005F2B5B" w:rsidRPr="00C6584F">
              <w:rPr>
                <w:sz w:val="22"/>
                <w:szCs w:val="22"/>
              </w:rPr>
              <w:t>39</w:t>
            </w:r>
            <w:r w:rsidRPr="00C6584F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C6584F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 состоянию на 01.</w:t>
            </w:r>
            <w:r w:rsidR="00EA5D73" w:rsidRPr="00C6584F">
              <w:rPr>
                <w:sz w:val="22"/>
                <w:szCs w:val="22"/>
              </w:rPr>
              <w:t>0</w:t>
            </w:r>
            <w:r w:rsidR="005F2B5B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EA5D7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заключен</w:t>
            </w:r>
            <w:r w:rsidR="00676B5C"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 </w:t>
            </w:r>
            <w:r w:rsidR="005F2B5B" w:rsidRPr="00C6584F">
              <w:rPr>
                <w:sz w:val="22"/>
                <w:szCs w:val="22"/>
              </w:rPr>
              <w:t>72</w:t>
            </w:r>
            <w:r w:rsidRPr="00C6584F">
              <w:rPr>
                <w:sz w:val="22"/>
                <w:szCs w:val="22"/>
              </w:rPr>
              <w:t xml:space="preserve"> договор</w:t>
            </w:r>
            <w:r w:rsidR="005F2B5B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 xml:space="preserve">Всего в </w:t>
            </w:r>
            <w:r w:rsidR="00980278" w:rsidRPr="00C6584F">
              <w:rPr>
                <w:sz w:val="22"/>
                <w:szCs w:val="22"/>
              </w:rPr>
              <w:t>истекшем квартале</w:t>
            </w:r>
            <w:r w:rsidRPr="00C6584F">
              <w:rPr>
                <w:sz w:val="22"/>
                <w:szCs w:val="22"/>
              </w:rPr>
              <w:t xml:space="preserve"> в общественных работах прин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л</w:t>
            </w:r>
            <w:r w:rsidR="00E151AD"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 участие </w:t>
            </w:r>
            <w:r w:rsidR="005F2B5B" w:rsidRPr="00C6584F">
              <w:rPr>
                <w:sz w:val="22"/>
                <w:szCs w:val="22"/>
              </w:rPr>
              <w:t>206</w:t>
            </w:r>
            <w:r w:rsidRPr="00C6584F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C6584F" w:rsidRDefault="003501FB" w:rsidP="005F2B5B">
            <w:pPr>
              <w:ind w:left="-57" w:right="-57" w:firstLine="227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 состоянию на 01.</w:t>
            </w:r>
            <w:r w:rsidR="00EA5D73" w:rsidRPr="00C6584F">
              <w:rPr>
                <w:sz w:val="22"/>
                <w:szCs w:val="22"/>
              </w:rPr>
              <w:t>0</w:t>
            </w:r>
            <w:r w:rsidR="005F2B5B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EA5D7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отработали или работают на предприятиях в рамках установленных квот: </w:t>
            </w:r>
            <w:r w:rsidR="005F2B5B" w:rsidRPr="00C6584F">
              <w:rPr>
                <w:sz w:val="22"/>
                <w:szCs w:val="22"/>
              </w:rPr>
              <w:tab/>
              <w:t>3513 человек из числа инвалидов; 1819 человек из числа молодежи; 52 человека из числа граждан, освободившихся из мест лиш</w:t>
            </w:r>
            <w:r w:rsidR="005F2B5B" w:rsidRPr="00C6584F">
              <w:rPr>
                <w:sz w:val="22"/>
                <w:szCs w:val="22"/>
              </w:rPr>
              <w:t>е</w:t>
            </w:r>
            <w:r w:rsidR="005F2B5B" w:rsidRPr="00C6584F">
              <w:rPr>
                <w:sz w:val="22"/>
                <w:szCs w:val="22"/>
              </w:rPr>
              <w:t>ния свободы до погашения судимости; 57 человек, пр</w:t>
            </w:r>
            <w:r w:rsidR="005F2B5B" w:rsidRPr="00C6584F">
              <w:rPr>
                <w:sz w:val="22"/>
                <w:szCs w:val="22"/>
              </w:rPr>
              <w:t>о</w:t>
            </w:r>
            <w:r w:rsidR="005F2B5B" w:rsidRPr="00C6584F">
              <w:rPr>
                <w:sz w:val="22"/>
                <w:szCs w:val="22"/>
              </w:rPr>
              <w:t>шедших курс лечения и реабилитации от наркомании и а</w:t>
            </w:r>
            <w:r w:rsidR="005F2B5B" w:rsidRPr="00C6584F">
              <w:rPr>
                <w:sz w:val="22"/>
                <w:szCs w:val="22"/>
              </w:rPr>
              <w:t>л</w:t>
            </w:r>
            <w:r w:rsidR="005F2B5B" w:rsidRPr="00C6584F">
              <w:rPr>
                <w:sz w:val="22"/>
                <w:szCs w:val="22"/>
              </w:rPr>
              <w:t>коголизма; 1527 человек из числа одиноких и многодетных родителей, воспитывающих несовершеннолетних детей, детей-инвалидов; 141 человек из числа уволенных с вое</w:t>
            </w:r>
            <w:r w:rsidR="005F2B5B" w:rsidRPr="00C6584F">
              <w:rPr>
                <w:sz w:val="22"/>
                <w:szCs w:val="22"/>
              </w:rPr>
              <w:t>н</w:t>
            </w:r>
            <w:r w:rsidR="005F2B5B" w:rsidRPr="00C6584F">
              <w:rPr>
                <w:sz w:val="22"/>
                <w:szCs w:val="22"/>
              </w:rPr>
              <w:t>ной службы, и членов их семей.</w:t>
            </w: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ганизаций, либо сок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ением численности или штата работников, а т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C6584F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 напряженности на рынке труда,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ействие  гражд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ам в поиске 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575831" w:rsidRDefault="00721799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575831">
              <w:rPr>
                <w:sz w:val="22"/>
                <w:szCs w:val="22"/>
              </w:rPr>
              <w:t>С начала 2017</w:t>
            </w:r>
            <w:r w:rsidR="003501FB" w:rsidRPr="00575831">
              <w:rPr>
                <w:sz w:val="22"/>
                <w:szCs w:val="22"/>
              </w:rPr>
              <w:t xml:space="preserve"> год</w:t>
            </w:r>
            <w:r w:rsidRPr="00575831">
              <w:rPr>
                <w:sz w:val="22"/>
                <w:szCs w:val="22"/>
              </w:rPr>
              <w:t>а</w:t>
            </w:r>
            <w:r w:rsidR="003501FB" w:rsidRPr="00575831">
              <w:rPr>
                <w:sz w:val="22"/>
                <w:szCs w:val="22"/>
              </w:rPr>
              <w:t xml:space="preserve"> в МО город Краснодар режим непо</w:t>
            </w:r>
            <w:r w:rsidR="003501FB" w:rsidRPr="00575831">
              <w:rPr>
                <w:sz w:val="22"/>
                <w:szCs w:val="22"/>
              </w:rPr>
              <w:t>л</w:t>
            </w:r>
            <w:r w:rsidR="003501FB" w:rsidRPr="00575831">
              <w:rPr>
                <w:sz w:val="22"/>
                <w:szCs w:val="22"/>
              </w:rPr>
              <w:t>ного рабочего времени ввел</w:t>
            </w:r>
            <w:r w:rsidR="00062CE8" w:rsidRPr="00575831">
              <w:rPr>
                <w:sz w:val="22"/>
                <w:szCs w:val="22"/>
              </w:rPr>
              <w:t>а</w:t>
            </w:r>
            <w:r w:rsidR="003501FB" w:rsidRPr="00575831">
              <w:rPr>
                <w:sz w:val="22"/>
                <w:szCs w:val="22"/>
              </w:rPr>
              <w:t xml:space="preserve"> </w:t>
            </w:r>
            <w:r w:rsidR="00575831" w:rsidRPr="00575831">
              <w:rPr>
                <w:sz w:val="22"/>
                <w:szCs w:val="22"/>
              </w:rPr>
              <w:t>13</w:t>
            </w:r>
            <w:r w:rsidR="003501FB" w:rsidRPr="00575831">
              <w:rPr>
                <w:sz w:val="22"/>
                <w:szCs w:val="22"/>
              </w:rPr>
              <w:t xml:space="preserve"> организаци</w:t>
            </w:r>
            <w:r w:rsidR="00575831" w:rsidRPr="00575831">
              <w:rPr>
                <w:sz w:val="22"/>
                <w:szCs w:val="22"/>
              </w:rPr>
              <w:t>й</w:t>
            </w:r>
            <w:r w:rsidR="00CE4779" w:rsidRPr="00575831">
              <w:rPr>
                <w:sz w:val="22"/>
                <w:szCs w:val="22"/>
              </w:rPr>
              <w:t>.</w:t>
            </w:r>
            <w:r w:rsidR="008149D6" w:rsidRPr="00575831">
              <w:rPr>
                <w:sz w:val="22"/>
                <w:szCs w:val="22"/>
              </w:rPr>
              <w:t xml:space="preserve"> Численность работников, находящихся в вынужденных отпусках  и раб</w:t>
            </w:r>
            <w:r w:rsidR="008149D6" w:rsidRPr="00575831">
              <w:rPr>
                <w:sz w:val="22"/>
                <w:szCs w:val="22"/>
              </w:rPr>
              <w:t>о</w:t>
            </w:r>
            <w:r w:rsidR="008149D6" w:rsidRPr="00575831">
              <w:rPr>
                <w:sz w:val="22"/>
                <w:szCs w:val="22"/>
              </w:rPr>
              <w:t>тающих неполное рабочее время по инициативе админ</w:t>
            </w:r>
            <w:r w:rsidR="008149D6" w:rsidRPr="00575831">
              <w:rPr>
                <w:sz w:val="22"/>
                <w:szCs w:val="22"/>
              </w:rPr>
              <w:t>и</w:t>
            </w:r>
            <w:r w:rsidR="008149D6" w:rsidRPr="00575831">
              <w:rPr>
                <w:sz w:val="22"/>
                <w:szCs w:val="22"/>
              </w:rPr>
              <w:t>страции организаций</w:t>
            </w:r>
            <w:r w:rsidR="003E5F35" w:rsidRPr="00575831">
              <w:rPr>
                <w:sz w:val="22"/>
                <w:szCs w:val="22"/>
              </w:rPr>
              <w:t>,</w:t>
            </w:r>
            <w:r w:rsidR="008149D6" w:rsidRPr="00575831">
              <w:rPr>
                <w:sz w:val="22"/>
                <w:szCs w:val="22"/>
              </w:rPr>
              <w:t xml:space="preserve"> составила </w:t>
            </w:r>
            <w:r w:rsidR="00575831" w:rsidRPr="00575831">
              <w:rPr>
                <w:sz w:val="22"/>
                <w:szCs w:val="22"/>
              </w:rPr>
              <w:t>54</w:t>
            </w:r>
            <w:r w:rsidR="002D3B54" w:rsidRPr="00575831">
              <w:rPr>
                <w:sz w:val="22"/>
                <w:szCs w:val="22"/>
              </w:rPr>
              <w:t>0</w:t>
            </w:r>
            <w:r w:rsidR="008149D6" w:rsidRPr="00575831">
              <w:rPr>
                <w:sz w:val="22"/>
                <w:szCs w:val="22"/>
              </w:rPr>
              <w:t xml:space="preserve"> человек.</w:t>
            </w:r>
          </w:p>
          <w:p w:rsidR="003501FB" w:rsidRPr="00575831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575831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575831" w:rsidRPr="00575831">
              <w:rPr>
                <w:sz w:val="22"/>
                <w:szCs w:val="22"/>
              </w:rPr>
              <w:t>697</w:t>
            </w:r>
            <w:r w:rsidRPr="00575831">
              <w:rPr>
                <w:sz w:val="22"/>
                <w:szCs w:val="22"/>
              </w:rPr>
              <w:t xml:space="preserve"> человек в</w:t>
            </w:r>
            <w:r w:rsidR="004078EA" w:rsidRPr="00575831">
              <w:rPr>
                <w:sz w:val="22"/>
                <w:szCs w:val="22"/>
              </w:rPr>
              <w:t xml:space="preserve"> ГКУ КК</w:t>
            </w:r>
            <w:r w:rsidRPr="00575831">
              <w:rPr>
                <w:sz w:val="22"/>
                <w:szCs w:val="22"/>
              </w:rPr>
              <w:t xml:space="preserve"> «Центр занятости населения города Краснодара» подали </w:t>
            </w:r>
            <w:r w:rsidR="00575831" w:rsidRPr="00575831">
              <w:rPr>
                <w:sz w:val="22"/>
                <w:szCs w:val="22"/>
              </w:rPr>
              <w:t>92</w:t>
            </w:r>
            <w:r w:rsidRPr="00575831">
              <w:rPr>
                <w:sz w:val="22"/>
                <w:szCs w:val="22"/>
              </w:rPr>
              <w:t xml:space="preserve"> предприяти</w:t>
            </w:r>
            <w:r w:rsidR="00575831" w:rsidRPr="00575831">
              <w:rPr>
                <w:sz w:val="22"/>
                <w:szCs w:val="22"/>
              </w:rPr>
              <w:t>я</w:t>
            </w:r>
            <w:r w:rsidRPr="00575831">
              <w:rPr>
                <w:sz w:val="22"/>
                <w:szCs w:val="22"/>
              </w:rPr>
              <w:t xml:space="preserve"> города. </w:t>
            </w:r>
          </w:p>
          <w:p w:rsidR="003501FB" w:rsidRPr="00575831" w:rsidRDefault="003501FB" w:rsidP="00575831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575831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575831">
              <w:rPr>
                <w:sz w:val="22"/>
                <w:szCs w:val="22"/>
              </w:rPr>
              <w:t>о</w:t>
            </w:r>
            <w:r w:rsidRPr="00575831">
              <w:rPr>
                <w:sz w:val="22"/>
                <w:szCs w:val="22"/>
              </w:rPr>
              <w:t xml:space="preserve">ставила </w:t>
            </w:r>
            <w:r w:rsidR="00575831" w:rsidRPr="00575831">
              <w:rPr>
                <w:sz w:val="22"/>
                <w:szCs w:val="22"/>
              </w:rPr>
              <w:t>363</w:t>
            </w:r>
            <w:r w:rsidRPr="00575831">
              <w:rPr>
                <w:sz w:val="22"/>
                <w:szCs w:val="22"/>
              </w:rPr>
              <w:t xml:space="preserve"> человек</w:t>
            </w:r>
            <w:r w:rsidR="00575831" w:rsidRPr="00575831">
              <w:rPr>
                <w:sz w:val="22"/>
                <w:szCs w:val="22"/>
              </w:rPr>
              <w:t>а</w:t>
            </w:r>
            <w:r w:rsidRPr="00575831">
              <w:rPr>
                <w:sz w:val="22"/>
                <w:szCs w:val="22"/>
              </w:rPr>
              <w:t xml:space="preserve">, из них </w:t>
            </w:r>
            <w:r w:rsidR="00575831" w:rsidRPr="00575831">
              <w:rPr>
                <w:sz w:val="22"/>
                <w:szCs w:val="22"/>
              </w:rPr>
              <w:t>132</w:t>
            </w:r>
            <w:r w:rsidRPr="00575831">
              <w:rPr>
                <w:sz w:val="22"/>
                <w:szCs w:val="22"/>
              </w:rPr>
              <w:t xml:space="preserve"> человек</w:t>
            </w:r>
            <w:r w:rsidR="00575831" w:rsidRPr="00575831">
              <w:rPr>
                <w:sz w:val="22"/>
                <w:szCs w:val="22"/>
              </w:rPr>
              <w:t>а</w:t>
            </w:r>
            <w:r w:rsidRPr="00575831">
              <w:rPr>
                <w:sz w:val="22"/>
                <w:szCs w:val="22"/>
              </w:rPr>
              <w:t xml:space="preserve"> трудоустроены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C6584F">
              <w:rPr>
                <w:sz w:val="22"/>
                <w:szCs w:val="22"/>
              </w:rPr>
              <w:t>фактах</w:t>
            </w:r>
            <w:r w:rsidRPr="00C6584F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lastRenderedPageBreak/>
              <w:t>ленного  Региональным соглашением о ми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мальной заработной пл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те, в муниципальном о</w:t>
            </w:r>
            <w:r w:rsidRPr="00C6584F">
              <w:rPr>
                <w:color w:val="000000"/>
                <w:sz w:val="22"/>
                <w:szCs w:val="22"/>
              </w:rPr>
              <w:t>б</w:t>
            </w:r>
            <w:r w:rsidRPr="00C6584F">
              <w:rPr>
                <w:color w:val="000000"/>
                <w:sz w:val="22"/>
                <w:szCs w:val="22"/>
              </w:rPr>
              <w:t>разовании город Красн</w:t>
            </w:r>
            <w:r w:rsidRPr="00C6584F">
              <w:rPr>
                <w:color w:val="000000"/>
                <w:sz w:val="22"/>
                <w:szCs w:val="22"/>
              </w:rPr>
              <w:t>о</w:t>
            </w:r>
            <w:r w:rsidRPr="00C6584F">
              <w:rPr>
                <w:color w:val="000000"/>
                <w:sz w:val="22"/>
                <w:szCs w:val="22"/>
              </w:rPr>
              <w:t>дар, выплаты части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ы неофиц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C6584F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рамках информационной кампании</w:t>
            </w:r>
            <w:r w:rsidR="0061131F" w:rsidRPr="00C6584F">
              <w:rPr>
                <w:sz w:val="22"/>
                <w:szCs w:val="22"/>
              </w:rPr>
              <w:t xml:space="preserve"> в 1 квартале 2017 года</w:t>
            </w:r>
            <w:r w:rsidRPr="00C6584F">
              <w:rPr>
                <w:sz w:val="22"/>
                <w:szCs w:val="22"/>
              </w:rPr>
              <w:t xml:space="preserve"> размещались печатные материалы, телевизионные и радиоматериалы, формирующие атмосферу нетерпимости к нарушениям при выплате заработной платы. Акцентир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лось внимание на негативном влиянии зарплат «в кон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тах» при формировании накопительной части пенсии. </w:t>
            </w:r>
          </w:p>
          <w:p w:rsidR="00A8493C" w:rsidRPr="00C6584F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работы 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C6584F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меньшение ф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нарушения  трудового за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C6584F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оянной основе.</w:t>
            </w:r>
          </w:p>
          <w:p w:rsidR="00A8493C" w:rsidRPr="00C6584F" w:rsidRDefault="00A8493C" w:rsidP="00D10B02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В </w:t>
            </w:r>
            <w:r w:rsidR="00E85897" w:rsidRPr="00C6584F">
              <w:rPr>
                <w:sz w:val="22"/>
                <w:szCs w:val="22"/>
              </w:rPr>
              <w:t xml:space="preserve">1 квартале </w:t>
            </w:r>
            <w:r w:rsidRPr="00C6584F">
              <w:rPr>
                <w:sz w:val="22"/>
                <w:szCs w:val="22"/>
              </w:rPr>
              <w:t>201</w:t>
            </w:r>
            <w:r w:rsidR="00E85897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E85897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по телефонам «горячей линии» обратились </w:t>
            </w:r>
            <w:r w:rsidR="00D10B02" w:rsidRPr="00C6584F">
              <w:rPr>
                <w:sz w:val="22"/>
                <w:szCs w:val="22"/>
              </w:rPr>
              <w:t>3</w:t>
            </w:r>
            <w:r w:rsidRPr="00C6584F">
              <w:rPr>
                <w:sz w:val="22"/>
                <w:szCs w:val="22"/>
              </w:rPr>
              <w:t xml:space="preserve"> человек</w:t>
            </w:r>
            <w:r w:rsidR="00D10B02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по фа</w:t>
            </w:r>
            <w:r w:rsidR="00E85897" w:rsidRPr="00C6584F">
              <w:rPr>
                <w:sz w:val="22"/>
                <w:szCs w:val="22"/>
              </w:rPr>
              <w:t>ктам невыплаты заработной платы</w:t>
            </w:r>
            <w:r w:rsidRPr="00C6584F">
              <w:rPr>
                <w:sz w:val="22"/>
                <w:szCs w:val="22"/>
              </w:rPr>
              <w:t>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циальная поддержка граждан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 поддержки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 поддержки от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21,6</w:t>
            </w:r>
          </w:p>
          <w:p w:rsidR="00C47570" w:rsidRPr="00C6584F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C6584F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роста бла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остояния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категорий граждан, про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ющих на тер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город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C6584F" w:rsidRDefault="00D76241" w:rsidP="00D76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1 квартале 2017 года продолжались выплаты ма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мущим многодетным семьям и Почётным гражданам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а Краснодара компенсаций расходов на оплату жилого помещения и коммунальных услуг. По состоянию на 01.04.2017 перечислена компенсация расходов на оплату ЖКУ в сумме 2,5 миллиона рублей, в том числе: 389 ма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мущим многодетным семьям – 1,7 миллиона рублей, 39 Почётным гражданам города Краснодара – 800,0 тысяч ру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лей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C6584F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мер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циальной поддержк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м группам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 обеспечении лек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C6584F">
              <w:rPr>
                <w:sz w:val="22"/>
                <w:szCs w:val="22"/>
              </w:rPr>
              <w:t>таблетиров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ые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сахароснижающие</w:t>
            </w:r>
            <w:proofErr w:type="spellEnd"/>
            <w:r w:rsidRPr="00C6584F">
              <w:rPr>
                <w:sz w:val="22"/>
                <w:szCs w:val="22"/>
              </w:rPr>
              <w:t xml:space="preserve"> препараты, средства с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моконтроля и диагнос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ающих иммунодепр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Муниципальная </w:t>
            </w:r>
            <w:r w:rsidRPr="00C6584F">
              <w:rPr>
                <w:sz w:val="22"/>
                <w:szCs w:val="22"/>
              </w:rPr>
              <w:lastRenderedPageBreak/>
              <w:t>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зд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оохранения в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ниципальном об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 </w:t>
            </w:r>
            <w:r w:rsidRPr="00C6584F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15,2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Удовлетворение </w:t>
            </w:r>
            <w:r w:rsidRPr="00C6584F">
              <w:rPr>
                <w:sz w:val="22"/>
                <w:szCs w:val="22"/>
              </w:rPr>
              <w:lastRenderedPageBreak/>
              <w:t>потребност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, имеющих право на государ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ую социальную помощь и не от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авшихся от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r w:rsidRPr="00C6584F">
              <w:rPr>
                <w:sz w:val="22"/>
                <w:szCs w:val="22"/>
              </w:rPr>
              <w:t>ле-карственного</w:t>
            </w:r>
            <w:proofErr w:type="spellEnd"/>
            <w:r w:rsidRPr="00C6584F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C6584F">
              <w:rPr>
                <w:sz w:val="22"/>
                <w:szCs w:val="22"/>
              </w:rPr>
              <w:t>ле-карственных</w:t>
            </w:r>
            <w:proofErr w:type="spellEnd"/>
            <w:r w:rsidRPr="00C6584F">
              <w:rPr>
                <w:sz w:val="22"/>
                <w:szCs w:val="22"/>
              </w:rPr>
              <w:t xml:space="preserve">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паратах и м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нских изделиях, а также специа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ированных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х лечебного питания для 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C6584F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 состоянию на 01.</w:t>
            </w:r>
            <w:r w:rsidR="00EA5D73" w:rsidRPr="00C6584F">
              <w:rPr>
                <w:sz w:val="22"/>
                <w:szCs w:val="22"/>
              </w:rPr>
              <w:t>0</w:t>
            </w:r>
            <w:r w:rsidR="00C12B4F" w:rsidRPr="00C6584F">
              <w:rPr>
                <w:sz w:val="22"/>
                <w:szCs w:val="22"/>
              </w:rPr>
              <w:t>4</w:t>
            </w:r>
            <w:r w:rsidRPr="00C6584F">
              <w:rPr>
                <w:sz w:val="22"/>
                <w:szCs w:val="22"/>
              </w:rPr>
              <w:t>.201</w:t>
            </w:r>
            <w:r w:rsidR="00EA5D73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количество льготников т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lastRenderedPageBreak/>
              <w:t xml:space="preserve">риториального уровня ответственности в муниципальном образовании город Краснодар - </w:t>
            </w:r>
            <w:r w:rsidR="004803DD" w:rsidRPr="00C6584F">
              <w:rPr>
                <w:sz w:val="22"/>
                <w:szCs w:val="22"/>
              </w:rPr>
              <w:t>80862</w:t>
            </w:r>
            <w:r w:rsidRPr="00C6584F">
              <w:rPr>
                <w:sz w:val="22"/>
                <w:szCs w:val="22"/>
              </w:rPr>
              <w:t xml:space="preserve"> человек</w:t>
            </w:r>
            <w:r w:rsidR="004803DD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.</w:t>
            </w:r>
          </w:p>
          <w:p w:rsidR="00C47570" w:rsidRPr="00C6584F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 в необходимых лекарственных средствах и медицинских изделиях в соответствии с терапевтическими показаниями в амбулаторных условиях в</w:t>
            </w:r>
            <w:r w:rsidR="00C12B4F" w:rsidRPr="00C6584F">
              <w:rPr>
                <w:sz w:val="22"/>
                <w:szCs w:val="22"/>
              </w:rPr>
              <w:t xml:space="preserve"> январе-марте</w:t>
            </w:r>
            <w:r w:rsidRPr="00C6584F">
              <w:rPr>
                <w:sz w:val="22"/>
                <w:szCs w:val="22"/>
              </w:rPr>
              <w:t xml:space="preserve"> 201</w:t>
            </w:r>
            <w:r w:rsidR="00C12B4F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EA5D73"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 выписано </w:t>
            </w:r>
            <w:r w:rsidR="00E770BC" w:rsidRPr="00C6584F">
              <w:rPr>
                <w:sz w:val="22"/>
                <w:szCs w:val="22"/>
              </w:rPr>
              <w:t>7975</w:t>
            </w:r>
            <w:r w:rsidRPr="00C6584F">
              <w:rPr>
                <w:sz w:val="22"/>
                <w:szCs w:val="22"/>
              </w:rPr>
              <w:t xml:space="preserve"> рецепт</w:t>
            </w:r>
            <w:r w:rsidR="006B315C" w:rsidRPr="00C6584F">
              <w:rPr>
                <w:sz w:val="22"/>
                <w:szCs w:val="22"/>
              </w:rPr>
              <w:t>ов</w:t>
            </w:r>
            <w:r w:rsidRPr="00C6584F">
              <w:rPr>
                <w:sz w:val="22"/>
                <w:szCs w:val="22"/>
              </w:rPr>
              <w:t xml:space="preserve"> на сумму </w:t>
            </w:r>
            <w:r w:rsidR="00E770BC" w:rsidRPr="00C6584F">
              <w:rPr>
                <w:sz w:val="22"/>
                <w:szCs w:val="22"/>
              </w:rPr>
              <w:t>25,2</w:t>
            </w:r>
            <w:r w:rsidRPr="00C6584F">
              <w:rPr>
                <w:sz w:val="22"/>
                <w:szCs w:val="22"/>
              </w:rPr>
              <w:t xml:space="preserve"> </w:t>
            </w:r>
            <w:r w:rsidR="00792308" w:rsidRPr="00C6584F">
              <w:rPr>
                <w:sz w:val="22"/>
                <w:szCs w:val="22"/>
              </w:rPr>
              <w:t>млн</w:t>
            </w:r>
            <w:r w:rsidR="004078EA" w:rsidRPr="00C6584F">
              <w:rPr>
                <w:sz w:val="22"/>
                <w:szCs w:val="22"/>
              </w:rPr>
              <w:t>.</w:t>
            </w:r>
            <w:r w:rsidRPr="00C6584F">
              <w:rPr>
                <w:sz w:val="22"/>
                <w:szCs w:val="22"/>
              </w:rPr>
              <w:t xml:space="preserve"> руб.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притока на потреб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кий рынок дешевой сельскохозяйственной продукции через: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приоритетное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>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рганизацию (по не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ходимости) работы новых сезонных ярмарок и я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рок выходного дня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- размещение в жилых </w:t>
            </w:r>
            <w:r w:rsidRPr="00C6584F">
              <w:rPr>
                <w:sz w:val="22"/>
                <w:szCs w:val="22"/>
              </w:rPr>
              <w:lastRenderedPageBreak/>
              <w:t>микрорайонах беспла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C6584F">
              <w:rPr>
                <w:sz w:val="22"/>
                <w:szCs w:val="22"/>
              </w:rPr>
              <w:t>щ</w:t>
            </w:r>
            <w:r w:rsidRPr="00C6584F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населения 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разования де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та отдельных групп товаров. Поддержка ме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варо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0D18EE" w:rsidRPr="00C6584F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Для реализации сельскохозяйственной продукции и пр</w:t>
            </w:r>
            <w:r w:rsidRPr="00C6584F">
              <w:rPr>
                <w:sz w:val="22"/>
                <w:szCs w:val="22"/>
              </w:rPr>
              <w:t>о</w:t>
            </w:r>
            <w:r w:rsidR="004078EA" w:rsidRPr="00C6584F">
              <w:rPr>
                <w:sz w:val="22"/>
                <w:szCs w:val="22"/>
              </w:rPr>
              <w:t xml:space="preserve">дуктов ее переработки </w:t>
            </w:r>
            <w:r w:rsidR="000D18EE" w:rsidRPr="00C6584F">
              <w:rPr>
                <w:sz w:val="22"/>
                <w:szCs w:val="22"/>
              </w:rPr>
              <w:t xml:space="preserve">в Краснодаре действуют </w:t>
            </w:r>
            <w:r w:rsidR="00A33CEA" w:rsidRPr="00C6584F">
              <w:rPr>
                <w:sz w:val="22"/>
                <w:szCs w:val="22"/>
              </w:rPr>
              <w:t>3</w:t>
            </w:r>
            <w:r w:rsidRPr="00C6584F">
              <w:rPr>
                <w:sz w:val="22"/>
                <w:szCs w:val="22"/>
              </w:rPr>
              <w:t xml:space="preserve"> розничных рынк</w:t>
            </w:r>
            <w:r w:rsidR="001A3175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на </w:t>
            </w:r>
            <w:r w:rsidR="00A33CEA" w:rsidRPr="00C6584F">
              <w:rPr>
                <w:sz w:val="22"/>
                <w:szCs w:val="22"/>
              </w:rPr>
              <w:t>2075</w:t>
            </w:r>
            <w:r w:rsidRPr="00C6584F">
              <w:rPr>
                <w:sz w:val="22"/>
                <w:szCs w:val="22"/>
              </w:rPr>
              <w:t xml:space="preserve"> торговых мест и </w:t>
            </w:r>
            <w:r w:rsidR="000D18EE" w:rsidRPr="00C6584F">
              <w:rPr>
                <w:sz w:val="22"/>
                <w:szCs w:val="22"/>
              </w:rPr>
              <w:t>8</w:t>
            </w:r>
            <w:r w:rsidR="00A33CEA" w:rsidRPr="00C6584F">
              <w:rPr>
                <w:sz w:val="22"/>
                <w:szCs w:val="22"/>
              </w:rPr>
              <w:t>9</w:t>
            </w:r>
            <w:r w:rsidRPr="00C6584F">
              <w:rPr>
                <w:sz w:val="22"/>
                <w:szCs w:val="22"/>
              </w:rPr>
              <w:t xml:space="preserve"> ярмар</w:t>
            </w:r>
            <w:r w:rsidR="000D18EE" w:rsidRPr="00C6584F">
              <w:rPr>
                <w:sz w:val="22"/>
                <w:szCs w:val="22"/>
              </w:rPr>
              <w:t>о</w:t>
            </w:r>
            <w:r w:rsidR="0020682A"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 xml:space="preserve"> на </w:t>
            </w:r>
            <w:r w:rsidR="000D18EE" w:rsidRPr="00C6584F">
              <w:rPr>
                <w:sz w:val="22"/>
                <w:szCs w:val="22"/>
              </w:rPr>
              <w:t>11657</w:t>
            </w:r>
            <w:r w:rsidRPr="00C6584F">
              <w:rPr>
                <w:sz w:val="22"/>
                <w:szCs w:val="22"/>
              </w:rPr>
              <w:t xml:space="preserve"> то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мест. Для обеспечения населения города социальными продовольственными товарами по ценам производителей (без посредников) еженедельно по субботам организована работа ярмарок «выходного дня» (1</w:t>
            </w:r>
            <w:r w:rsidR="0039392B" w:rsidRPr="00C6584F">
              <w:rPr>
                <w:sz w:val="22"/>
                <w:szCs w:val="22"/>
              </w:rPr>
              <w:t>1</w:t>
            </w:r>
            <w:r w:rsidRPr="00C6584F">
              <w:rPr>
                <w:sz w:val="22"/>
                <w:szCs w:val="22"/>
              </w:rPr>
              <w:t xml:space="preserve"> единиц). В ярмарках принимают участие более 30 районов Краснодарского края, в том числе и предприятия агропромышленного комплекса города Краснодара</w:t>
            </w:r>
            <w:r w:rsidR="000D18EE" w:rsidRPr="00C6584F">
              <w:rPr>
                <w:sz w:val="22"/>
                <w:szCs w:val="22"/>
              </w:rPr>
              <w:t>.</w:t>
            </w:r>
          </w:p>
          <w:p w:rsidR="00C47570" w:rsidRPr="00C6584F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Также действуют </w:t>
            </w:r>
            <w:r w:rsidR="009465C5" w:rsidRPr="00C6584F">
              <w:rPr>
                <w:sz w:val="22"/>
                <w:szCs w:val="22"/>
              </w:rPr>
              <w:t>2</w:t>
            </w:r>
            <w:r w:rsidRPr="00C6584F">
              <w:rPr>
                <w:sz w:val="22"/>
                <w:szCs w:val="22"/>
              </w:rPr>
              <w:t xml:space="preserve">6 ярмарочных навесов на </w:t>
            </w:r>
            <w:r w:rsidR="009465C5" w:rsidRPr="00C6584F">
              <w:rPr>
                <w:sz w:val="22"/>
                <w:szCs w:val="22"/>
              </w:rPr>
              <w:t>328</w:t>
            </w:r>
            <w:r w:rsidRPr="00C6584F">
              <w:rPr>
                <w:sz w:val="22"/>
                <w:szCs w:val="22"/>
              </w:rPr>
              <w:t xml:space="preserve"> то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мест, предназначенных для реализации собственно</w:t>
            </w:r>
            <w:r w:rsidR="00C1177E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 xml:space="preserve"> выращенной продукции садоводами и огородниками. Плата за предоставление торговых мест не взимается.     </w:t>
            </w:r>
          </w:p>
          <w:p w:rsidR="00C47570" w:rsidRPr="00C6584F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Оптимизация бюджетных расходов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изменений в муниципальны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в части обеспе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ыполнения не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ненных расходных обязательств в пр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птимизация бюджетных 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C6584F" w:rsidRDefault="00C47570" w:rsidP="003A769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</w:t>
            </w:r>
            <w:r w:rsidR="002C2BFF" w:rsidRPr="00C6584F">
              <w:rPr>
                <w:sz w:val="22"/>
                <w:szCs w:val="22"/>
              </w:rPr>
              <w:t>Главными распорядителями средств местного бюджета (бюджета муниципального образования город Краснодар) вносятся предложения по обеспечению неисполненных ра</w:t>
            </w:r>
            <w:r w:rsidR="002C2BFF" w:rsidRPr="00C6584F">
              <w:rPr>
                <w:sz w:val="22"/>
                <w:szCs w:val="22"/>
              </w:rPr>
              <w:t>с</w:t>
            </w:r>
            <w:r w:rsidR="002C2BFF" w:rsidRPr="00C6584F">
              <w:rPr>
                <w:sz w:val="22"/>
                <w:szCs w:val="22"/>
              </w:rPr>
              <w:t>ходных обязательств в пределах утверждённых лимитов бюджетных обязательств в соответствии с Планом меропр</w:t>
            </w:r>
            <w:r w:rsidR="002C2BFF" w:rsidRPr="00C6584F">
              <w:rPr>
                <w:sz w:val="22"/>
                <w:szCs w:val="22"/>
              </w:rPr>
              <w:t>и</w:t>
            </w:r>
            <w:r w:rsidR="002C2BFF" w:rsidRPr="00C6584F">
              <w:rPr>
                <w:sz w:val="22"/>
                <w:szCs w:val="22"/>
              </w:rPr>
              <w:t>ятий по обеспечению сбалансированности бюджета мун</w:t>
            </w:r>
            <w:r w:rsidR="002C2BFF" w:rsidRPr="00C6584F">
              <w:rPr>
                <w:sz w:val="22"/>
                <w:szCs w:val="22"/>
              </w:rPr>
              <w:t>и</w:t>
            </w:r>
            <w:r w:rsidR="002C2BFF" w:rsidRPr="00C6584F">
              <w:rPr>
                <w:sz w:val="22"/>
                <w:szCs w:val="22"/>
              </w:rPr>
              <w:t>ципального образования город Краснодар («дорожная ка</w:t>
            </w:r>
            <w:r w:rsidR="002C2BFF" w:rsidRPr="00C6584F">
              <w:rPr>
                <w:sz w:val="22"/>
                <w:szCs w:val="22"/>
              </w:rPr>
              <w:t>р</w:t>
            </w:r>
            <w:r w:rsidR="002C2BFF" w:rsidRPr="00C6584F">
              <w:rPr>
                <w:sz w:val="22"/>
                <w:szCs w:val="22"/>
              </w:rPr>
              <w:t>та»), утверждённым 20.03.2017 заместителем главы админ</w:t>
            </w:r>
            <w:r w:rsidR="002C2BFF" w:rsidRPr="00C6584F">
              <w:rPr>
                <w:sz w:val="22"/>
                <w:szCs w:val="22"/>
              </w:rPr>
              <w:t>и</w:t>
            </w:r>
            <w:r w:rsidR="002C2BFF" w:rsidRPr="00C6584F">
              <w:rPr>
                <w:sz w:val="22"/>
                <w:szCs w:val="22"/>
              </w:rPr>
              <w:t xml:space="preserve">страции (губернатора) Краснодарского края </w:t>
            </w:r>
            <w:proofErr w:type="spellStart"/>
            <w:r w:rsidR="002C2BFF" w:rsidRPr="00C6584F">
              <w:rPr>
                <w:sz w:val="22"/>
                <w:szCs w:val="22"/>
              </w:rPr>
              <w:t>И.П.Галась</w:t>
            </w:r>
            <w:proofErr w:type="spellEnd"/>
            <w:r w:rsidR="002C2BFF" w:rsidRPr="00C6584F">
              <w:rPr>
                <w:sz w:val="22"/>
                <w:szCs w:val="22"/>
              </w:rPr>
              <w:t>, и Планом мероприятий по обеспечению сбалансированности местного бюджета (бюджета муниципального образования город Краснодар), повышения качества и эффективности управления финансовыми ресурсами в 2017 году, утве</w:t>
            </w:r>
            <w:r w:rsidR="002C2BFF" w:rsidRPr="00C6584F">
              <w:rPr>
                <w:sz w:val="22"/>
                <w:szCs w:val="22"/>
              </w:rPr>
              <w:t>р</w:t>
            </w:r>
            <w:r w:rsidR="002C2BFF" w:rsidRPr="00C6584F">
              <w:rPr>
                <w:sz w:val="22"/>
                <w:szCs w:val="22"/>
              </w:rPr>
              <w:t xml:space="preserve">ждённым 01.03.2017 главой муниципального образования город Краснодар </w:t>
            </w:r>
            <w:proofErr w:type="spellStart"/>
            <w:r w:rsidR="002C2BFF" w:rsidRPr="00C6584F">
              <w:rPr>
                <w:sz w:val="22"/>
                <w:szCs w:val="22"/>
              </w:rPr>
              <w:t>Е.А.Первышовым</w:t>
            </w:r>
            <w:proofErr w:type="spellEnd"/>
            <w:r w:rsidR="002C2BFF" w:rsidRPr="00C6584F">
              <w:rPr>
                <w:sz w:val="22"/>
                <w:szCs w:val="22"/>
              </w:rPr>
              <w:t>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монитор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ссии по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ю устойчивого развития эконо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ки и социальной стабильности в муниципальном </w:t>
            </w:r>
            <w:r w:rsidRPr="00C6584F">
              <w:rPr>
                <w:sz w:val="22"/>
                <w:szCs w:val="22"/>
              </w:rPr>
              <w:lastRenderedPageBreak/>
              <w:t>образовании город Краснодар в 2015 году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кв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льно)</w:t>
            </w:r>
          </w:p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оперативного м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ниторинга разв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ия ситуации в муниципальном образовании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 Мониторинг выполнения Плана мероприятий по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 w:rsidRPr="00C6584F">
              <w:rPr>
                <w:sz w:val="22"/>
                <w:szCs w:val="22"/>
              </w:rPr>
              <w:t>проводит</w:t>
            </w:r>
            <w:r w:rsidRPr="00C6584F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есячно.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49" w:rsidRDefault="00D66549">
      <w:r>
        <w:separator/>
      </w:r>
    </w:p>
  </w:endnote>
  <w:endnote w:type="continuationSeparator" w:id="0">
    <w:p w:rsidR="00D66549" w:rsidRDefault="00D6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49" w:rsidRDefault="00D66549">
      <w:r>
        <w:separator/>
      </w:r>
    </w:p>
  </w:footnote>
  <w:footnote w:type="continuationSeparator" w:id="0">
    <w:p w:rsidR="00D66549" w:rsidRDefault="00D6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DE" w:rsidRDefault="00F734DE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4DE" w:rsidRDefault="00F734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DE" w:rsidRDefault="00F734DE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F10">
      <w:rPr>
        <w:rStyle w:val="a5"/>
        <w:noProof/>
      </w:rPr>
      <w:t>31</w:t>
    </w:r>
    <w:r>
      <w:rPr>
        <w:rStyle w:val="a5"/>
      </w:rPr>
      <w:fldChar w:fldCharType="end"/>
    </w:r>
  </w:p>
  <w:p w:rsidR="00F734DE" w:rsidRDefault="00F734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261D"/>
    <w:rsid w:val="00014BC3"/>
    <w:rsid w:val="00017915"/>
    <w:rsid w:val="00017E2A"/>
    <w:rsid w:val="00021C7E"/>
    <w:rsid w:val="00025AB4"/>
    <w:rsid w:val="00030377"/>
    <w:rsid w:val="000319BB"/>
    <w:rsid w:val="0003370B"/>
    <w:rsid w:val="00035FDC"/>
    <w:rsid w:val="000362E4"/>
    <w:rsid w:val="00036FF5"/>
    <w:rsid w:val="0004084B"/>
    <w:rsid w:val="00042938"/>
    <w:rsid w:val="00043F0A"/>
    <w:rsid w:val="000447B0"/>
    <w:rsid w:val="00047140"/>
    <w:rsid w:val="00047A33"/>
    <w:rsid w:val="00051979"/>
    <w:rsid w:val="0005302A"/>
    <w:rsid w:val="00053703"/>
    <w:rsid w:val="000568B0"/>
    <w:rsid w:val="00056BB1"/>
    <w:rsid w:val="00060A50"/>
    <w:rsid w:val="00062CE8"/>
    <w:rsid w:val="00063FB0"/>
    <w:rsid w:val="00064112"/>
    <w:rsid w:val="000648A2"/>
    <w:rsid w:val="0006491E"/>
    <w:rsid w:val="00067E5C"/>
    <w:rsid w:val="000712BC"/>
    <w:rsid w:val="000752C9"/>
    <w:rsid w:val="00080853"/>
    <w:rsid w:val="00085241"/>
    <w:rsid w:val="0008765B"/>
    <w:rsid w:val="0009132D"/>
    <w:rsid w:val="00092A36"/>
    <w:rsid w:val="000971C5"/>
    <w:rsid w:val="000A0642"/>
    <w:rsid w:val="000A1678"/>
    <w:rsid w:val="000A2CA7"/>
    <w:rsid w:val="000A42E1"/>
    <w:rsid w:val="000A5897"/>
    <w:rsid w:val="000A64D8"/>
    <w:rsid w:val="000A6CA1"/>
    <w:rsid w:val="000B034D"/>
    <w:rsid w:val="000B4420"/>
    <w:rsid w:val="000C0020"/>
    <w:rsid w:val="000C0393"/>
    <w:rsid w:val="000C184E"/>
    <w:rsid w:val="000C2095"/>
    <w:rsid w:val="000C2677"/>
    <w:rsid w:val="000C2FC0"/>
    <w:rsid w:val="000C33C0"/>
    <w:rsid w:val="000C40D5"/>
    <w:rsid w:val="000D1545"/>
    <w:rsid w:val="000D18EE"/>
    <w:rsid w:val="000D1D74"/>
    <w:rsid w:val="000D35E0"/>
    <w:rsid w:val="000D5B23"/>
    <w:rsid w:val="000D7208"/>
    <w:rsid w:val="000D76DF"/>
    <w:rsid w:val="000E0A5C"/>
    <w:rsid w:val="000E5431"/>
    <w:rsid w:val="000F2823"/>
    <w:rsid w:val="000F2F31"/>
    <w:rsid w:val="000F301A"/>
    <w:rsid w:val="000F4955"/>
    <w:rsid w:val="00101BF9"/>
    <w:rsid w:val="00101D43"/>
    <w:rsid w:val="0010530A"/>
    <w:rsid w:val="001054E9"/>
    <w:rsid w:val="001056B8"/>
    <w:rsid w:val="0010650B"/>
    <w:rsid w:val="00111142"/>
    <w:rsid w:val="00113EBF"/>
    <w:rsid w:val="00115D89"/>
    <w:rsid w:val="00115EC8"/>
    <w:rsid w:val="00120768"/>
    <w:rsid w:val="001227A6"/>
    <w:rsid w:val="00123131"/>
    <w:rsid w:val="0012731D"/>
    <w:rsid w:val="001278C2"/>
    <w:rsid w:val="00131B16"/>
    <w:rsid w:val="00132351"/>
    <w:rsid w:val="00132CD4"/>
    <w:rsid w:val="00140721"/>
    <w:rsid w:val="001421AC"/>
    <w:rsid w:val="00142DE0"/>
    <w:rsid w:val="00143E0E"/>
    <w:rsid w:val="0014500A"/>
    <w:rsid w:val="0014655E"/>
    <w:rsid w:val="00146592"/>
    <w:rsid w:val="00146603"/>
    <w:rsid w:val="00146AAC"/>
    <w:rsid w:val="001504ED"/>
    <w:rsid w:val="00150FEA"/>
    <w:rsid w:val="00151E74"/>
    <w:rsid w:val="00152A21"/>
    <w:rsid w:val="00152F45"/>
    <w:rsid w:val="00154779"/>
    <w:rsid w:val="00155A1B"/>
    <w:rsid w:val="001565EF"/>
    <w:rsid w:val="00173269"/>
    <w:rsid w:val="001736BC"/>
    <w:rsid w:val="00174C03"/>
    <w:rsid w:val="001750B5"/>
    <w:rsid w:val="0017563C"/>
    <w:rsid w:val="001816D0"/>
    <w:rsid w:val="00181AD9"/>
    <w:rsid w:val="00182BCA"/>
    <w:rsid w:val="00184B87"/>
    <w:rsid w:val="001851C2"/>
    <w:rsid w:val="00185A73"/>
    <w:rsid w:val="00186197"/>
    <w:rsid w:val="001953A3"/>
    <w:rsid w:val="001A2A84"/>
    <w:rsid w:val="001A3175"/>
    <w:rsid w:val="001A3707"/>
    <w:rsid w:val="001A3E8B"/>
    <w:rsid w:val="001A482B"/>
    <w:rsid w:val="001A71CF"/>
    <w:rsid w:val="001B246B"/>
    <w:rsid w:val="001B454B"/>
    <w:rsid w:val="001B4F20"/>
    <w:rsid w:val="001B6041"/>
    <w:rsid w:val="001B7CE2"/>
    <w:rsid w:val="001C0FB9"/>
    <w:rsid w:val="001C7E1E"/>
    <w:rsid w:val="001D1142"/>
    <w:rsid w:val="001D151F"/>
    <w:rsid w:val="001D1EBC"/>
    <w:rsid w:val="001D2E09"/>
    <w:rsid w:val="001E3F7E"/>
    <w:rsid w:val="001E5C09"/>
    <w:rsid w:val="001E5C84"/>
    <w:rsid w:val="001E6C62"/>
    <w:rsid w:val="001F2857"/>
    <w:rsid w:val="001F3025"/>
    <w:rsid w:val="001F3E1B"/>
    <w:rsid w:val="001F66FE"/>
    <w:rsid w:val="001F726F"/>
    <w:rsid w:val="001F7811"/>
    <w:rsid w:val="0020096F"/>
    <w:rsid w:val="0020232E"/>
    <w:rsid w:val="002035FE"/>
    <w:rsid w:val="00204C6B"/>
    <w:rsid w:val="0020682A"/>
    <w:rsid w:val="00211144"/>
    <w:rsid w:val="0021370F"/>
    <w:rsid w:val="00214329"/>
    <w:rsid w:val="0021467A"/>
    <w:rsid w:val="00221BB4"/>
    <w:rsid w:val="00222F4E"/>
    <w:rsid w:val="00224E51"/>
    <w:rsid w:val="002256EE"/>
    <w:rsid w:val="0023200F"/>
    <w:rsid w:val="00236745"/>
    <w:rsid w:val="00240EAD"/>
    <w:rsid w:val="0024289F"/>
    <w:rsid w:val="00242C48"/>
    <w:rsid w:val="0024382E"/>
    <w:rsid w:val="00243B2B"/>
    <w:rsid w:val="0024639F"/>
    <w:rsid w:val="0024699C"/>
    <w:rsid w:val="00247F94"/>
    <w:rsid w:val="00250C69"/>
    <w:rsid w:val="00251739"/>
    <w:rsid w:val="002524EB"/>
    <w:rsid w:val="00255576"/>
    <w:rsid w:val="00265158"/>
    <w:rsid w:val="00267B16"/>
    <w:rsid w:val="00272598"/>
    <w:rsid w:val="00272A85"/>
    <w:rsid w:val="00274199"/>
    <w:rsid w:val="00275E6A"/>
    <w:rsid w:val="00282336"/>
    <w:rsid w:val="0029022F"/>
    <w:rsid w:val="00291026"/>
    <w:rsid w:val="00292D06"/>
    <w:rsid w:val="00293BA4"/>
    <w:rsid w:val="002A046D"/>
    <w:rsid w:val="002A082C"/>
    <w:rsid w:val="002A24D0"/>
    <w:rsid w:val="002A350B"/>
    <w:rsid w:val="002A3723"/>
    <w:rsid w:val="002A4ADC"/>
    <w:rsid w:val="002B09A4"/>
    <w:rsid w:val="002B3FD8"/>
    <w:rsid w:val="002B3FEB"/>
    <w:rsid w:val="002B5081"/>
    <w:rsid w:val="002B5ED5"/>
    <w:rsid w:val="002C2BFF"/>
    <w:rsid w:val="002D115D"/>
    <w:rsid w:val="002D3B54"/>
    <w:rsid w:val="002E052E"/>
    <w:rsid w:val="002E0E25"/>
    <w:rsid w:val="002E237E"/>
    <w:rsid w:val="002E602C"/>
    <w:rsid w:val="002F1BEE"/>
    <w:rsid w:val="002F30D4"/>
    <w:rsid w:val="002F46C5"/>
    <w:rsid w:val="003068BD"/>
    <w:rsid w:val="00314DC3"/>
    <w:rsid w:val="00315887"/>
    <w:rsid w:val="00317152"/>
    <w:rsid w:val="00317472"/>
    <w:rsid w:val="003174DA"/>
    <w:rsid w:val="003218AE"/>
    <w:rsid w:val="00325873"/>
    <w:rsid w:val="00326A04"/>
    <w:rsid w:val="00330287"/>
    <w:rsid w:val="0033032D"/>
    <w:rsid w:val="00332591"/>
    <w:rsid w:val="00332A56"/>
    <w:rsid w:val="0033519C"/>
    <w:rsid w:val="0034122A"/>
    <w:rsid w:val="00347AEF"/>
    <w:rsid w:val="003501FB"/>
    <w:rsid w:val="003512F2"/>
    <w:rsid w:val="00353342"/>
    <w:rsid w:val="00353E44"/>
    <w:rsid w:val="003545C0"/>
    <w:rsid w:val="00360857"/>
    <w:rsid w:val="0036188E"/>
    <w:rsid w:val="00363C84"/>
    <w:rsid w:val="00366DA0"/>
    <w:rsid w:val="0037029A"/>
    <w:rsid w:val="00370CB3"/>
    <w:rsid w:val="0037147C"/>
    <w:rsid w:val="0037300D"/>
    <w:rsid w:val="00374A67"/>
    <w:rsid w:val="00382BF8"/>
    <w:rsid w:val="00384533"/>
    <w:rsid w:val="0038464E"/>
    <w:rsid w:val="0039392B"/>
    <w:rsid w:val="00393F85"/>
    <w:rsid w:val="00394DB5"/>
    <w:rsid w:val="003A34FB"/>
    <w:rsid w:val="003A42D0"/>
    <w:rsid w:val="003A4C1A"/>
    <w:rsid w:val="003A4C5C"/>
    <w:rsid w:val="003A4FAA"/>
    <w:rsid w:val="003A6C03"/>
    <w:rsid w:val="003A6FA3"/>
    <w:rsid w:val="003A769E"/>
    <w:rsid w:val="003B0A22"/>
    <w:rsid w:val="003B3807"/>
    <w:rsid w:val="003B6807"/>
    <w:rsid w:val="003B7475"/>
    <w:rsid w:val="003C3FA6"/>
    <w:rsid w:val="003C4142"/>
    <w:rsid w:val="003C4D14"/>
    <w:rsid w:val="003C5D77"/>
    <w:rsid w:val="003C6957"/>
    <w:rsid w:val="003C6FB3"/>
    <w:rsid w:val="003C78CD"/>
    <w:rsid w:val="003D0F44"/>
    <w:rsid w:val="003D13D6"/>
    <w:rsid w:val="003D2077"/>
    <w:rsid w:val="003D506A"/>
    <w:rsid w:val="003E5F35"/>
    <w:rsid w:val="003F105E"/>
    <w:rsid w:val="003F16AB"/>
    <w:rsid w:val="003F450F"/>
    <w:rsid w:val="0040301E"/>
    <w:rsid w:val="004033C9"/>
    <w:rsid w:val="00404A58"/>
    <w:rsid w:val="0040640C"/>
    <w:rsid w:val="00407086"/>
    <w:rsid w:val="004078EA"/>
    <w:rsid w:val="00413FD5"/>
    <w:rsid w:val="00414A61"/>
    <w:rsid w:val="00416B5E"/>
    <w:rsid w:val="0042007A"/>
    <w:rsid w:val="00422567"/>
    <w:rsid w:val="00424EFD"/>
    <w:rsid w:val="00425F76"/>
    <w:rsid w:val="00431EC9"/>
    <w:rsid w:val="00433FD8"/>
    <w:rsid w:val="00437056"/>
    <w:rsid w:val="00437FFD"/>
    <w:rsid w:val="0044096A"/>
    <w:rsid w:val="00441F56"/>
    <w:rsid w:val="00442B0B"/>
    <w:rsid w:val="00450F08"/>
    <w:rsid w:val="00451CED"/>
    <w:rsid w:val="004529D5"/>
    <w:rsid w:val="00452A17"/>
    <w:rsid w:val="00456E3D"/>
    <w:rsid w:val="004579CD"/>
    <w:rsid w:val="00460DDD"/>
    <w:rsid w:val="004611D0"/>
    <w:rsid w:val="00465896"/>
    <w:rsid w:val="004803DD"/>
    <w:rsid w:val="00480CEC"/>
    <w:rsid w:val="00481E2B"/>
    <w:rsid w:val="00483317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A7A5F"/>
    <w:rsid w:val="004B2CD0"/>
    <w:rsid w:val="004B4858"/>
    <w:rsid w:val="004B5961"/>
    <w:rsid w:val="004C6D21"/>
    <w:rsid w:val="004D0731"/>
    <w:rsid w:val="004D4BEB"/>
    <w:rsid w:val="004E0434"/>
    <w:rsid w:val="004E14F4"/>
    <w:rsid w:val="004F25AF"/>
    <w:rsid w:val="004F6380"/>
    <w:rsid w:val="004F7F09"/>
    <w:rsid w:val="005019A8"/>
    <w:rsid w:val="00502ADB"/>
    <w:rsid w:val="00507F70"/>
    <w:rsid w:val="0051014A"/>
    <w:rsid w:val="00510C81"/>
    <w:rsid w:val="00511EE8"/>
    <w:rsid w:val="00512A74"/>
    <w:rsid w:val="00517D10"/>
    <w:rsid w:val="00520193"/>
    <w:rsid w:val="005217CF"/>
    <w:rsid w:val="005328CF"/>
    <w:rsid w:val="00534EAA"/>
    <w:rsid w:val="00536E8E"/>
    <w:rsid w:val="00536EB2"/>
    <w:rsid w:val="00537274"/>
    <w:rsid w:val="00537477"/>
    <w:rsid w:val="00541AAC"/>
    <w:rsid w:val="00542716"/>
    <w:rsid w:val="0054449A"/>
    <w:rsid w:val="00546736"/>
    <w:rsid w:val="00546999"/>
    <w:rsid w:val="00546E23"/>
    <w:rsid w:val="00553498"/>
    <w:rsid w:val="00555068"/>
    <w:rsid w:val="005560D8"/>
    <w:rsid w:val="005601F0"/>
    <w:rsid w:val="00570B6F"/>
    <w:rsid w:val="005710F9"/>
    <w:rsid w:val="005723F0"/>
    <w:rsid w:val="00575467"/>
    <w:rsid w:val="00575831"/>
    <w:rsid w:val="00575C08"/>
    <w:rsid w:val="00576B98"/>
    <w:rsid w:val="005775C7"/>
    <w:rsid w:val="00577FE3"/>
    <w:rsid w:val="00584957"/>
    <w:rsid w:val="005863B1"/>
    <w:rsid w:val="00595186"/>
    <w:rsid w:val="005A1C63"/>
    <w:rsid w:val="005A1F59"/>
    <w:rsid w:val="005B419B"/>
    <w:rsid w:val="005B51A7"/>
    <w:rsid w:val="005B6C32"/>
    <w:rsid w:val="005B71DB"/>
    <w:rsid w:val="005C123B"/>
    <w:rsid w:val="005C38E0"/>
    <w:rsid w:val="005C41C7"/>
    <w:rsid w:val="005C62AF"/>
    <w:rsid w:val="005D10FC"/>
    <w:rsid w:val="005D4DD2"/>
    <w:rsid w:val="005E1D5A"/>
    <w:rsid w:val="005E6C22"/>
    <w:rsid w:val="005F2B5B"/>
    <w:rsid w:val="005F338A"/>
    <w:rsid w:val="005F49FA"/>
    <w:rsid w:val="005F7E01"/>
    <w:rsid w:val="00604D58"/>
    <w:rsid w:val="00605BA3"/>
    <w:rsid w:val="00606947"/>
    <w:rsid w:val="00606F83"/>
    <w:rsid w:val="006109CC"/>
    <w:rsid w:val="0061131F"/>
    <w:rsid w:val="0061535D"/>
    <w:rsid w:val="006173CA"/>
    <w:rsid w:val="0062001E"/>
    <w:rsid w:val="00620A17"/>
    <w:rsid w:val="006219BB"/>
    <w:rsid w:val="00622542"/>
    <w:rsid w:val="00626B03"/>
    <w:rsid w:val="006474CC"/>
    <w:rsid w:val="0065099E"/>
    <w:rsid w:val="00653936"/>
    <w:rsid w:val="0065467B"/>
    <w:rsid w:val="00656355"/>
    <w:rsid w:val="00656EFC"/>
    <w:rsid w:val="00657174"/>
    <w:rsid w:val="00657852"/>
    <w:rsid w:val="00660D2F"/>
    <w:rsid w:val="00662855"/>
    <w:rsid w:val="00664C76"/>
    <w:rsid w:val="00666BC0"/>
    <w:rsid w:val="006673EF"/>
    <w:rsid w:val="00671DD1"/>
    <w:rsid w:val="006721A5"/>
    <w:rsid w:val="006722AE"/>
    <w:rsid w:val="00675642"/>
    <w:rsid w:val="00676B5C"/>
    <w:rsid w:val="00676D63"/>
    <w:rsid w:val="0068262B"/>
    <w:rsid w:val="0068298B"/>
    <w:rsid w:val="00686FAA"/>
    <w:rsid w:val="00687AC2"/>
    <w:rsid w:val="00687FD3"/>
    <w:rsid w:val="006920B2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315C"/>
    <w:rsid w:val="006B504D"/>
    <w:rsid w:val="006C3BB3"/>
    <w:rsid w:val="006C78E8"/>
    <w:rsid w:val="006D4E69"/>
    <w:rsid w:val="006E4AEC"/>
    <w:rsid w:val="006E4C69"/>
    <w:rsid w:val="006E584C"/>
    <w:rsid w:val="006E69B0"/>
    <w:rsid w:val="006F0114"/>
    <w:rsid w:val="006F3936"/>
    <w:rsid w:val="006F448C"/>
    <w:rsid w:val="00700EC5"/>
    <w:rsid w:val="007019F4"/>
    <w:rsid w:val="00701FB5"/>
    <w:rsid w:val="00704DC9"/>
    <w:rsid w:val="00713819"/>
    <w:rsid w:val="00713923"/>
    <w:rsid w:val="00713DAD"/>
    <w:rsid w:val="0071485D"/>
    <w:rsid w:val="00716FA9"/>
    <w:rsid w:val="00721799"/>
    <w:rsid w:val="00722A88"/>
    <w:rsid w:val="00722AA6"/>
    <w:rsid w:val="00725DE8"/>
    <w:rsid w:val="00730A78"/>
    <w:rsid w:val="007373AE"/>
    <w:rsid w:val="007422E7"/>
    <w:rsid w:val="00742968"/>
    <w:rsid w:val="00747444"/>
    <w:rsid w:val="00751A31"/>
    <w:rsid w:val="00754800"/>
    <w:rsid w:val="00760380"/>
    <w:rsid w:val="00760EF9"/>
    <w:rsid w:val="00762D44"/>
    <w:rsid w:val="007647EE"/>
    <w:rsid w:val="00770363"/>
    <w:rsid w:val="0077242D"/>
    <w:rsid w:val="00773646"/>
    <w:rsid w:val="007778CE"/>
    <w:rsid w:val="00782073"/>
    <w:rsid w:val="00783BB6"/>
    <w:rsid w:val="00783F90"/>
    <w:rsid w:val="007853D2"/>
    <w:rsid w:val="00787F4D"/>
    <w:rsid w:val="00790444"/>
    <w:rsid w:val="0079119F"/>
    <w:rsid w:val="00792023"/>
    <w:rsid w:val="00792308"/>
    <w:rsid w:val="00792795"/>
    <w:rsid w:val="00792C8D"/>
    <w:rsid w:val="0079588C"/>
    <w:rsid w:val="00795A05"/>
    <w:rsid w:val="0079683E"/>
    <w:rsid w:val="007A04FA"/>
    <w:rsid w:val="007A2389"/>
    <w:rsid w:val="007A2BA5"/>
    <w:rsid w:val="007A4674"/>
    <w:rsid w:val="007A4B5D"/>
    <w:rsid w:val="007A6AB4"/>
    <w:rsid w:val="007A6D2D"/>
    <w:rsid w:val="007B0EFC"/>
    <w:rsid w:val="007B29D1"/>
    <w:rsid w:val="007B4B32"/>
    <w:rsid w:val="007C06CE"/>
    <w:rsid w:val="007C2B54"/>
    <w:rsid w:val="007C379B"/>
    <w:rsid w:val="007C3A32"/>
    <w:rsid w:val="007C4A47"/>
    <w:rsid w:val="007C6DCD"/>
    <w:rsid w:val="007D0FD7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331F"/>
    <w:rsid w:val="007F445C"/>
    <w:rsid w:val="007F6D53"/>
    <w:rsid w:val="007F7E4A"/>
    <w:rsid w:val="00801CF2"/>
    <w:rsid w:val="00801E15"/>
    <w:rsid w:val="00802D41"/>
    <w:rsid w:val="00810C57"/>
    <w:rsid w:val="00811737"/>
    <w:rsid w:val="00812F40"/>
    <w:rsid w:val="00813AB4"/>
    <w:rsid w:val="00813AF1"/>
    <w:rsid w:val="008149D6"/>
    <w:rsid w:val="00814EF7"/>
    <w:rsid w:val="00815728"/>
    <w:rsid w:val="0082296E"/>
    <w:rsid w:val="008274FD"/>
    <w:rsid w:val="008306DD"/>
    <w:rsid w:val="00830EB1"/>
    <w:rsid w:val="00835161"/>
    <w:rsid w:val="008427AC"/>
    <w:rsid w:val="0084455E"/>
    <w:rsid w:val="00850E86"/>
    <w:rsid w:val="00854879"/>
    <w:rsid w:val="008560C6"/>
    <w:rsid w:val="0085616C"/>
    <w:rsid w:val="00856D01"/>
    <w:rsid w:val="008623D4"/>
    <w:rsid w:val="0086413D"/>
    <w:rsid w:val="0086430E"/>
    <w:rsid w:val="0086753C"/>
    <w:rsid w:val="00870528"/>
    <w:rsid w:val="00870DCE"/>
    <w:rsid w:val="00871AEA"/>
    <w:rsid w:val="008733D2"/>
    <w:rsid w:val="00875EF6"/>
    <w:rsid w:val="0087642D"/>
    <w:rsid w:val="0088190E"/>
    <w:rsid w:val="00882C63"/>
    <w:rsid w:val="00884A06"/>
    <w:rsid w:val="00884C83"/>
    <w:rsid w:val="00886115"/>
    <w:rsid w:val="0088674F"/>
    <w:rsid w:val="00887E02"/>
    <w:rsid w:val="00893098"/>
    <w:rsid w:val="00893368"/>
    <w:rsid w:val="008977B2"/>
    <w:rsid w:val="008A1F89"/>
    <w:rsid w:val="008A494E"/>
    <w:rsid w:val="008A57A1"/>
    <w:rsid w:val="008A5AB7"/>
    <w:rsid w:val="008B6782"/>
    <w:rsid w:val="008C1D23"/>
    <w:rsid w:val="008C40C4"/>
    <w:rsid w:val="008C584C"/>
    <w:rsid w:val="008D0011"/>
    <w:rsid w:val="008D04DF"/>
    <w:rsid w:val="008D1F84"/>
    <w:rsid w:val="008D38D4"/>
    <w:rsid w:val="008D6419"/>
    <w:rsid w:val="008D6A66"/>
    <w:rsid w:val="008D6D15"/>
    <w:rsid w:val="008D753B"/>
    <w:rsid w:val="008E1627"/>
    <w:rsid w:val="008E2040"/>
    <w:rsid w:val="008E21AC"/>
    <w:rsid w:val="008E3CE2"/>
    <w:rsid w:val="008E456A"/>
    <w:rsid w:val="008E721B"/>
    <w:rsid w:val="008F5CE4"/>
    <w:rsid w:val="008F793B"/>
    <w:rsid w:val="009033F5"/>
    <w:rsid w:val="00903965"/>
    <w:rsid w:val="009122AE"/>
    <w:rsid w:val="009141BB"/>
    <w:rsid w:val="00922B5C"/>
    <w:rsid w:val="0092473E"/>
    <w:rsid w:val="0092511A"/>
    <w:rsid w:val="00925A83"/>
    <w:rsid w:val="00925EA8"/>
    <w:rsid w:val="0092623E"/>
    <w:rsid w:val="00926CC1"/>
    <w:rsid w:val="009304A4"/>
    <w:rsid w:val="0093355C"/>
    <w:rsid w:val="00933574"/>
    <w:rsid w:val="00933E64"/>
    <w:rsid w:val="00935724"/>
    <w:rsid w:val="00940C34"/>
    <w:rsid w:val="009412C7"/>
    <w:rsid w:val="009413E4"/>
    <w:rsid w:val="00944BED"/>
    <w:rsid w:val="0094557E"/>
    <w:rsid w:val="00946481"/>
    <w:rsid w:val="009465C5"/>
    <w:rsid w:val="009509EC"/>
    <w:rsid w:val="00953D95"/>
    <w:rsid w:val="00955687"/>
    <w:rsid w:val="00956C19"/>
    <w:rsid w:val="009574A6"/>
    <w:rsid w:val="009621EB"/>
    <w:rsid w:val="0096455E"/>
    <w:rsid w:val="009664AC"/>
    <w:rsid w:val="00966535"/>
    <w:rsid w:val="0097031F"/>
    <w:rsid w:val="00970E3E"/>
    <w:rsid w:val="00972A0F"/>
    <w:rsid w:val="0097386F"/>
    <w:rsid w:val="00973A54"/>
    <w:rsid w:val="0097452A"/>
    <w:rsid w:val="00975AE6"/>
    <w:rsid w:val="00980278"/>
    <w:rsid w:val="0098134F"/>
    <w:rsid w:val="0098194E"/>
    <w:rsid w:val="00983CF0"/>
    <w:rsid w:val="00985347"/>
    <w:rsid w:val="0098545B"/>
    <w:rsid w:val="009876EE"/>
    <w:rsid w:val="00987E83"/>
    <w:rsid w:val="009943D1"/>
    <w:rsid w:val="00997E20"/>
    <w:rsid w:val="009A048D"/>
    <w:rsid w:val="009A1EA1"/>
    <w:rsid w:val="009A445F"/>
    <w:rsid w:val="009B208A"/>
    <w:rsid w:val="009B3500"/>
    <w:rsid w:val="009B3804"/>
    <w:rsid w:val="009B600A"/>
    <w:rsid w:val="009B7304"/>
    <w:rsid w:val="009B7A54"/>
    <w:rsid w:val="009C1112"/>
    <w:rsid w:val="009C1690"/>
    <w:rsid w:val="009C2DDB"/>
    <w:rsid w:val="009C5365"/>
    <w:rsid w:val="009C5910"/>
    <w:rsid w:val="009C63C9"/>
    <w:rsid w:val="009C6790"/>
    <w:rsid w:val="009C6DE0"/>
    <w:rsid w:val="009D0BA9"/>
    <w:rsid w:val="009D4214"/>
    <w:rsid w:val="009D4706"/>
    <w:rsid w:val="009D6BDF"/>
    <w:rsid w:val="009E49DF"/>
    <w:rsid w:val="009E5087"/>
    <w:rsid w:val="009E5B75"/>
    <w:rsid w:val="009F0393"/>
    <w:rsid w:val="009F1E87"/>
    <w:rsid w:val="009F29DA"/>
    <w:rsid w:val="009F4C32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0910"/>
    <w:rsid w:val="00A209C2"/>
    <w:rsid w:val="00A22E0B"/>
    <w:rsid w:val="00A23484"/>
    <w:rsid w:val="00A24BF2"/>
    <w:rsid w:val="00A30705"/>
    <w:rsid w:val="00A31106"/>
    <w:rsid w:val="00A312EC"/>
    <w:rsid w:val="00A33CEA"/>
    <w:rsid w:val="00A34390"/>
    <w:rsid w:val="00A40A3E"/>
    <w:rsid w:val="00A41D25"/>
    <w:rsid w:val="00A454CB"/>
    <w:rsid w:val="00A4714C"/>
    <w:rsid w:val="00A50B33"/>
    <w:rsid w:val="00A51035"/>
    <w:rsid w:val="00A521BA"/>
    <w:rsid w:val="00A52F6E"/>
    <w:rsid w:val="00A534A7"/>
    <w:rsid w:val="00A54850"/>
    <w:rsid w:val="00A55287"/>
    <w:rsid w:val="00A55655"/>
    <w:rsid w:val="00A61365"/>
    <w:rsid w:val="00A70E38"/>
    <w:rsid w:val="00A75757"/>
    <w:rsid w:val="00A75A95"/>
    <w:rsid w:val="00A76EF0"/>
    <w:rsid w:val="00A77F22"/>
    <w:rsid w:val="00A80285"/>
    <w:rsid w:val="00A80C82"/>
    <w:rsid w:val="00A80E8B"/>
    <w:rsid w:val="00A84060"/>
    <w:rsid w:val="00A8493C"/>
    <w:rsid w:val="00A854BE"/>
    <w:rsid w:val="00A93170"/>
    <w:rsid w:val="00A94F17"/>
    <w:rsid w:val="00A97334"/>
    <w:rsid w:val="00A97852"/>
    <w:rsid w:val="00AA0319"/>
    <w:rsid w:val="00AA0BAB"/>
    <w:rsid w:val="00AA3F8B"/>
    <w:rsid w:val="00AA4015"/>
    <w:rsid w:val="00AA574B"/>
    <w:rsid w:val="00AB165D"/>
    <w:rsid w:val="00AB34ED"/>
    <w:rsid w:val="00AB3E1A"/>
    <w:rsid w:val="00AB5921"/>
    <w:rsid w:val="00AB5C49"/>
    <w:rsid w:val="00AB60A0"/>
    <w:rsid w:val="00AB706D"/>
    <w:rsid w:val="00AB70FF"/>
    <w:rsid w:val="00AC25F1"/>
    <w:rsid w:val="00AC4417"/>
    <w:rsid w:val="00AC748A"/>
    <w:rsid w:val="00AD0694"/>
    <w:rsid w:val="00AD402F"/>
    <w:rsid w:val="00AD4B05"/>
    <w:rsid w:val="00AE3202"/>
    <w:rsid w:val="00AE3DF4"/>
    <w:rsid w:val="00AE6280"/>
    <w:rsid w:val="00AF05BC"/>
    <w:rsid w:val="00AF2213"/>
    <w:rsid w:val="00AF7156"/>
    <w:rsid w:val="00B04DB1"/>
    <w:rsid w:val="00B04E67"/>
    <w:rsid w:val="00B102E1"/>
    <w:rsid w:val="00B10E70"/>
    <w:rsid w:val="00B20C61"/>
    <w:rsid w:val="00B25236"/>
    <w:rsid w:val="00B26861"/>
    <w:rsid w:val="00B30FCE"/>
    <w:rsid w:val="00B314E9"/>
    <w:rsid w:val="00B36F27"/>
    <w:rsid w:val="00B4675C"/>
    <w:rsid w:val="00B51320"/>
    <w:rsid w:val="00B52E54"/>
    <w:rsid w:val="00B53C4E"/>
    <w:rsid w:val="00B54E27"/>
    <w:rsid w:val="00B56BB9"/>
    <w:rsid w:val="00B56F64"/>
    <w:rsid w:val="00B57214"/>
    <w:rsid w:val="00B67FCF"/>
    <w:rsid w:val="00B73D74"/>
    <w:rsid w:val="00B74160"/>
    <w:rsid w:val="00B77D6A"/>
    <w:rsid w:val="00B84F9B"/>
    <w:rsid w:val="00B92F46"/>
    <w:rsid w:val="00B977D0"/>
    <w:rsid w:val="00BA1577"/>
    <w:rsid w:val="00BA2CB3"/>
    <w:rsid w:val="00BA3DE9"/>
    <w:rsid w:val="00BA3F9D"/>
    <w:rsid w:val="00BB2737"/>
    <w:rsid w:val="00BB428A"/>
    <w:rsid w:val="00BB42FF"/>
    <w:rsid w:val="00BB4CF1"/>
    <w:rsid w:val="00BB590A"/>
    <w:rsid w:val="00BC3D65"/>
    <w:rsid w:val="00BC65C0"/>
    <w:rsid w:val="00BC7978"/>
    <w:rsid w:val="00BD0FC2"/>
    <w:rsid w:val="00BD1F1D"/>
    <w:rsid w:val="00BD370B"/>
    <w:rsid w:val="00BD6153"/>
    <w:rsid w:val="00BE3AB6"/>
    <w:rsid w:val="00BE5F9A"/>
    <w:rsid w:val="00BE754E"/>
    <w:rsid w:val="00BF08BB"/>
    <w:rsid w:val="00BF0AFC"/>
    <w:rsid w:val="00BF13F4"/>
    <w:rsid w:val="00BF14A2"/>
    <w:rsid w:val="00BF19E5"/>
    <w:rsid w:val="00BF22FC"/>
    <w:rsid w:val="00BF2561"/>
    <w:rsid w:val="00BF3A33"/>
    <w:rsid w:val="00BF567E"/>
    <w:rsid w:val="00BF695C"/>
    <w:rsid w:val="00C0234B"/>
    <w:rsid w:val="00C0366C"/>
    <w:rsid w:val="00C0727D"/>
    <w:rsid w:val="00C07884"/>
    <w:rsid w:val="00C07E92"/>
    <w:rsid w:val="00C10166"/>
    <w:rsid w:val="00C1119B"/>
    <w:rsid w:val="00C1177E"/>
    <w:rsid w:val="00C12B4F"/>
    <w:rsid w:val="00C153DA"/>
    <w:rsid w:val="00C23AD4"/>
    <w:rsid w:val="00C26363"/>
    <w:rsid w:val="00C26543"/>
    <w:rsid w:val="00C27D7B"/>
    <w:rsid w:val="00C3043B"/>
    <w:rsid w:val="00C31496"/>
    <w:rsid w:val="00C32022"/>
    <w:rsid w:val="00C348FC"/>
    <w:rsid w:val="00C354B8"/>
    <w:rsid w:val="00C37184"/>
    <w:rsid w:val="00C41030"/>
    <w:rsid w:val="00C4342E"/>
    <w:rsid w:val="00C44B38"/>
    <w:rsid w:val="00C47570"/>
    <w:rsid w:val="00C51616"/>
    <w:rsid w:val="00C52231"/>
    <w:rsid w:val="00C528A4"/>
    <w:rsid w:val="00C571F6"/>
    <w:rsid w:val="00C57A95"/>
    <w:rsid w:val="00C63B98"/>
    <w:rsid w:val="00C6584F"/>
    <w:rsid w:val="00C66605"/>
    <w:rsid w:val="00C7255C"/>
    <w:rsid w:val="00C73FD2"/>
    <w:rsid w:val="00C77025"/>
    <w:rsid w:val="00C8446E"/>
    <w:rsid w:val="00C914FE"/>
    <w:rsid w:val="00C91A3B"/>
    <w:rsid w:val="00C92B9E"/>
    <w:rsid w:val="00C931B4"/>
    <w:rsid w:val="00CA18D8"/>
    <w:rsid w:val="00CA1B12"/>
    <w:rsid w:val="00CB242A"/>
    <w:rsid w:val="00CB3E00"/>
    <w:rsid w:val="00CB4E99"/>
    <w:rsid w:val="00CC5C3C"/>
    <w:rsid w:val="00CC7CE1"/>
    <w:rsid w:val="00CD303C"/>
    <w:rsid w:val="00CD35CB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06580"/>
    <w:rsid w:val="00D1001C"/>
    <w:rsid w:val="00D10B02"/>
    <w:rsid w:val="00D11A52"/>
    <w:rsid w:val="00D13BDF"/>
    <w:rsid w:val="00D14533"/>
    <w:rsid w:val="00D16288"/>
    <w:rsid w:val="00D232A1"/>
    <w:rsid w:val="00D32A49"/>
    <w:rsid w:val="00D32E8D"/>
    <w:rsid w:val="00D36A1D"/>
    <w:rsid w:val="00D46340"/>
    <w:rsid w:val="00D46BE5"/>
    <w:rsid w:val="00D4701B"/>
    <w:rsid w:val="00D524FE"/>
    <w:rsid w:val="00D5449D"/>
    <w:rsid w:val="00D54C70"/>
    <w:rsid w:val="00D5527C"/>
    <w:rsid w:val="00D5591A"/>
    <w:rsid w:val="00D57F10"/>
    <w:rsid w:val="00D61D29"/>
    <w:rsid w:val="00D659F1"/>
    <w:rsid w:val="00D662B9"/>
    <w:rsid w:val="00D66549"/>
    <w:rsid w:val="00D66697"/>
    <w:rsid w:val="00D67375"/>
    <w:rsid w:val="00D75FC5"/>
    <w:rsid w:val="00D76241"/>
    <w:rsid w:val="00D7638A"/>
    <w:rsid w:val="00D76894"/>
    <w:rsid w:val="00D773FD"/>
    <w:rsid w:val="00D80446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1F2"/>
    <w:rsid w:val="00DA1CAE"/>
    <w:rsid w:val="00DA295C"/>
    <w:rsid w:val="00DA6120"/>
    <w:rsid w:val="00DA6C05"/>
    <w:rsid w:val="00DB1673"/>
    <w:rsid w:val="00DB77BA"/>
    <w:rsid w:val="00DB7B7E"/>
    <w:rsid w:val="00DC0642"/>
    <w:rsid w:val="00DC19D8"/>
    <w:rsid w:val="00DC22FE"/>
    <w:rsid w:val="00DC2FC5"/>
    <w:rsid w:val="00DC3004"/>
    <w:rsid w:val="00DC3636"/>
    <w:rsid w:val="00DC404D"/>
    <w:rsid w:val="00DC4AC5"/>
    <w:rsid w:val="00DD06CC"/>
    <w:rsid w:val="00DD5471"/>
    <w:rsid w:val="00DD5C0F"/>
    <w:rsid w:val="00DD6271"/>
    <w:rsid w:val="00DD6E3E"/>
    <w:rsid w:val="00DE16AE"/>
    <w:rsid w:val="00DE5AFD"/>
    <w:rsid w:val="00DE6474"/>
    <w:rsid w:val="00DF4E47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151AD"/>
    <w:rsid w:val="00E20A86"/>
    <w:rsid w:val="00E2524F"/>
    <w:rsid w:val="00E2706E"/>
    <w:rsid w:val="00E37C34"/>
    <w:rsid w:val="00E42AB8"/>
    <w:rsid w:val="00E45273"/>
    <w:rsid w:val="00E452EE"/>
    <w:rsid w:val="00E50E4B"/>
    <w:rsid w:val="00E511AA"/>
    <w:rsid w:val="00E514A7"/>
    <w:rsid w:val="00E52529"/>
    <w:rsid w:val="00E52AEA"/>
    <w:rsid w:val="00E54F9E"/>
    <w:rsid w:val="00E60B70"/>
    <w:rsid w:val="00E65F75"/>
    <w:rsid w:val="00E67C86"/>
    <w:rsid w:val="00E770BC"/>
    <w:rsid w:val="00E77320"/>
    <w:rsid w:val="00E82349"/>
    <w:rsid w:val="00E833BA"/>
    <w:rsid w:val="00E83998"/>
    <w:rsid w:val="00E85897"/>
    <w:rsid w:val="00E86898"/>
    <w:rsid w:val="00E87736"/>
    <w:rsid w:val="00E8781F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5D73"/>
    <w:rsid w:val="00EA60DF"/>
    <w:rsid w:val="00EB3F10"/>
    <w:rsid w:val="00EB41AF"/>
    <w:rsid w:val="00EB6553"/>
    <w:rsid w:val="00EB6FBD"/>
    <w:rsid w:val="00EC17F4"/>
    <w:rsid w:val="00EC1EB5"/>
    <w:rsid w:val="00EC24D3"/>
    <w:rsid w:val="00EC7178"/>
    <w:rsid w:val="00ED42C2"/>
    <w:rsid w:val="00ED5BBE"/>
    <w:rsid w:val="00ED664B"/>
    <w:rsid w:val="00EE466C"/>
    <w:rsid w:val="00EF27CE"/>
    <w:rsid w:val="00EF655D"/>
    <w:rsid w:val="00F04B02"/>
    <w:rsid w:val="00F06195"/>
    <w:rsid w:val="00F065E7"/>
    <w:rsid w:val="00F140CD"/>
    <w:rsid w:val="00F14477"/>
    <w:rsid w:val="00F1554F"/>
    <w:rsid w:val="00F171AF"/>
    <w:rsid w:val="00F178FC"/>
    <w:rsid w:val="00F20C33"/>
    <w:rsid w:val="00F20F2C"/>
    <w:rsid w:val="00F21684"/>
    <w:rsid w:val="00F25F32"/>
    <w:rsid w:val="00F27D89"/>
    <w:rsid w:val="00F30957"/>
    <w:rsid w:val="00F31CD3"/>
    <w:rsid w:val="00F40B7A"/>
    <w:rsid w:val="00F413D4"/>
    <w:rsid w:val="00F440BF"/>
    <w:rsid w:val="00F45B85"/>
    <w:rsid w:val="00F462EE"/>
    <w:rsid w:val="00F47964"/>
    <w:rsid w:val="00F511A6"/>
    <w:rsid w:val="00F51264"/>
    <w:rsid w:val="00F51398"/>
    <w:rsid w:val="00F513F5"/>
    <w:rsid w:val="00F54BC3"/>
    <w:rsid w:val="00F55586"/>
    <w:rsid w:val="00F569E5"/>
    <w:rsid w:val="00F64B57"/>
    <w:rsid w:val="00F722A6"/>
    <w:rsid w:val="00F734DE"/>
    <w:rsid w:val="00F76252"/>
    <w:rsid w:val="00F765FD"/>
    <w:rsid w:val="00F77835"/>
    <w:rsid w:val="00F81790"/>
    <w:rsid w:val="00F84D07"/>
    <w:rsid w:val="00F84D44"/>
    <w:rsid w:val="00F9299E"/>
    <w:rsid w:val="00F94496"/>
    <w:rsid w:val="00F959C9"/>
    <w:rsid w:val="00F95C05"/>
    <w:rsid w:val="00F96A02"/>
    <w:rsid w:val="00F974BC"/>
    <w:rsid w:val="00F97D67"/>
    <w:rsid w:val="00FB2B9F"/>
    <w:rsid w:val="00FC02F2"/>
    <w:rsid w:val="00FC0959"/>
    <w:rsid w:val="00FC191E"/>
    <w:rsid w:val="00FC42CE"/>
    <w:rsid w:val="00FD091A"/>
    <w:rsid w:val="00FD0F36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62F6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021B-2864-4FB5-98E2-40AE509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78</Words>
  <Characters>5630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2</cp:revision>
  <cp:lastPrinted>2016-07-26T08:08:00Z</cp:lastPrinted>
  <dcterms:created xsi:type="dcterms:W3CDTF">2017-05-11T07:58:00Z</dcterms:created>
  <dcterms:modified xsi:type="dcterms:W3CDTF">2017-05-11T07:58:00Z</dcterms:modified>
</cp:coreProperties>
</file>